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4DB0" w14:textId="2FC87557" w:rsidR="005A4D32" w:rsidRPr="005A4D32" w:rsidRDefault="005A4D32" w:rsidP="005A4D32">
      <w:pPr>
        <w:widowControl w:val="0"/>
        <w:autoSpaceDE w:val="0"/>
        <w:autoSpaceDN w:val="0"/>
        <w:spacing w:before="77" w:after="0" w:line="240" w:lineRule="auto"/>
        <w:ind w:left="639" w:right="85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  <w:r w:rsidRPr="005A4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ПОРТФОЛИО</w:t>
      </w:r>
    </w:p>
    <w:p w14:paraId="47291268" w14:textId="09DDC21E" w:rsidR="005A4D32" w:rsidRPr="005A4D32" w:rsidRDefault="005A4D32" w:rsidP="005A4D32">
      <w:pPr>
        <w:widowControl w:val="0"/>
        <w:autoSpaceDE w:val="0"/>
        <w:autoSpaceDN w:val="0"/>
        <w:spacing w:before="137" w:after="0" w:line="360" w:lineRule="auto"/>
        <w:ind w:left="639" w:right="85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ПРОФЕССИОНАЛЬНЫХ ДОСТИЖЕНИЙ ПЕДАГОГИЧЕСКОГО РАБОТНИКА</w:t>
      </w:r>
      <w:r w:rsidRPr="005A4D32">
        <w:rPr>
          <w:rFonts w:ascii="Times New Roman" w:eastAsia="Times New Roman" w:hAnsi="Times New Roman" w:cs="Times New Roman"/>
          <w:b/>
          <w:spacing w:val="-57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САХАЛИНСКОЙ</w:t>
      </w:r>
      <w:r w:rsidRPr="005A4D32">
        <w:rPr>
          <w:rFonts w:ascii="Times New Roman" w:eastAsia="Times New Roman" w:hAnsi="Times New Roman" w:cs="Times New Roman"/>
          <w:b/>
          <w:spacing w:val="1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ОБЛАСТИ</w:t>
      </w:r>
    </w:p>
    <w:p w14:paraId="468CF22A" w14:textId="4EB0E101" w:rsidR="003152FE" w:rsidRDefault="003152FE" w:rsidP="005A4D32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12DC4AEB" w14:textId="7A509644" w:rsidR="003152FE" w:rsidRDefault="003152FE" w:rsidP="005A4D32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5DBBC89E" w14:textId="73163A82" w:rsidR="00C56FB2" w:rsidRPr="00C56FB2" w:rsidRDefault="00546A38" w:rsidP="00C56FB2">
      <w:pPr>
        <w:jc w:val="center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  <w:t>Горяевой Татьяны Вячеславовны</w:t>
      </w:r>
    </w:p>
    <w:p w14:paraId="672A47BB" w14:textId="2025DE40" w:rsidR="005A4D32" w:rsidRPr="005A4D32" w:rsidRDefault="005A4D32" w:rsidP="005A4D32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5C0EB32A" w14:textId="7E8397B9" w:rsidR="005A4D32" w:rsidRPr="005A4D32" w:rsidRDefault="000E3580" w:rsidP="005A4D32">
      <w:pPr>
        <w:widowControl w:val="0"/>
        <w:autoSpaceDE w:val="0"/>
        <w:autoSpaceDN w:val="0"/>
        <w:spacing w:before="137" w:after="0" w:line="360" w:lineRule="auto"/>
        <w:ind w:left="3227" w:right="3437" w:firstLine="543"/>
        <w:jc w:val="center"/>
        <w:rPr>
          <w:rFonts w:ascii="Times New Roman" w:eastAsia="Times New Roman" w:hAnsi="Times New Roman" w:cs="Times New Roman"/>
          <w:spacing w:val="1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П</w:t>
      </w:r>
      <w:r w:rsidR="005A4D32" w:rsidRPr="005A4D32">
        <w:rPr>
          <w:rFonts w:ascii="Times New Roman" w:eastAsia="Times New Roman" w:hAnsi="Times New Roman" w:cs="Times New Roman"/>
          <w:kern w:val="0"/>
          <w14:ligatures w14:val="none"/>
        </w:rPr>
        <w:t xml:space="preserve">реподаватель </w:t>
      </w:r>
    </w:p>
    <w:p w14:paraId="3AFC311E" w14:textId="7FCFF966" w:rsidR="005A4D32" w:rsidRPr="005A4D32" w:rsidRDefault="005A4D32" w:rsidP="005A4D32">
      <w:pPr>
        <w:widowControl w:val="0"/>
        <w:autoSpaceDE w:val="0"/>
        <w:autoSpaceDN w:val="0"/>
        <w:spacing w:before="137" w:after="0" w:line="360" w:lineRule="auto"/>
        <w:ind w:left="3227" w:right="1032" w:hanging="1951"/>
        <w:jc w:val="center"/>
        <w:rPr>
          <w:rFonts w:ascii="Times New Roman" w:eastAsia="Times New Roman" w:hAnsi="Times New Roman" w:cs="Times New Roman"/>
          <w:spacing w:val="-5"/>
          <w:kern w:val="0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первая</w:t>
      </w:r>
      <w:r w:rsidRPr="005A4D32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квалификационная категория</w:t>
      </w:r>
    </w:p>
    <w:p w14:paraId="77F52416" w14:textId="10E0D001" w:rsidR="005A4D32" w:rsidRPr="005A4D32" w:rsidRDefault="005A4D32" w:rsidP="005A4D32">
      <w:pPr>
        <w:widowControl w:val="0"/>
        <w:autoSpaceDE w:val="0"/>
        <w:autoSpaceDN w:val="0"/>
        <w:spacing w:after="0" w:line="274" w:lineRule="exact"/>
        <w:ind w:left="146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133247477"/>
      <w:r w:rsidRPr="005A4D32">
        <w:rPr>
          <w:rFonts w:ascii="Times New Roman" w:eastAsia="Times New Roman" w:hAnsi="Times New Roman" w:cs="Times New Roman"/>
          <w:kern w:val="0"/>
          <w14:ligatures w14:val="none"/>
        </w:rPr>
        <w:t xml:space="preserve">Муниципальное </w:t>
      </w:r>
      <w:r w:rsidRPr="005A4D32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бюджетное образовательное </w:t>
      </w:r>
      <w:r w:rsidRPr="005A4D32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учреждение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дополнительного</w:t>
      </w:r>
      <w:r w:rsidRPr="005A4D32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образования</w:t>
      </w:r>
    </w:p>
    <w:p w14:paraId="1276582E" w14:textId="4158AF88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pacing w:val="1"/>
          <w:kern w:val="0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«Детская</w:t>
      </w:r>
      <w:r w:rsidRPr="005A4D32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школа</w:t>
      </w:r>
      <w:r w:rsidRPr="005A4D32"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искусств г. Поронайска»</w:t>
      </w:r>
      <w:r w:rsidRPr="005A4D32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</w:p>
    <w:bookmarkEnd w:id="0"/>
    <w:p w14:paraId="61219DAC" w14:textId="287365DB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Поронайского городского округа Сахалинской области</w:t>
      </w:r>
    </w:p>
    <w:p w14:paraId="61AABBD4" w14:textId="1E6CDC76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694240, г. Поронайск, ул. Октябрьская, д.63</w:t>
      </w:r>
    </w:p>
    <w:p w14:paraId="6DF4A6E1" w14:textId="6EB9DC6D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bookmarkStart w:id="1" w:name="_Hlk155859124"/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8-9</w:t>
      </w:r>
      <w:r w:rsidR="000E3580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14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-</w:t>
      </w:r>
      <w:r w:rsidR="000E3580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093</w:t>
      </w:r>
      <w:r w:rsidR="00C56FB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-</w:t>
      </w:r>
      <w:r w:rsidR="000E3580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08</w:t>
      </w:r>
      <w:r w:rsidR="00C56FB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-1</w:t>
      </w:r>
      <w:r w:rsidR="000E3580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1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</w:t>
      </w:r>
      <w:bookmarkEnd w:id="1"/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- мобильный телефон, рабочий (42431)</w:t>
      </w:r>
      <w:r w:rsidR="0044746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5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-27-44</w:t>
      </w:r>
    </w:p>
    <w:p w14:paraId="5DB2F109" w14:textId="31F62F46" w:rsidR="005A4D32" w:rsidRPr="00D7097A" w:rsidRDefault="005A4D32" w:rsidP="00C56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>E</w:t>
      </w:r>
      <w:r w:rsidRPr="00D7097A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>-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>mail</w:t>
      </w:r>
      <w:r w:rsidRPr="00D7097A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 xml:space="preserve">: </w:t>
      </w:r>
      <w:r w:rsidR="00D7097A">
        <w:fldChar w:fldCharType="begin"/>
      </w:r>
      <w:r w:rsidR="00D7097A" w:rsidRPr="00D7097A">
        <w:rPr>
          <w:lang w:val="en-US"/>
        </w:rPr>
        <w:instrText xml:space="preserve"> HYPERLINK "mailto:pgo.mboudodship@sakhalin.gov.ru" </w:instrText>
      </w:r>
      <w:r w:rsidR="00D7097A">
        <w:fldChar w:fldCharType="separate"/>
      </w:r>
      <w:r w:rsidR="00C56FB2" w:rsidRPr="009B25B5">
        <w:rPr>
          <w:rStyle w:val="a8"/>
          <w:rFonts w:ascii="Times New Roman" w:eastAsia="Times New Roman" w:hAnsi="Times New Roman" w:cs="Times New Roman"/>
          <w:kern w:val="0"/>
          <w:lang w:val="en-US" w:bidi="en-US"/>
          <w14:ligatures w14:val="none"/>
        </w:rPr>
        <w:t>pgo</w:t>
      </w:r>
      <w:r w:rsidR="00C56FB2" w:rsidRPr="00D7097A">
        <w:rPr>
          <w:rStyle w:val="a8"/>
          <w:rFonts w:ascii="Times New Roman" w:eastAsia="Times New Roman" w:hAnsi="Times New Roman" w:cs="Times New Roman"/>
          <w:kern w:val="0"/>
          <w:lang w:val="en-US" w:bidi="en-US"/>
          <w14:ligatures w14:val="none"/>
        </w:rPr>
        <w:t>.</w:t>
      </w:r>
      <w:r w:rsidR="00C56FB2" w:rsidRPr="009B25B5">
        <w:rPr>
          <w:rStyle w:val="a8"/>
          <w:rFonts w:ascii="Times New Roman" w:eastAsia="Times New Roman" w:hAnsi="Times New Roman" w:cs="Times New Roman"/>
          <w:kern w:val="0"/>
          <w:lang w:val="en-US" w:bidi="en-US"/>
          <w14:ligatures w14:val="none"/>
        </w:rPr>
        <w:t>mboudodship</w:t>
      </w:r>
      <w:r w:rsidR="00C56FB2" w:rsidRPr="00D7097A">
        <w:rPr>
          <w:rStyle w:val="a8"/>
          <w:rFonts w:ascii="Times New Roman" w:eastAsia="Times New Roman" w:hAnsi="Times New Roman" w:cs="Times New Roman"/>
          <w:kern w:val="0"/>
          <w:lang w:val="en-US" w:bidi="en-US"/>
          <w14:ligatures w14:val="none"/>
        </w:rPr>
        <w:t>@</w:t>
      </w:r>
      <w:r w:rsidR="00C56FB2" w:rsidRPr="009B25B5">
        <w:rPr>
          <w:rStyle w:val="a8"/>
          <w:rFonts w:ascii="Times New Roman" w:eastAsia="Times New Roman" w:hAnsi="Times New Roman" w:cs="Times New Roman"/>
          <w:kern w:val="0"/>
          <w:lang w:val="en-US" w:bidi="en-US"/>
          <w14:ligatures w14:val="none"/>
        </w:rPr>
        <w:t>sakhalin</w:t>
      </w:r>
      <w:r w:rsidR="00C56FB2" w:rsidRPr="00D7097A">
        <w:rPr>
          <w:rStyle w:val="a8"/>
          <w:rFonts w:ascii="Times New Roman" w:eastAsia="Times New Roman" w:hAnsi="Times New Roman" w:cs="Times New Roman"/>
          <w:kern w:val="0"/>
          <w:lang w:val="en-US" w:bidi="en-US"/>
          <w14:ligatures w14:val="none"/>
        </w:rPr>
        <w:t>.</w:t>
      </w:r>
      <w:r w:rsidR="00C56FB2" w:rsidRPr="009B25B5">
        <w:rPr>
          <w:rStyle w:val="a8"/>
          <w:rFonts w:ascii="Times New Roman" w:eastAsia="Times New Roman" w:hAnsi="Times New Roman" w:cs="Times New Roman"/>
          <w:kern w:val="0"/>
          <w:lang w:val="en-US" w:bidi="en-US"/>
          <w14:ligatures w14:val="none"/>
        </w:rPr>
        <w:t>gov</w:t>
      </w:r>
      <w:r w:rsidR="00C56FB2" w:rsidRPr="00D7097A">
        <w:rPr>
          <w:rStyle w:val="a8"/>
          <w:rFonts w:ascii="Times New Roman" w:eastAsia="Times New Roman" w:hAnsi="Times New Roman" w:cs="Times New Roman"/>
          <w:kern w:val="0"/>
          <w:lang w:val="en-US" w:bidi="en-US"/>
          <w14:ligatures w14:val="none"/>
        </w:rPr>
        <w:t>.</w:t>
      </w:r>
      <w:proofErr w:type="spellStart"/>
      <w:r w:rsidR="00C56FB2" w:rsidRPr="009B25B5">
        <w:rPr>
          <w:rStyle w:val="a8"/>
          <w:rFonts w:ascii="Times New Roman" w:eastAsia="Times New Roman" w:hAnsi="Times New Roman" w:cs="Times New Roman"/>
          <w:kern w:val="0"/>
          <w:lang w:val="en-US" w:bidi="en-US"/>
          <w14:ligatures w14:val="none"/>
        </w:rPr>
        <w:t>ru</w:t>
      </w:r>
      <w:proofErr w:type="spellEnd"/>
      <w:r w:rsidR="00D7097A">
        <w:rPr>
          <w:rStyle w:val="a8"/>
          <w:rFonts w:ascii="Times New Roman" w:eastAsia="Times New Roman" w:hAnsi="Times New Roman" w:cs="Times New Roman"/>
          <w:kern w:val="0"/>
          <w:lang w:val="en-US" w:bidi="en-US"/>
          <w14:ligatures w14:val="none"/>
        </w:rPr>
        <w:fldChar w:fldCharType="end"/>
      </w:r>
      <w:r w:rsidR="00C56FB2" w:rsidRPr="00D7097A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 xml:space="preserve"> </w:t>
      </w:r>
    </w:p>
    <w:p w14:paraId="04E75BA3" w14:textId="77777777" w:rsidR="00C56FB2" w:rsidRPr="00D7097A" w:rsidRDefault="00C56FB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C56FB2" w:rsidRPr="00D7097A" w:rsidSect="006112F3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7077DF6C" w14:textId="75139D67" w:rsidR="00C56FB2" w:rsidRPr="00D7097A" w:rsidRDefault="00C56FB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4899806" w14:textId="5D9A214D" w:rsidR="007F7A82" w:rsidRPr="00D7097A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CFC8260" w14:textId="15B2A933" w:rsidR="007F7A82" w:rsidRPr="00D7097A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1DF6F5B" w14:textId="495D3E42" w:rsidR="007F7A82" w:rsidRPr="00D7097A" w:rsidRDefault="00341EF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66BAD7" wp14:editId="0DA04484">
            <wp:simplePos x="0" y="0"/>
            <wp:positionH relativeFrom="column">
              <wp:posOffset>4497070</wp:posOffset>
            </wp:positionH>
            <wp:positionV relativeFrom="paragraph">
              <wp:posOffset>5715</wp:posOffset>
            </wp:positionV>
            <wp:extent cx="1002990" cy="1227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9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BA179" w14:textId="259E6A35" w:rsidR="007F7A82" w:rsidRPr="00D7097A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00FC0B1" w14:textId="04C3A56C" w:rsidR="007F7A82" w:rsidRPr="00D7097A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6C12797" w14:textId="58E8C391" w:rsidR="003152FE" w:rsidRPr="00D7097A" w:rsidRDefault="003152FE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C56FB2" w14:paraId="09A0607A" w14:textId="77777777" w:rsidTr="00C56FB2">
        <w:tc>
          <w:tcPr>
            <w:tcW w:w="3304" w:type="dxa"/>
          </w:tcPr>
          <w:p w14:paraId="2219DB57" w14:textId="6F855E56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ический работник</w:t>
            </w:r>
          </w:p>
        </w:tc>
        <w:tc>
          <w:tcPr>
            <w:tcW w:w="3304" w:type="dxa"/>
          </w:tcPr>
          <w:p w14:paraId="4345BD4E" w14:textId="2F9FDF06" w:rsidR="00C56FB2" w:rsidRPr="00C56FB2" w:rsidRDefault="00546A38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  <w:t>Горяева Т.В.</w:t>
            </w:r>
          </w:p>
          <w:p w14:paraId="55004C01" w14:textId="244FC2CE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56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ф.и.о</w:t>
            </w:r>
            <w:proofErr w:type="spellEnd"/>
          </w:p>
        </w:tc>
        <w:tc>
          <w:tcPr>
            <w:tcW w:w="3305" w:type="dxa"/>
          </w:tcPr>
          <w:p w14:paraId="3BEE8FA5" w14:textId="233BB5C2" w:rsid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________________________</w:t>
            </w:r>
          </w:p>
          <w:p w14:paraId="0770B36F" w14:textId="52A89C1E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56FB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подпись</w:t>
            </w:r>
          </w:p>
        </w:tc>
      </w:tr>
    </w:tbl>
    <w:p w14:paraId="5EF97C5E" w14:textId="77777777" w:rsidR="00C56FB2" w:rsidRPr="00C56FB2" w:rsidRDefault="00C56FB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5432BBF" w14:textId="2567E4FA" w:rsidR="00F33D2B" w:rsidRDefault="00F33D2B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3F32A1E" w14:textId="1F3ECD5E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595834" w14:textId="054DB0DF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B11D03" w14:textId="680D6ABA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F45D97" w14:textId="53B7682F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24B65B" w14:textId="21748E63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8730D4" w14:textId="5068E5B8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41A03A" w14:textId="67ACCFD9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AE9E8E" w14:textId="2505AEEA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140E43" w14:textId="2A741694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92F75E" w14:textId="1B28B58E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C9CB5A" w14:textId="6F8AE919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1D6722" w14:textId="660A515A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DFC6E8" w14:textId="07DE8AA0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78D584" w14:textId="59A42E66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09D4E2" w14:textId="3538AA42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663F74" w14:textId="77777777" w:rsidR="00C56FB2" w:rsidRP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794A34" w14:textId="4A20969D" w:rsidR="00F33D2B" w:rsidRPr="00C56FB2" w:rsidRDefault="00F33D2B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D65603D" w14:textId="77777777" w:rsidR="00F33D2B" w:rsidRPr="00C56FB2" w:rsidRDefault="00F33D2B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6440CC4" w14:textId="77777777" w:rsidR="003152FE" w:rsidRPr="00C56FB2" w:rsidRDefault="003152FE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77055FE" w14:textId="29CB4AA7" w:rsidR="00C56FB2" w:rsidRDefault="005A4D3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</w:t>
      </w:r>
      <w:r w:rsidR="000E35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5A4D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.</w:t>
      </w:r>
      <w:r w:rsidR="00C56F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0B9471A8" w14:textId="610A52B4" w:rsidR="005A4D32" w:rsidRPr="005A4D32" w:rsidRDefault="005A4D32" w:rsidP="00F33D2B">
      <w:pPr>
        <w:widowControl w:val="0"/>
        <w:autoSpaceDE w:val="0"/>
        <w:autoSpaceDN w:val="0"/>
        <w:spacing w:before="90" w:after="0" w:line="240" w:lineRule="auto"/>
        <w:ind w:left="639" w:right="57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ОДЕРЖАНИЕ</w:t>
      </w:r>
    </w:p>
    <w:p w14:paraId="248D1D22" w14:textId="77777777" w:rsidR="005A4D32" w:rsidRDefault="005A4D32" w:rsidP="005A4D3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22BA790" w14:textId="670453C3" w:rsidR="005A4D32" w:rsidRPr="005A4D32" w:rsidRDefault="005A4D32" w:rsidP="00892F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ие</w:t>
      </w:r>
      <w:r w:rsidRPr="005A4D32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едения</w:t>
      </w:r>
    </w:p>
    <w:p w14:paraId="6CB8C24D" w14:textId="0799BFB1" w:rsidR="005A4D32" w:rsidRDefault="005A4D32" w:rsidP="00892F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фессиональной деятельност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14:paraId="148258AB" w14:textId="77777777" w:rsidR="005A4D32" w:rsidRPr="005A4D32" w:rsidRDefault="005A4D32" w:rsidP="00892F6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</w:t>
      </w:r>
    </w:p>
    <w:p w14:paraId="46F34072" w14:textId="67905F4D" w:rsidR="005A4D32" w:rsidRDefault="005A4D32" w:rsidP="00892F63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мониторингов, проводимых организацией</w:t>
      </w:r>
    </w:p>
    <w:p w14:paraId="7E3CD670" w14:textId="77777777" w:rsidR="00515A1B" w:rsidRDefault="00515A1B" w:rsidP="00892F63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37D8B49D" w14:textId="77777777" w:rsidR="00515A1B" w:rsidRPr="00515A1B" w:rsidRDefault="00732D72" w:rsidP="00892F63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  <w:r w:rsidRPr="00732D72">
        <w:rPr>
          <w:rFonts w:ascii="Times New Roman" w:hAnsi="Times New Roman" w:cs="Times New Roman"/>
          <w:sz w:val="24"/>
          <w:szCs w:val="24"/>
        </w:rPr>
        <w:t>Выявление</w:t>
      </w:r>
      <w:r w:rsidR="00892F63">
        <w:rPr>
          <w:rFonts w:ascii="Times New Roman" w:hAnsi="Times New Roman" w:cs="Times New Roman"/>
          <w:sz w:val="24"/>
          <w:szCs w:val="24"/>
        </w:rPr>
        <w:t xml:space="preserve"> </w:t>
      </w:r>
      <w:r w:rsidR="00515A1B">
        <w:rPr>
          <w:rFonts w:ascii="Times New Roman" w:hAnsi="Times New Roman" w:cs="Times New Roman"/>
          <w:sz w:val="24"/>
          <w:szCs w:val="24"/>
        </w:rPr>
        <w:t>и развитие у обучающихся способностей к творческой деятельности, а также их участия в олимпиадах, конкурсах, фестивалях, смотрах детского и юношеского творчества</w:t>
      </w:r>
    </w:p>
    <w:p w14:paraId="7881C323" w14:textId="77777777" w:rsidR="00515A1B" w:rsidRPr="00515A1B" w:rsidRDefault="00515A1B" w:rsidP="00515A1B">
      <w:pPr>
        <w:pStyle w:val="a3"/>
        <w:spacing w:line="240" w:lineRule="auto"/>
        <w:ind w:left="1146"/>
        <w:jc w:val="both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</w:p>
    <w:p w14:paraId="6D68F52D" w14:textId="77777777" w:rsidR="00515A1B" w:rsidRPr="00515A1B" w:rsidRDefault="00515A1B" w:rsidP="00515A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A1B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</w:t>
      </w:r>
    </w:p>
    <w:p w14:paraId="3C40D587" w14:textId="6E92B32F" w:rsidR="005A4D32" w:rsidRDefault="00515A1B" w:rsidP="00515A1B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15A1B">
        <w:rPr>
          <w:rFonts w:ascii="Times New Roman" w:hAnsi="Times New Roman" w:cs="Times New Roman"/>
          <w:sz w:val="24"/>
          <w:szCs w:val="24"/>
        </w:rPr>
        <w:t>числе экспериментальной и инновационной</w:t>
      </w:r>
      <w:r w:rsidR="00732D72" w:rsidRPr="00732D72">
        <w:rPr>
          <w:rFonts w:ascii="Times New Roman" w:hAnsi="Times New Roman" w:cs="Times New Roman"/>
          <w:sz w:val="24"/>
          <w:szCs w:val="24"/>
        </w:rPr>
        <w:tab/>
      </w:r>
    </w:p>
    <w:p w14:paraId="0D4830D9" w14:textId="77777777" w:rsidR="00515A1B" w:rsidRDefault="00515A1B" w:rsidP="00515A1B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766F42AC" w14:textId="015492FD" w:rsidR="00515A1B" w:rsidRDefault="00515A1B" w:rsidP="00515A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5A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14:paraId="03C7D620" w14:textId="77777777" w:rsidR="006F6B5E" w:rsidRDefault="006F6B5E" w:rsidP="006F6B5E">
      <w:pPr>
        <w:pStyle w:val="a3"/>
        <w:spacing w:line="240" w:lineRule="auto"/>
        <w:ind w:left="11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08A69C" w14:textId="3BC27FCA" w:rsidR="00515A1B" w:rsidRDefault="006F6B5E" w:rsidP="00515A1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полнительная информация</w:t>
      </w:r>
    </w:p>
    <w:p w14:paraId="48C22683" w14:textId="23B6E567" w:rsidR="003152FE" w:rsidRDefault="003152F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06199836" w14:textId="77777777" w:rsidR="00DE18E3" w:rsidRDefault="00DE18E3" w:rsidP="00DE18E3">
      <w:pPr>
        <w:widowControl w:val="0"/>
        <w:autoSpaceDE w:val="0"/>
        <w:autoSpaceDN w:val="0"/>
        <w:spacing w:before="90" w:after="0" w:line="240" w:lineRule="auto"/>
        <w:ind w:left="639" w:right="58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  <w:r w:rsidRPr="00DE18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lastRenderedPageBreak/>
        <w:t>1.Общие</w:t>
      </w:r>
      <w:r w:rsidRPr="00DE18E3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color="000000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сведения</w:t>
      </w:r>
    </w:p>
    <w:p w14:paraId="59DADC91" w14:textId="77777777" w:rsidR="00DE18E3" w:rsidRDefault="00DE18E3" w:rsidP="00DE18E3">
      <w:pPr>
        <w:widowControl w:val="0"/>
        <w:autoSpaceDE w:val="0"/>
        <w:autoSpaceDN w:val="0"/>
        <w:spacing w:before="90" w:after="0" w:line="240" w:lineRule="auto"/>
        <w:ind w:right="58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</w:p>
    <w:p w14:paraId="0589C5A1" w14:textId="77777777" w:rsidR="000E3580" w:rsidRPr="000E3580" w:rsidRDefault="000E3580" w:rsidP="000E3580">
      <w:pPr>
        <w:widowControl w:val="0"/>
        <w:autoSpaceDE w:val="0"/>
        <w:autoSpaceDN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0E3580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ряева Татьяна Вячеславовна</w:t>
      </w:r>
    </w:p>
    <w:p w14:paraId="116F67F7" w14:textId="77777777" w:rsidR="000E3580" w:rsidRPr="000E3580" w:rsidRDefault="000E3580" w:rsidP="000E3580">
      <w:pPr>
        <w:widowControl w:val="0"/>
        <w:autoSpaceDE w:val="0"/>
        <w:autoSpaceDN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0E3580">
        <w:rPr>
          <w:rFonts w:ascii="Times New Roman" w:eastAsia="Times New Roman" w:hAnsi="Times New Roman" w:cs="Times New Roman"/>
          <w:kern w:val="0"/>
          <w:sz w:val="24"/>
          <w14:ligatures w14:val="none"/>
        </w:rPr>
        <w:t>Дата рождения: 08.03.1985 г.</w:t>
      </w:r>
    </w:p>
    <w:p w14:paraId="79F4243A" w14:textId="77777777" w:rsidR="000E3580" w:rsidRPr="000E3580" w:rsidRDefault="000E3580" w:rsidP="000E3580">
      <w:pPr>
        <w:widowControl w:val="0"/>
        <w:autoSpaceDE w:val="0"/>
        <w:autoSpaceDN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0E3580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о работы: Муниципальное бюджетное образовательное учреждение дополнительного образования «Детская школа искусств г. Поронайска».</w:t>
      </w:r>
    </w:p>
    <w:p w14:paraId="201B50A7" w14:textId="0C7E5E09" w:rsidR="00DE18E3" w:rsidRDefault="000E3580" w:rsidP="000E3580">
      <w:pPr>
        <w:widowControl w:val="0"/>
        <w:autoSpaceDE w:val="0"/>
        <w:autoSpaceDN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0E3580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нимаемая должность: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преподаватель</w:t>
      </w:r>
      <w:r w:rsid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</w:p>
    <w:p w14:paraId="52608504" w14:textId="77777777" w:rsidR="00DE18E3" w:rsidRDefault="00DE18E3" w:rsidP="00DE18E3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9B87AE7" w14:textId="1A02A68F" w:rsidR="00DE18E3" w:rsidRDefault="00DE18E3" w:rsidP="00A64F4A">
      <w:pPr>
        <w:widowControl w:val="0"/>
        <w:autoSpaceDE w:val="0"/>
        <w:autoSpaceDN w:val="0"/>
        <w:spacing w:after="0" w:line="274" w:lineRule="exact"/>
        <w:ind w:firstLine="142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ние и квалификация:</w:t>
      </w:r>
    </w:p>
    <w:tbl>
      <w:tblPr>
        <w:tblStyle w:val="a4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916"/>
        <w:gridCol w:w="2195"/>
        <w:gridCol w:w="1130"/>
        <w:gridCol w:w="1719"/>
        <w:gridCol w:w="1687"/>
      </w:tblGrid>
      <w:tr w:rsidR="004036EC" w14:paraId="1D659AD0" w14:textId="77777777" w:rsidTr="00F42119">
        <w:trPr>
          <w:cantSplit/>
          <w:trHeight w:val="974"/>
        </w:trPr>
        <w:tc>
          <w:tcPr>
            <w:tcW w:w="1559" w:type="dxa"/>
          </w:tcPr>
          <w:p w14:paraId="3688C7E7" w14:textId="77777777" w:rsidR="004036EC" w:rsidRDefault="004036EC" w:rsidP="00F42119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ровень образования</w:t>
            </w:r>
          </w:p>
        </w:tc>
        <w:tc>
          <w:tcPr>
            <w:tcW w:w="1916" w:type="dxa"/>
          </w:tcPr>
          <w:p w14:paraId="3869BCFD" w14:textId="77777777" w:rsidR="004036EC" w:rsidRDefault="004036EC" w:rsidP="00F42119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DE18E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  <w:tc>
          <w:tcPr>
            <w:tcW w:w="2195" w:type="dxa"/>
          </w:tcPr>
          <w:p w14:paraId="4B84081B" w14:textId="77777777" w:rsidR="004036EC" w:rsidRDefault="004036EC" w:rsidP="00F42119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дготовки,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пециальность</w:t>
            </w:r>
          </w:p>
        </w:tc>
        <w:tc>
          <w:tcPr>
            <w:tcW w:w="1130" w:type="dxa"/>
          </w:tcPr>
          <w:p w14:paraId="2337D79D" w14:textId="77777777" w:rsidR="004036EC" w:rsidRDefault="004036EC" w:rsidP="00F42119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  <w:r w:rsidRPr="00DE18E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ения</w:t>
            </w:r>
          </w:p>
        </w:tc>
        <w:tc>
          <w:tcPr>
            <w:tcW w:w="1719" w:type="dxa"/>
          </w:tcPr>
          <w:p w14:paraId="305779C7" w14:textId="77777777" w:rsidR="004036EC" w:rsidRDefault="004036EC" w:rsidP="00F42119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я</w:t>
            </w:r>
          </w:p>
        </w:tc>
        <w:tc>
          <w:tcPr>
            <w:tcW w:w="1687" w:type="dxa"/>
          </w:tcPr>
          <w:p w14:paraId="26E795AB" w14:textId="77777777" w:rsidR="004036EC" w:rsidRDefault="004036EC" w:rsidP="00F42119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DE18E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4036EC" w14:paraId="4CE3FBBB" w14:textId="77777777" w:rsidTr="00F42119">
        <w:tc>
          <w:tcPr>
            <w:tcW w:w="1559" w:type="dxa"/>
          </w:tcPr>
          <w:p w14:paraId="5DF0E14C" w14:textId="77777777" w:rsidR="004036EC" w:rsidRDefault="004036EC" w:rsidP="00F42119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шее</w:t>
            </w:r>
          </w:p>
        </w:tc>
        <w:tc>
          <w:tcPr>
            <w:tcW w:w="1916" w:type="dxa"/>
          </w:tcPr>
          <w:p w14:paraId="7D00023D" w14:textId="77777777" w:rsidR="004036EC" w:rsidRDefault="004036EC" w:rsidP="00F42119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3E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ГОУВПО "Московский государственный университет культуры и искусств"</w:t>
            </w:r>
          </w:p>
        </w:tc>
        <w:tc>
          <w:tcPr>
            <w:tcW w:w="2195" w:type="dxa"/>
          </w:tcPr>
          <w:p w14:paraId="0462D201" w14:textId="77777777" w:rsidR="004036EC" w:rsidRDefault="004036EC" w:rsidP="00F42119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65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струментальное исполнительство.</w:t>
            </w:r>
          </w:p>
        </w:tc>
        <w:tc>
          <w:tcPr>
            <w:tcW w:w="1130" w:type="dxa"/>
          </w:tcPr>
          <w:p w14:paraId="5E1F1CF2" w14:textId="77777777" w:rsidR="004036EC" w:rsidRPr="00DE18E3" w:rsidRDefault="004036EC" w:rsidP="00F421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5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  <w:p w14:paraId="6AA64CAC" w14:textId="77777777" w:rsidR="004036EC" w:rsidRDefault="004036EC" w:rsidP="00F42119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0</w:t>
            </w:r>
          </w:p>
        </w:tc>
        <w:tc>
          <w:tcPr>
            <w:tcW w:w="1719" w:type="dxa"/>
          </w:tcPr>
          <w:p w14:paraId="08D85DBF" w14:textId="77777777" w:rsidR="004036EC" w:rsidRDefault="004036EC" w:rsidP="00F42119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65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ный исполнитель, артист оркестра, артист ансамбля, преподаватель</w:t>
            </w:r>
          </w:p>
        </w:tc>
        <w:tc>
          <w:tcPr>
            <w:tcW w:w="1687" w:type="dxa"/>
          </w:tcPr>
          <w:p w14:paraId="6F911424" w14:textId="77777777" w:rsidR="004036EC" w:rsidRPr="001B01C7" w:rsidRDefault="004036EC" w:rsidP="00F421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01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</w:t>
            </w:r>
          </w:p>
          <w:p w14:paraId="2BBEAC47" w14:textId="77777777" w:rsidR="004036EC" w:rsidRPr="00CC70E2" w:rsidRDefault="004036EC" w:rsidP="00F42119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B01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Г № 4016325</w:t>
            </w:r>
          </w:p>
        </w:tc>
      </w:tr>
    </w:tbl>
    <w:p w14:paraId="5E1ABC5C" w14:textId="650182A8" w:rsidR="00DE18E3" w:rsidRDefault="00D7097A" w:rsidP="00DE18E3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9" w:history="1">
        <w:r w:rsidR="00566AD9" w:rsidRPr="00D45988">
          <w:rPr>
            <w:rStyle w:val="a8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1</w:t>
        </w:r>
      </w:hyperlink>
    </w:p>
    <w:p w14:paraId="295F34B8" w14:textId="77777777" w:rsidR="00566AD9" w:rsidRPr="00DE18E3" w:rsidRDefault="00566AD9" w:rsidP="00D01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CF3E9B" w14:textId="77777777" w:rsidR="006112F3" w:rsidRDefault="00566AD9" w:rsidP="00A64F4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right="-284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дополнительном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профессиональном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бразовании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повышен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112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валификации,</w:t>
      </w:r>
    </w:p>
    <w:p w14:paraId="44876A37" w14:textId="77777777" w:rsidR="00417BB6" w:rsidRDefault="006112F3" w:rsidP="00A64F4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4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ереподготовка): </w:t>
      </w:r>
    </w:p>
    <w:tbl>
      <w:tblPr>
        <w:tblStyle w:val="a4"/>
        <w:tblW w:w="102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99"/>
        <w:gridCol w:w="2698"/>
        <w:gridCol w:w="1985"/>
        <w:gridCol w:w="992"/>
        <w:gridCol w:w="1984"/>
        <w:gridCol w:w="1843"/>
      </w:tblGrid>
      <w:tr w:rsidR="004036EC" w14:paraId="56114288" w14:textId="77777777" w:rsidTr="00B86BD6">
        <w:tc>
          <w:tcPr>
            <w:tcW w:w="699" w:type="dxa"/>
          </w:tcPr>
          <w:p w14:paraId="16FBB077" w14:textId="77777777" w:rsidR="004036EC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2698" w:type="dxa"/>
          </w:tcPr>
          <w:p w14:paraId="50AD8FDC" w14:textId="77777777" w:rsidR="004036EC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  <w:tc>
          <w:tcPr>
            <w:tcW w:w="1985" w:type="dxa"/>
          </w:tcPr>
          <w:p w14:paraId="2D74C177" w14:textId="77777777" w:rsidR="004036EC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граммы</w:t>
            </w:r>
          </w:p>
        </w:tc>
        <w:tc>
          <w:tcPr>
            <w:tcW w:w="992" w:type="dxa"/>
          </w:tcPr>
          <w:p w14:paraId="732EC433" w14:textId="77777777" w:rsidR="004036EC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Объем,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ас.</w:t>
            </w:r>
          </w:p>
        </w:tc>
        <w:tc>
          <w:tcPr>
            <w:tcW w:w="1984" w:type="dxa"/>
          </w:tcPr>
          <w:p w14:paraId="6429CDCA" w14:textId="77777777" w:rsidR="004036EC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ид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профессиона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,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я</w:t>
            </w:r>
          </w:p>
        </w:tc>
        <w:tc>
          <w:tcPr>
            <w:tcW w:w="1843" w:type="dxa"/>
          </w:tcPr>
          <w:p w14:paraId="32C8A290" w14:textId="77777777" w:rsidR="004036EC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4036EC" w14:paraId="24157751" w14:textId="77777777" w:rsidTr="00B86BD6">
        <w:tc>
          <w:tcPr>
            <w:tcW w:w="699" w:type="dxa"/>
          </w:tcPr>
          <w:p w14:paraId="6F323B89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698" w:type="dxa"/>
          </w:tcPr>
          <w:p w14:paraId="7522F8B1" w14:textId="77777777" w:rsidR="004036EC" w:rsidRPr="006112F3" w:rsidRDefault="004036EC" w:rsidP="00F42119">
            <w:pPr>
              <w:pStyle w:val="TableParagraph"/>
              <w:spacing w:line="271" w:lineRule="exact"/>
              <w:ind w:left="-4" w:firstLine="4"/>
              <w:rPr>
                <w:sz w:val="24"/>
              </w:rPr>
            </w:pPr>
            <w:r>
              <w:rPr>
                <w:sz w:val="24"/>
              </w:rPr>
              <w:t>ФГОУ ВПО «Московский государственный университет культуры и искусства»</w:t>
            </w:r>
          </w:p>
        </w:tc>
        <w:tc>
          <w:tcPr>
            <w:tcW w:w="1985" w:type="dxa"/>
          </w:tcPr>
          <w:p w14:paraId="59AB9D4E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Дирижёр оркестра русских народных инструментов» </w:t>
            </w:r>
          </w:p>
        </w:tc>
        <w:tc>
          <w:tcPr>
            <w:tcW w:w="992" w:type="dxa"/>
          </w:tcPr>
          <w:p w14:paraId="27BE8EAE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984" w:type="dxa"/>
          </w:tcPr>
          <w:p w14:paraId="54747EC7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 w:rsidRPr="00E74C54">
              <w:rPr>
                <w:rFonts w:ascii="Times New Roman" w:hAnsi="Times New Roman" w:cs="Times New Roman"/>
                <w:sz w:val="24"/>
              </w:rPr>
              <w:t>Повышение квалификации, преподаватель</w:t>
            </w:r>
            <w:r>
              <w:rPr>
                <w:rFonts w:ascii="Times New Roman" w:hAnsi="Times New Roman" w:cs="Times New Roman"/>
                <w:sz w:val="24"/>
              </w:rPr>
              <w:t>, концертмейстер</w:t>
            </w:r>
          </w:p>
        </w:tc>
        <w:tc>
          <w:tcPr>
            <w:tcW w:w="1843" w:type="dxa"/>
          </w:tcPr>
          <w:p w14:paraId="143082C5" w14:textId="77777777" w:rsidR="004036EC" w:rsidRPr="003437E7" w:rsidRDefault="004036EC" w:rsidP="00F42119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т 15.12.2020 № 56</w:t>
            </w:r>
          </w:p>
        </w:tc>
      </w:tr>
      <w:tr w:rsidR="004036EC" w14:paraId="318F9026" w14:textId="77777777" w:rsidTr="00B86BD6">
        <w:tc>
          <w:tcPr>
            <w:tcW w:w="699" w:type="dxa"/>
          </w:tcPr>
          <w:p w14:paraId="668F174B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8" w:type="dxa"/>
          </w:tcPr>
          <w:p w14:paraId="1A7D9348" w14:textId="77777777" w:rsidR="004036EC" w:rsidRPr="006112F3" w:rsidRDefault="004036EC" w:rsidP="00F42119">
            <w:pPr>
              <w:pStyle w:val="TableParagraph"/>
              <w:spacing w:line="271" w:lineRule="exact"/>
              <w:ind w:left="-4" w:firstLine="4"/>
              <w:rPr>
                <w:sz w:val="24"/>
              </w:rPr>
            </w:pPr>
            <w:r w:rsidRPr="006112F3">
              <w:rPr>
                <w:sz w:val="24"/>
              </w:rPr>
              <w:t>ГБПОУ</w:t>
            </w:r>
          </w:p>
          <w:p w14:paraId="5E87EE5F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left="-4" w:firstLine="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«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Московский институт открытого образования</w:t>
            </w:r>
            <w:r w:rsidRPr="006112F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14:paraId="1FD09BB7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Музыкальное развитие детей дошкольного возраста в условиях ДОУ</w:t>
            </w:r>
            <w:r w:rsidRPr="006112F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</w:tcPr>
          <w:p w14:paraId="20F26FDC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984" w:type="dxa"/>
          </w:tcPr>
          <w:p w14:paraId="0FB9FD21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</w:rPr>
              <w:t>, концертмейстер</w:t>
            </w:r>
          </w:p>
        </w:tc>
        <w:tc>
          <w:tcPr>
            <w:tcW w:w="1843" w:type="dxa"/>
          </w:tcPr>
          <w:p w14:paraId="6D3082EC" w14:textId="77777777" w:rsidR="004036EC" w:rsidRPr="003437E7" w:rsidRDefault="004036EC" w:rsidP="00F42119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3437E7">
              <w:rPr>
                <w:sz w:val="24"/>
                <w:szCs w:val="24"/>
              </w:rPr>
              <w:t>Удостоверение</w:t>
            </w:r>
          </w:p>
          <w:p w14:paraId="791B90D1" w14:textId="77777777" w:rsidR="004036EC" w:rsidRPr="003437E7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7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37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ДОУ 10-8/11</w:t>
            </w:r>
          </w:p>
        </w:tc>
      </w:tr>
      <w:tr w:rsidR="004036EC" w14:paraId="2B695670" w14:textId="77777777" w:rsidTr="00B86BD6">
        <w:tc>
          <w:tcPr>
            <w:tcW w:w="699" w:type="dxa"/>
          </w:tcPr>
          <w:p w14:paraId="6B99BCC5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8" w:type="dxa"/>
          </w:tcPr>
          <w:p w14:paraId="03EBCFE6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985" w:type="dxa"/>
          </w:tcPr>
          <w:p w14:paraId="089367A0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«Организация работы с обучающимися с ОВЗ в соответствии с ФГОС»</w:t>
            </w:r>
          </w:p>
        </w:tc>
        <w:tc>
          <w:tcPr>
            <w:tcW w:w="992" w:type="dxa"/>
          </w:tcPr>
          <w:p w14:paraId="19FB1A07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984" w:type="dxa"/>
          </w:tcPr>
          <w:p w14:paraId="51223B29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</w:rPr>
              <w:t>, концертмейстер</w:t>
            </w:r>
          </w:p>
        </w:tc>
        <w:tc>
          <w:tcPr>
            <w:tcW w:w="1843" w:type="dxa"/>
          </w:tcPr>
          <w:p w14:paraId="29446BB6" w14:textId="77777777" w:rsidR="004036EC" w:rsidRPr="003437E7" w:rsidRDefault="004036EC" w:rsidP="00F4211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3437E7">
              <w:rPr>
                <w:sz w:val="24"/>
                <w:szCs w:val="24"/>
              </w:rPr>
              <w:t>Удостоверение</w:t>
            </w:r>
          </w:p>
          <w:p w14:paraId="40E4FA76" w14:textId="77777777" w:rsidR="004036EC" w:rsidRPr="003437E7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7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37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0003057545</w:t>
            </w:r>
          </w:p>
        </w:tc>
      </w:tr>
      <w:tr w:rsidR="004036EC" w14:paraId="39327216" w14:textId="77777777" w:rsidTr="00B86BD6">
        <w:tc>
          <w:tcPr>
            <w:tcW w:w="699" w:type="dxa"/>
          </w:tcPr>
          <w:p w14:paraId="0325CACD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2698" w:type="dxa"/>
          </w:tcPr>
          <w:p w14:paraId="5BE1D238" w14:textId="77777777" w:rsidR="004036EC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БПОУ «Сахалинский колледж искусств»</w:t>
            </w:r>
          </w:p>
        </w:tc>
        <w:tc>
          <w:tcPr>
            <w:tcW w:w="1985" w:type="dxa"/>
          </w:tcPr>
          <w:p w14:paraId="014A8D96" w14:textId="77777777" w:rsidR="004036EC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Основные аспекты методической работы над народно-песенн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ом»</w:t>
            </w:r>
          </w:p>
        </w:tc>
        <w:tc>
          <w:tcPr>
            <w:tcW w:w="992" w:type="dxa"/>
          </w:tcPr>
          <w:p w14:paraId="24265271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1984" w:type="dxa"/>
          </w:tcPr>
          <w:p w14:paraId="6D356D33" w14:textId="77777777" w:rsidR="004036EC" w:rsidRPr="006112F3" w:rsidRDefault="004036EC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</w:rPr>
              <w:t>, концертмейстер</w:t>
            </w:r>
          </w:p>
        </w:tc>
        <w:tc>
          <w:tcPr>
            <w:tcW w:w="1843" w:type="dxa"/>
          </w:tcPr>
          <w:p w14:paraId="35AB330E" w14:textId="77777777" w:rsidR="004036EC" w:rsidRDefault="004036EC" w:rsidP="00F4211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D35FC8">
              <w:rPr>
                <w:sz w:val="24"/>
                <w:szCs w:val="24"/>
              </w:rPr>
              <w:t>Удостоверение</w:t>
            </w:r>
          </w:p>
          <w:p w14:paraId="03D26327" w14:textId="77777777" w:rsidR="004036EC" w:rsidRPr="003437E7" w:rsidRDefault="004036EC" w:rsidP="00F4211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52415938151</w:t>
            </w:r>
          </w:p>
        </w:tc>
      </w:tr>
      <w:tr w:rsidR="00373638" w14:paraId="21EC93C9" w14:textId="77777777" w:rsidTr="00B86BD6">
        <w:tc>
          <w:tcPr>
            <w:tcW w:w="699" w:type="dxa"/>
          </w:tcPr>
          <w:p w14:paraId="32049EA6" w14:textId="3C720624" w:rsidR="00373638" w:rsidRDefault="00373638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698" w:type="dxa"/>
          </w:tcPr>
          <w:p w14:paraId="76471713" w14:textId="2E823B62" w:rsidR="00373638" w:rsidRDefault="00373638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БОУ г. Москвы </w:t>
            </w:r>
            <w:r w:rsidR="008A41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ОШ с этнокультурным татарским компонентом образования № 1186 имени Мусы </w:t>
            </w:r>
            <w:proofErr w:type="spellStart"/>
            <w:r w:rsidR="008A41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жалиля</w:t>
            </w:r>
            <w:proofErr w:type="spellEnd"/>
          </w:p>
        </w:tc>
        <w:tc>
          <w:tcPr>
            <w:tcW w:w="1985" w:type="dxa"/>
          </w:tcPr>
          <w:p w14:paraId="204D2CC4" w14:textId="573C56F9" w:rsidR="00373638" w:rsidRDefault="00BE5B82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</w:t>
            </w:r>
            <w:r w:rsidR="00632DE2">
              <w:rPr>
                <w:rFonts w:ascii="Times New Roman" w:hAnsi="Times New Roman" w:cs="Times New Roman"/>
                <w:sz w:val="24"/>
              </w:rPr>
              <w:t xml:space="preserve"> музейного комплекса ГБОУ СОШ № 1186 в рамках подготовки </w:t>
            </w:r>
            <w:r>
              <w:rPr>
                <w:rFonts w:ascii="Times New Roman" w:hAnsi="Times New Roman" w:cs="Times New Roman"/>
                <w:sz w:val="24"/>
              </w:rPr>
              <w:t>празднования</w:t>
            </w:r>
            <w:r w:rsidR="00632DE2">
              <w:rPr>
                <w:rFonts w:ascii="Times New Roman" w:hAnsi="Times New Roman" w:cs="Times New Roman"/>
                <w:sz w:val="24"/>
              </w:rPr>
              <w:t xml:space="preserve"> 70-летия Победы в Великой Отечественной войне»</w:t>
            </w:r>
          </w:p>
        </w:tc>
        <w:tc>
          <w:tcPr>
            <w:tcW w:w="992" w:type="dxa"/>
          </w:tcPr>
          <w:p w14:paraId="4BBB0E3B" w14:textId="40E17376" w:rsidR="00373638" w:rsidRDefault="00BE5B82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14:paraId="621DBBA8" w14:textId="07BADB4C" w:rsidR="00373638" w:rsidRPr="006112F3" w:rsidRDefault="00BE5B82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  <w:tc>
          <w:tcPr>
            <w:tcW w:w="1843" w:type="dxa"/>
          </w:tcPr>
          <w:p w14:paraId="29B50E26" w14:textId="77777777" w:rsidR="00373638" w:rsidRPr="00D35FC8" w:rsidRDefault="00373638" w:rsidP="00F4211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  <w:tr w:rsidR="00BE5B82" w14:paraId="5EDE8219" w14:textId="77777777" w:rsidTr="00B86BD6">
        <w:tc>
          <w:tcPr>
            <w:tcW w:w="699" w:type="dxa"/>
          </w:tcPr>
          <w:p w14:paraId="625456F8" w14:textId="1165DF8F" w:rsidR="00BE5B82" w:rsidRDefault="00BE5B82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698" w:type="dxa"/>
          </w:tcPr>
          <w:p w14:paraId="589962E6" w14:textId="28936538" w:rsidR="00BE5B82" w:rsidRDefault="006B1461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фектура Ю</w:t>
            </w:r>
            <w:r w:rsidR="006E6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В</w:t>
            </w:r>
            <w:r w:rsidR="006E6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очног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6E6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дминистративного округ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6E6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</w:t>
            </w:r>
            <w:r w:rsidR="006E6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кв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ОСКОВСКИЙ ГОСУДАРСТВЕННЫЙ ГУМАНИТАРНЫЙ УНИВЕРСИТЕТ ИМЕНИ М.А. ШОЛОХОВА АНО «ДЕТСКИЕ И МОЛОДЕЖНЫЕ СОЦИАЛЬНЫЕ ИНИЦИАТИВЫ»</w:t>
            </w:r>
          </w:p>
        </w:tc>
        <w:tc>
          <w:tcPr>
            <w:tcW w:w="1985" w:type="dxa"/>
          </w:tcPr>
          <w:p w14:paraId="087A90E6" w14:textId="77777777" w:rsidR="00C436EA" w:rsidRDefault="001A62AB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МЕТОДИЧЕСКИХ РЕКОМЕНДАЦИЙ</w:t>
            </w:r>
          </w:p>
          <w:p w14:paraId="0F740699" w14:textId="4BE463ED" w:rsidR="00BE5B82" w:rsidRDefault="00C436EA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A62AB">
              <w:rPr>
                <w:rFonts w:ascii="Times New Roman" w:hAnsi="Times New Roman" w:cs="Times New Roman"/>
                <w:sz w:val="24"/>
              </w:rPr>
              <w:t>Россия любимая наша»</w:t>
            </w:r>
          </w:p>
        </w:tc>
        <w:tc>
          <w:tcPr>
            <w:tcW w:w="992" w:type="dxa"/>
          </w:tcPr>
          <w:p w14:paraId="712DC46A" w14:textId="77777777" w:rsidR="00BE5B82" w:rsidRDefault="00BE5B82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3D5167D" w14:textId="0E17028E" w:rsidR="00BE5B82" w:rsidRDefault="006B1461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тификат-приглашение</w:t>
            </w:r>
          </w:p>
        </w:tc>
        <w:tc>
          <w:tcPr>
            <w:tcW w:w="1843" w:type="dxa"/>
          </w:tcPr>
          <w:p w14:paraId="20CC762E" w14:textId="77777777" w:rsidR="00BE5B82" w:rsidRPr="00D35FC8" w:rsidRDefault="00BE5B82" w:rsidP="00F4211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  <w:tr w:rsidR="00D574D3" w14:paraId="054252D8" w14:textId="77777777" w:rsidTr="00B86BD6">
        <w:tc>
          <w:tcPr>
            <w:tcW w:w="699" w:type="dxa"/>
          </w:tcPr>
          <w:p w14:paraId="09A1CD60" w14:textId="2405F22B" w:rsidR="00D574D3" w:rsidRDefault="00D574D3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698" w:type="dxa"/>
          </w:tcPr>
          <w:p w14:paraId="005E30EF" w14:textId="77777777" w:rsidR="00D574D3" w:rsidRDefault="00D574D3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ПАРТАМЕНТ ОБРАЗОВАНИЯ ГОРОДА МОСКВЫ Ю</w:t>
            </w:r>
            <w:r w:rsidR="002D6C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-Восточное окружное управление образования ГБОУ г. Москвы СОШ №572</w:t>
            </w:r>
          </w:p>
          <w:p w14:paraId="1F509127" w14:textId="6EFD20CF" w:rsidR="002D6C0E" w:rsidRPr="002D6C0E" w:rsidRDefault="002D6C0E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X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ДУНАРОДНЫЕ РОЖДЕСТВЕНСИЕ ОБРАЗОВАТЕЛЬНЫЕ ЧТЕНИЯ</w:t>
            </w:r>
          </w:p>
        </w:tc>
        <w:tc>
          <w:tcPr>
            <w:tcW w:w="1985" w:type="dxa"/>
          </w:tcPr>
          <w:p w14:paraId="70DD3E43" w14:textId="29263D0C" w:rsidR="00D574D3" w:rsidRDefault="00B86BD6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но-практический семинар</w:t>
            </w:r>
            <w:r w:rsidR="006423FE">
              <w:rPr>
                <w:rFonts w:ascii="Times New Roman" w:hAnsi="Times New Roman" w:cs="Times New Roman"/>
                <w:sz w:val="24"/>
              </w:rPr>
              <w:t xml:space="preserve"> «Формирование духовно-нравственной культуры учащихся и воспитанников как основа учебной и внеучебной деятельности школы-</w:t>
            </w:r>
            <w:r w:rsidR="005C53C3">
              <w:rPr>
                <w:rFonts w:ascii="Times New Roman" w:hAnsi="Times New Roman" w:cs="Times New Roman"/>
                <w:sz w:val="24"/>
              </w:rPr>
              <w:t>комплекса</w:t>
            </w:r>
            <w:r w:rsidR="006423F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</w:tcPr>
          <w:p w14:paraId="72AA79E9" w14:textId="77777777" w:rsidR="00D574D3" w:rsidRDefault="00D574D3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1113DD4D" w14:textId="6A8CF15C" w:rsidR="00D574D3" w:rsidRDefault="00D574D3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тификат</w:t>
            </w:r>
          </w:p>
        </w:tc>
        <w:tc>
          <w:tcPr>
            <w:tcW w:w="1843" w:type="dxa"/>
          </w:tcPr>
          <w:p w14:paraId="421D9DFA" w14:textId="77777777" w:rsidR="00D574D3" w:rsidRPr="00D35FC8" w:rsidRDefault="00D574D3" w:rsidP="00F4211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  <w:tr w:rsidR="005C53C3" w14:paraId="6BE1DD86" w14:textId="77777777" w:rsidTr="00B86BD6">
        <w:tc>
          <w:tcPr>
            <w:tcW w:w="699" w:type="dxa"/>
          </w:tcPr>
          <w:p w14:paraId="10DD0A87" w14:textId="1C7306BC" w:rsidR="005C53C3" w:rsidRDefault="00436E48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698" w:type="dxa"/>
          </w:tcPr>
          <w:p w14:paraId="0AE9885B" w14:textId="5135B63E" w:rsidR="005C53C3" w:rsidRDefault="00436E48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36E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ПАРТАМЕНТ ОБРАЗОВАНИЯ ГОРОДА МОСКВЫ Юго-Восточное окружное управление образования ГБОУ г. Москвы СОШ №</w:t>
            </w:r>
            <w:r w:rsidR="00302C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460</w:t>
            </w:r>
          </w:p>
        </w:tc>
        <w:tc>
          <w:tcPr>
            <w:tcW w:w="1985" w:type="dxa"/>
          </w:tcPr>
          <w:p w14:paraId="3C20C996" w14:textId="6FB3C1CB" w:rsidR="005C53C3" w:rsidRDefault="00302C90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-практикум по теме «Роль школьного музея в учебно-воспитательном процессе»</w:t>
            </w:r>
          </w:p>
        </w:tc>
        <w:tc>
          <w:tcPr>
            <w:tcW w:w="992" w:type="dxa"/>
          </w:tcPr>
          <w:p w14:paraId="50E25C5D" w14:textId="77777777" w:rsidR="005C53C3" w:rsidRDefault="005C53C3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16FE4E47" w14:textId="642A7E4E" w:rsidR="005C53C3" w:rsidRDefault="00436E48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36E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тификат</w:t>
            </w:r>
          </w:p>
        </w:tc>
        <w:tc>
          <w:tcPr>
            <w:tcW w:w="1843" w:type="dxa"/>
          </w:tcPr>
          <w:p w14:paraId="350DC240" w14:textId="77777777" w:rsidR="005C53C3" w:rsidRPr="00D35FC8" w:rsidRDefault="005C53C3" w:rsidP="00F4211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</w:tbl>
    <w:p w14:paraId="084630A8" w14:textId="560FE98B" w:rsidR="006112F3" w:rsidRPr="003311A2" w:rsidRDefault="00D7097A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0" w:history="1">
        <w:r w:rsidR="006112F3" w:rsidRPr="00B2614D">
          <w:rPr>
            <w:rStyle w:val="a8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2</w:t>
        </w:r>
      </w:hyperlink>
    </w:p>
    <w:p w14:paraId="18AEFAA3" w14:textId="77777777" w:rsidR="00D01A22" w:rsidRDefault="00D01A22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0877B497" w14:textId="2E05342A" w:rsidR="006112F3" w:rsidRDefault="006112F3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таж работы:</w:t>
      </w:r>
    </w:p>
    <w:tbl>
      <w:tblPr>
        <w:tblStyle w:val="a4"/>
        <w:tblW w:w="10059" w:type="dxa"/>
        <w:tblInd w:w="142" w:type="dxa"/>
        <w:tblLook w:val="04A0" w:firstRow="1" w:lastRow="0" w:firstColumn="1" w:lastColumn="0" w:noHBand="0" w:noVBand="1"/>
      </w:tblPr>
      <w:tblGrid>
        <w:gridCol w:w="987"/>
        <w:gridCol w:w="1991"/>
        <w:gridCol w:w="2224"/>
        <w:gridCol w:w="1824"/>
        <w:gridCol w:w="1494"/>
        <w:gridCol w:w="1539"/>
      </w:tblGrid>
      <w:tr w:rsidR="00570B67" w14:paraId="22A5018D" w14:textId="77777777" w:rsidTr="00F42119">
        <w:trPr>
          <w:trHeight w:val="418"/>
        </w:trPr>
        <w:tc>
          <w:tcPr>
            <w:tcW w:w="987" w:type="dxa"/>
            <w:vMerge w:val="restart"/>
          </w:tcPr>
          <w:p w14:paraId="1C0CC433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</w:p>
        </w:tc>
        <w:tc>
          <w:tcPr>
            <w:tcW w:w="1991" w:type="dxa"/>
            <w:vMerge w:val="restart"/>
          </w:tcPr>
          <w:p w14:paraId="30CFA122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сто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боты</w:t>
            </w:r>
          </w:p>
        </w:tc>
        <w:tc>
          <w:tcPr>
            <w:tcW w:w="2404" w:type="dxa"/>
            <w:vMerge w:val="restart"/>
          </w:tcPr>
          <w:p w14:paraId="28656F91" w14:textId="77777777" w:rsidR="00570B67" w:rsidRPr="00E46F96" w:rsidRDefault="00570B67" w:rsidP="00F42119">
            <w:pPr>
              <w:widowControl w:val="0"/>
              <w:autoSpaceDE w:val="0"/>
              <w:autoSpaceDN w:val="0"/>
              <w:ind w:left="240"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лжность,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(дисциплина,</w:t>
            </w:r>
            <w:r w:rsidRPr="00E46F96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одуль,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</w:t>
            </w:r>
          </w:p>
          <w:p w14:paraId="5675DBD3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)</w:t>
            </w:r>
          </w:p>
        </w:tc>
        <w:tc>
          <w:tcPr>
            <w:tcW w:w="1527" w:type="dxa"/>
            <w:vMerge w:val="restart"/>
          </w:tcPr>
          <w:p w14:paraId="027F18CE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ж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дагогической</w:t>
            </w:r>
            <w:r w:rsidRPr="00E46F96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:</w:t>
            </w:r>
          </w:p>
        </w:tc>
        <w:tc>
          <w:tcPr>
            <w:tcW w:w="3150" w:type="dxa"/>
            <w:gridSpan w:val="2"/>
          </w:tcPr>
          <w:p w14:paraId="60E74092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ом</w:t>
            </w:r>
            <w:r w:rsidRPr="00E46F9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исле</w:t>
            </w:r>
          </w:p>
        </w:tc>
      </w:tr>
      <w:tr w:rsidR="00570B67" w14:paraId="46BF7E2E" w14:textId="77777777" w:rsidTr="00F42119">
        <w:trPr>
          <w:trHeight w:val="875"/>
        </w:trPr>
        <w:tc>
          <w:tcPr>
            <w:tcW w:w="987" w:type="dxa"/>
            <w:vMerge/>
          </w:tcPr>
          <w:p w14:paraId="2F3946E8" w14:textId="77777777" w:rsidR="00570B67" w:rsidRPr="00E46F96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991" w:type="dxa"/>
            <w:vMerge/>
          </w:tcPr>
          <w:p w14:paraId="4361ED1A" w14:textId="77777777" w:rsidR="00570B67" w:rsidRPr="00E46F96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404" w:type="dxa"/>
            <w:vMerge/>
          </w:tcPr>
          <w:p w14:paraId="1ED1C87A" w14:textId="77777777" w:rsidR="00570B67" w:rsidRPr="00E46F96" w:rsidRDefault="00570B67" w:rsidP="00F42119">
            <w:pPr>
              <w:widowControl w:val="0"/>
              <w:autoSpaceDE w:val="0"/>
              <w:autoSpaceDN w:val="0"/>
              <w:ind w:left="240"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27" w:type="dxa"/>
            <w:vMerge/>
          </w:tcPr>
          <w:p w14:paraId="7104B57A" w14:textId="77777777" w:rsidR="00570B67" w:rsidRPr="00E46F96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91" w:type="dxa"/>
          </w:tcPr>
          <w:p w14:paraId="5CB2FC42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данной должности</w:t>
            </w:r>
          </w:p>
        </w:tc>
        <w:tc>
          <w:tcPr>
            <w:tcW w:w="1559" w:type="dxa"/>
          </w:tcPr>
          <w:p w14:paraId="59846264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нной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</w:tr>
      <w:tr w:rsidR="00570B67" w14:paraId="7F2F628C" w14:textId="77777777" w:rsidTr="00F42119">
        <w:tc>
          <w:tcPr>
            <w:tcW w:w="987" w:type="dxa"/>
          </w:tcPr>
          <w:p w14:paraId="3B587B1C" w14:textId="77777777" w:rsidR="00570B67" w:rsidRPr="00E46F96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  <w:p w14:paraId="4C77B730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1991" w:type="dxa"/>
          </w:tcPr>
          <w:p w14:paraId="27BB9A5C" w14:textId="77777777" w:rsidR="00570B67" w:rsidRPr="00E46F96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ое</w:t>
            </w:r>
          </w:p>
          <w:p w14:paraId="631D80CE" w14:textId="77777777" w:rsidR="00570B67" w:rsidRPr="00E46F96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юджетное образовательное</w:t>
            </w:r>
          </w:p>
          <w:p w14:paraId="7DE34050" w14:textId="77777777" w:rsidR="00570B67" w:rsidRPr="00E46F96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е</w:t>
            </w:r>
          </w:p>
          <w:p w14:paraId="12274955" w14:textId="77777777" w:rsidR="00570B67" w:rsidRPr="00E46F96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полнительного</w:t>
            </w:r>
          </w:p>
          <w:p w14:paraId="0834F68F" w14:textId="77777777" w:rsidR="00570B67" w:rsidRPr="00E46F96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зования</w:t>
            </w:r>
          </w:p>
          <w:p w14:paraId="72E373A9" w14:textId="77777777" w:rsidR="00570B67" w:rsidRPr="00E46F96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Детская школа</w:t>
            </w:r>
          </w:p>
          <w:p w14:paraId="1AD8FE94" w14:textId="77777777" w:rsidR="00570B67" w:rsidRPr="00E46F96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кусств</w:t>
            </w:r>
          </w:p>
          <w:p w14:paraId="11AB21B3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г. Поронайска»</w:t>
            </w:r>
          </w:p>
        </w:tc>
        <w:tc>
          <w:tcPr>
            <w:tcW w:w="2404" w:type="dxa"/>
          </w:tcPr>
          <w:p w14:paraId="6D3890C3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концертмейстер,</w:t>
            </w:r>
          </w:p>
          <w:p w14:paraId="2E1686A5" w14:textId="77777777" w:rsidR="00570B67" w:rsidRPr="00E46F96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гитара, аккордеон)</w:t>
            </w:r>
          </w:p>
          <w:p w14:paraId="313840E2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7" w:type="dxa"/>
          </w:tcPr>
          <w:p w14:paraId="561DE8E1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20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  <w:tc>
          <w:tcPr>
            <w:tcW w:w="1591" w:type="dxa"/>
          </w:tcPr>
          <w:p w14:paraId="547BE437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16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  <w:tc>
          <w:tcPr>
            <w:tcW w:w="1559" w:type="dxa"/>
          </w:tcPr>
          <w:p w14:paraId="2FEF0213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>3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</w:tr>
      <w:tr w:rsidR="00570B67" w14:paraId="77B2F312" w14:textId="77777777" w:rsidTr="00F42119">
        <w:tc>
          <w:tcPr>
            <w:tcW w:w="10059" w:type="dxa"/>
            <w:gridSpan w:val="6"/>
          </w:tcPr>
          <w:p w14:paraId="57E49848" w14:textId="77777777" w:rsidR="00570B67" w:rsidRPr="00E46F96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0</w:t>
            </w:r>
            <w:r w:rsidRPr="00E46F9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лет</w:t>
            </w:r>
          </w:p>
        </w:tc>
      </w:tr>
    </w:tbl>
    <w:p w14:paraId="7EDD9F9A" w14:textId="77777777" w:rsidR="00E46F96" w:rsidRDefault="00E46F96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E4E762" w14:textId="25627024" w:rsidR="00E46F96" w:rsidRDefault="00E46F96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ичие квалификационной категории</w:t>
      </w:r>
      <w:r w:rsidR="00570B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не имею.</w:t>
      </w:r>
    </w:p>
    <w:p w14:paraId="3C32683A" w14:textId="77777777" w:rsidR="00E01097" w:rsidRDefault="00E01097" w:rsidP="00E01097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ичие государственных наград, званий, ученой степени, ученого звания:</w:t>
      </w:r>
    </w:p>
    <w:tbl>
      <w:tblPr>
        <w:tblStyle w:val="a4"/>
        <w:tblW w:w="10059" w:type="dxa"/>
        <w:tblInd w:w="142" w:type="dxa"/>
        <w:tblLook w:val="04A0" w:firstRow="1" w:lastRow="0" w:firstColumn="1" w:lastColumn="0" w:noHBand="0" w:noVBand="1"/>
      </w:tblPr>
      <w:tblGrid>
        <w:gridCol w:w="987"/>
        <w:gridCol w:w="6096"/>
        <w:gridCol w:w="2976"/>
      </w:tblGrid>
      <w:tr w:rsidR="00570B67" w14:paraId="22C55303" w14:textId="77777777" w:rsidTr="00F42119">
        <w:tc>
          <w:tcPr>
            <w:tcW w:w="987" w:type="dxa"/>
          </w:tcPr>
          <w:p w14:paraId="6EBCD476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6096" w:type="dxa"/>
          </w:tcPr>
          <w:p w14:paraId="5D2F96F8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рада, поощрение,</w:t>
            </w:r>
            <w:r w:rsidRPr="009A3387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вание</w:t>
            </w:r>
          </w:p>
        </w:tc>
        <w:tc>
          <w:tcPr>
            <w:tcW w:w="2976" w:type="dxa"/>
          </w:tcPr>
          <w:p w14:paraId="05BF9BB6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9A3387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  <w:r w:rsidRPr="009A3387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 присвоении</w:t>
            </w:r>
          </w:p>
        </w:tc>
      </w:tr>
      <w:tr w:rsidR="00570B67" w14:paraId="1BEEAB16" w14:textId="77777777" w:rsidTr="00F42119">
        <w:tc>
          <w:tcPr>
            <w:tcW w:w="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4EEB" w14:textId="77777777" w:rsidR="00570B67" w:rsidRPr="001453A9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4305" w14:textId="77777777" w:rsidR="00570B67" w:rsidRPr="001453A9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Благодарственное письмо, Центральное окружное управление образования города Москвы</w:t>
            </w:r>
          </w:p>
        </w:tc>
        <w:tc>
          <w:tcPr>
            <w:tcW w:w="2976" w:type="dxa"/>
          </w:tcPr>
          <w:p w14:paraId="6475F2C0" w14:textId="77777777" w:rsidR="00570B67" w:rsidRPr="009A338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ай 2010 год</w:t>
            </w:r>
          </w:p>
        </w:tc>
      </w:tr>
      <w:tr w:rsidR="00570B67" w14:paraId="20A671EB" w14:textId="77777777" w:rsidTr="00F42119">
        <w:tc>
          <w:tcPr>
            <w:tcW w:w="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61DB8" w14:textId="77777777" w:rsidR="00570B67" w:rsidRPr="00E81068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 w:rsidRPr="00E81068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EF490" w14:textId="77777777" w:rsidR="00570B67" w:rsidRPr="00E81068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 w:rsidRPr="00E81068">
              <w:rPr>
                <w:rFonts w:ascii="Times New Roman" w:hAnsi="Times New Roman" w:cs="Times New Roman"/>
                <w:sz w:val="24"/>
              </w:rPr>
              <w:t>Почетная грамота, Московская городская организация ветеранов войны и труда</w:t>
            </w:r>
          </w:p>
        </w:tc>
        <w:tc>
          <w:tcPr>
            <w:tcW w:w="2976" w:type="dxa"/>
          </w:tcPr>
          <w:p w14:paraId="7B08EE2F" w14:textId="77777777" w:rsidR="00570B67" w:rsidRPr="00E81068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8106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14 год</w:t>
            </w:r>
          </w:p>
        </w:tc>
      </w:tr>
      <w:tr w:rsidR="00570B67" w14:paraId="5714C286" w14:textId="77777777" w:rsidTr="00F42119">
        <w:tc>
          <w:tcPr>
            <w:tcW w:w="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0D21" w14:textId="77777777" w:rsidR="00570B67" w:rsidRPr="001453A9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6CC6" w14:textId="77777777" w:rsidR="00570B67" w:rsidRPr="001453A9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, Муниципальное бюджетное образовательное учреждения дополнительного образования «Детская школа искусств г. Поронайска»</w:t>
            </w:r>
          </w:p>
        </w:tc>
        <w:tc>
          <w:tcPr>
            <w:tcW w:w="2976" w:type="dxa"/>
          </w:tcPr>
          <w:p w14:paraId="2862D434" w14:textId="77777777" w:rsidR="00570B67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каз</w:t>
            </w:r>
            <w:r w:rsidRPr="001453A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от 03.10.2023 </w:t>
            </w:r>
          </w:p>
          <w:p w14:paraId="7273947F" w14:textId="77777777" w:rsidR="00570B67" w:rsidRPr="001453A9" w:rsidRDefault="00570B67" w:rsidP="00F4211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№ 196</w:t>
            </w:r>
          </w:p>
        </w:tc>
      </w:tr>
    </w:tbl>
    <w:p w14:paraId="5284222A" w14:textId="0C1D1930" w:rsidR="001453A9" w:rsidRDefault="00D7097A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Style w:val="a8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1" w:history="1">
        <w:r w:rsidR="001453A9" w:rsidRPr="00383D0C">
          <w:rPr>
            <w:rStyle w:val="a8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3</w:t>
        </w:r>
      </w:hyperlink>
    </w:p>
    <w:p w14:paraId="7FB5A66B" w14:textId="77777777" w:rsidR="002F7F71" w:rsidRDefault="002F7F71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CC9D0C" w14:textId="543C9837" w:rsidR="001D07CB" w:rsidRDefault="001D07CB" w:rsidP="001D07CB">
      <w:pPr>
        <w:widowControl w:val="0"/>
        <w:autoSpaceDE w:val="0"/>
        <w:autoSpaceDN w:val="0"/>
        <w:spacing w:before="90" w:after="6" w:line="240" w:lineRule="auto"/>
        <w:ind w:left="19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</w:t>
      </w:r>
      <w:r w:rsidRPr="001D07C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1D07C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уемых</w:t>
      </w:r>
      <w:r w:rsidRPr="001D07C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дагогическим</w:t>
      </w:r>
      <w:r w:rsidRPr="001D07CB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ником</w:t>
      </w:r>
      <w:r w:rsidRPr="001D07C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ых</w:t>
      </w:r>
      <w:r w:rsidRPr="001D07C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Style w:val="a4"/>
        <w:tblW w:w="10008" w:type="dxa"/>
        <w:tblInd w:w="193" w:type="dxa"/>
        <w:tblLook w:val="04A0" w:firstRow="1" w:lastRow="0" w:firstColumn="1" w:lastColumn="0" w:noHBand="0" w:noVBand="1"/>
      </w:tblPr>
      <w:tblGrid>
        <w:gridCol w:w="1534"/>
        <w:gridCol w:w="1078"/>
        <w:gridCol w:w="3569"/>
        <w:gridCol w:w="3827"/>
      </w:tblGrid>
      <w:tr w:rsidR="002F7F71" w14:paraId="61B011ED" w14:textId="77777777" w:rsidTr="00F42119">
        <w:tc>
          <w:tcPr>
            <w:tcW w:w="1534" w:type="dxa"/>
          </w:tcPr>
          <w:p w14:paraId="6B99ED49" w14:textId="77777777" w:rsidR="002F7F71" w:rsidRPr="001D07CB" w:rsidRDefault="002F7F71" w:rsidP="00F42119">
            <w:pPr>
              <w:widowControl w:val="0"/>
              <w:autoSpaceDE w:val="0"/>
              <w:autoSpaceDN w:val="0"/>
              <w:spacing w:line="273" w:lineRule="exact"/>
              <w:ind w:left="193" w:right="18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bookmarkStart w:id="2" w:name="_Hlk143592675"/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</w:t>
            </w:r>
          </w:p>
          <w:p w14:paraId="0B30E862" w14:textId="77777777" w:rsidR="002F7F71" w:rsidRDefault="002F7F71" w:rsidP="00F42119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078" w:type="dxa"/>
          </w:tcPr>
          <w:p w14:paraId="6E4FA994" w14:textId="77777777" w:rsidR="002F7F71" w:rsidRPr="001D07CB" w:rsidRDefault="002F7F71" w:rsidP="00F42119">
            <w:pPr>
              <w:widowControl w:val="0"/>
              <w:autoSpaceDE w:val="0"/>
              <w:autoSpaceDN w:val="0"/>
              <w:spacing w:line="273" w:lineRule="exact"/>
              <w:ind w:left="125" w:right="1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асс</w:t>
            </w:r>
          </w:p>
          <w:p w14:paraId="01297287" w14:textId="77777777" w:rsidR="002F7F71" w:rsidRDefault="002F7F71" w:rsidP="00F42119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группа)</w:t>
            </w:r>
          </w:p>
        </w:tc>
        <w:tc>
          <w:tcPr>
            <w:tcW w:w="3569" w:type="dxa"/>
          </w:tcPr>
          <w:p w14:paraId="2E1B5DEA" w14:textId="77777777" w:rsidR="002F7F71" w:rsidRDefault="002F7F71" w:rsidP="00F42119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грамма</w:t>
            </w:r>
            <w:r w:rsidRPr="001D07CB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ы)</w:t>
            </w:r>
          </w:p>
        </w:tc>
        <w:tc>
          <w:tcPr>
            <w:tcW w:w="3827" w:type="dxa"/>
          </w:tcPr>
          <w:p w14:paraId="6AEEAEAD" w14:textId="77777777" w:rsidR="002F7F71" w:rsidRDefault="002F7F71" w:rsidP="00F42119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</w:t>
            </w:r>
            <w:r w:rsidRPr="001D07CB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</w:p>
        </w:tc>
      </w:tr>
      <w:tr w:rsidR="002F7F71" w14:paraId="74D5E594" w14:textId="77777777" w:rsidTr="00F42119">
        <w:trPr>
          <w:trHeight w:val="659"/>
        </w:trPr>
        <w:tc>
          <w:tcPr>
            <w:tcW w:w="1534" w:type="dxa"/>
          </w:tcPr>
          <w:p w14:paraId="3AACA90F" w14:textId="77777777" w:rsidR="002F7F71" w:rsidRPr="00831C2F" w:rsidRDefault="002F7F71" w:rsidP="00F42119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1C2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2-2023</w:t>
            </w:r>
          </w:p>
        </w:tc>
        <w:tc>
          <w:tcPr>
            <w:tcW w:w="1078" w:type="dxa"/>
          </w:tcPr>
          <w:p w14:paraId="0CDE76E0" w14:textId="77777777" w:rsidR="002F7F71" w:rsidRPr="00831C2F" w:rsidRDefault="002F7F71" w:rsidP="00F42119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1C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3</w:t>
            </w:r>
          </w:p>
        </w:tc>
        <w:tc>
          <w:tcPr>
            <w:tcW w:w="3569" w:type="dxa"/>
          </w:tcPr>
          <w:p w14:paraId="4D831B5B" w14:textId="77777777" w:rsidR="002F7F71" w:rsidRDefault="002F7F71" w:rsidP="00F42119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01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ДООП «Народные инструменты (гитар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B01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ккордео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балалайка</w:t>
            </w:r>
            <w:r w:rsidRPr="00B01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 для детей с ОВЗ, детей-инвалидов»</w:t>
            </w:r>
          </w:p>
        </w:tc>
        <w:tc>
          <w:tcPr>
            <w:tcW w:w="3827" w:type="dxa"/>
          </w:tcPr>
          <w:p w14:paraId="39BD63CD" w14:textId="77777777" w:rsidR="002F7F71" w:rsidRDefault="002F7F71" w:rsidP="00F421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Музыкальный инструмент</w:t>
            </w:r>
          </w:p>
          <w:p w14:paraId="31AA7EF9" w14:textId="77777777" w:rsidR="002F7F71" w:rsidRDefault="002F7F71" w:rsidP="00F421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Ансамбль</w:t>
            </w:r>
          </w:p>
        </w:tc>
      </w:tr>
      <w:tr w:rsidR="002F7F71" w14:paraId="157AC0F4" w14:textId="77777777" w:rsidTr="00F42119">
        <w:tc>
          <w:tcPr>
            <w:tcW w:w="1534" w:type="dxa"/>
          </w:tcPr>
          <w:p w14:paraId="4CD557C6" w14:textId="77777777" w:rsidR="002F7F71" w:rsidRPr="00831C2F" w:rsidRDefault="002F7F71" w:rsidP="00F42119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31C2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3-2024</w:t>
            </w:r>
          </w:p>
        </w:tc>
        <w:tc>
          <w:tcPr>
            <w:tcW w:w="1078" w:type="dxa"/>
          </w:tcPr>
          <w:p w14:paraId="2F952E42" w14:textId="77777777" w:rsidR="002F7F71" w:rsidRPr="00831C2F" w:rsidRDefault="002F7F71" w:rsidP="00F42119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1C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3</w:t>
            </w:r>
          </w:p>
        </w:tc>
        <w:tc>
          <w:tcPr>
            <w:tcW w:w="3569" w:type="dxa"/>
          </w:tcPr>
          <w:p w14:paraId="091C5FF7" w14:textId="77777777" w:rsidR="002F7F71" w:rsidRPr="00E433FE" w:rsidRDefault="002F7F71" w:rsidP="00F42119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01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ДООП «Народные инструменты (аккордеон) для детей с ОВЗ, детей-инвалидов»</w:t>
            </w:r>
          </w:p>
        </w:tc>
        <w:tc>
          <w:tcPr>
            <w:tcW w:w="3827" w:type="dxa"/>
          </w:tcPr>
          <w:p w14:paraId="209A2CDF" w14:textId="77777777" w:rsidR="002F7F71" w:rsidRPr="005A541E" w:rsidRDefault="002F7F71" w:rsidP="00F42119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</w:t>
            </w:r>
            <w:r w:rsidRPr="005A54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зыкальный инструмент</w:t>
            </w:r>
          </w:p>
          <w:p w14:paraId="55B82BF2" w14:textId="77777777" w:rsidR="002F7F71" w:rsidRPr="00E433FE" w:rsidRDefault="002F7F71" w:rsidP="00F42119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</w:t>
            </w:r>
            <w:r w:rsidRPr="005A54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нсамбль</w:t>
            </w:r>
          </w:p>
        </w:tc>
      </w:tr>
    </w:tbl>
    <w:bookmarkEnd w:id="2"/>
    <w:p w14:paraId="37C00758" w14:textId="1564ED67" w:rsidR="001D07CB" w:rsidRPr="00A466FE" w:rsidRDefault="00F96785" w:rsidP="001D07CB">
      <w:pPr>
        <w:widowControl w:val="0"/>
        <w:autoSpaceDE w:val="0"/>
        <w:autoSpaceDN w:val="0"/>
        <w:spacing w:before="90" w:after="6" w:line="240" w:lineRule="auto"/>
        <w:ind w:left="19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HYPERLINK "http://dshi-poronaysk.ru/storage/app/media/Goryaeva/prepodavatel/p4/spravka-prepodavatelya-goryaeva-tv.pdf" </w:instrTex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E433FE" w:rsidRPr="00F96785">
        <w:rPr>
          <w:rStyle w:val="a8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ие 4 пункт 1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</w:p>
    <w:p w14:paraId="6BC8ADD3" w14:textId="5474F01B" w:rsidR="000A050F" w:rsidRDefault="000A050F" w:rsidP="000A050F">
      <w:pPr>
        <w:pStyle w:val="1"/>
        <w:spacing w:line="242" w:lineRule="auto"/>
        <w:ind w:left="1418" w:right="770" w:hanging="567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</w:pP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lastRenderedPageBreak/>
        <w:t>Результаты освоения обучающимися образовательных программ по результатам</w:t>
      </w:r>
      <w:r w:rsidRPr="000A050F">
        <w:rPr>
          <w:rFonts w:ascii="Times New Roman" w:eastAsia="Times New Roman" w:hAnsi="Times New Roman" w:cs="Times New Roman"/>
          <w:b/>
          <w:bCs/>
          <w:color w:val="auto"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мониторингов,</w:t>
      </w:r>
      <w:r w:rsidRPr="000A050F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проводимых</w:t>
      </w:r>
      <w:r w:rsidRPr="000A050F">
        <w:rPr>
          <w:rFonts w:ascii="Times New Roman" w:eastAsia="Times New Roman" w:hAnsi="Times New Roman" w:cs="Times New Roman"/>
          <w:b/>
          <w:bCs/>
          <w:color w:val="auto"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организацией</w:t>
      </w:r>
    </w:p>
    <w:p w14:paraId="1E5FEF24" w14:textId="77777777" w:rsidR="000A050F" w:rsidRDefault="000A050F" w:rsidP="000A050F"/>
    <w:p w14:paraId="5FA4AE01" w14:textId="125FA440" w:rsidR="000A050F" w:rsidRDefault="000A050F" w:rsidP="000A050F">
      <w:pPr>
        <w:widowControl w:val="0"/>
        <w:numPr>
          <w:ilvl w:val="0"/>
          <w:numId w:val="3"/>
        </w:numPr>
        <w:tabs>
          <w:tab w:val="left" w:pos="434"/>
        </w:tabs>
        <w:autoSpaceDE w:val="0"/>
        <w:autoSpaceDN w:val="0"/>
        <w:spacing w:after="0" w:line="242" w:lineRule="auto"/>
        <w:ind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воение</w:t>
      </w:r>
      <w:r w:rsidRPr="000A050F">
        <w:rPr>
          <w:rFonts w:ascii="Times New Roman" w:eastAsia="Times New Roman" w:hAnsi="Times New Roman" w:cs="Times New Roman"/>
          <w:spacing w:val="-1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мися</w:t>
      </w:r>
      <w:r w:rsidRPr="000A050F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Pr="000A050F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</w:t>
      </w:r>
      <w:r w:rsidRPr="000A050F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</w:t>
      </w:r>
      <w:r w:rsidRPr="000A050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ам</w:t>
      </w:r>
      <w:r w:rsidRPr="000A050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межуточной</w:t>
      </w:r>
      <w:r w:rsidRPr="000A050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аттестации</w:t>
      </w:r>
      <w:r w:rsidRPr="000A050F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(учебного</w:t>
      </w:r>
      <w:r w:rsidRPr="000A050F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да)</w:t>
      </w:r>
      <w:r w:rsidRPr="000A050F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для</w:t>
      </w:r>
      <w:r w:rsidRPr="000A050F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дивидуальных</w:t>
      </w:r>
      <w:r w:rsidRPr="000A050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дисциплин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4624ECC1" w14:textId="77777777" w:rsidR="000A050F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Ind w:w="193" w:type="dxa"/>
        <w:tblLook w:val="04A0" w:firstRow="1" w:lastRow="0" w:firstColumn="1" w:lastColumn="0" w:noHBand="0" w:noVBand="1"/>
      </w:tblPr>
      <w:tblGrid>
        <w:gridCol w:w="1907"/>
        <w:gridCol w:w="1413"/>
        <w:gridCol w:w="1816"/>
        <w:gridCol w:w="1780"/>
        <w:gridCol w:w="1418"/>
        <w:gridCol w:w="1386"/>
      </w:tblGrid>
      <w:tr w:rsidR="006F4830" w:rsidRPr="006F4830" w14:paraId="52F98943" w14:textId="77777777" w:rsidTr="000A050F">
        <w:tc>
          <w:tcPr>
            <w:tcW w:w="1907" w:type="dxa"/>
          </w:tcPr>
          <w:p w14:paraId="5443FE05" w14:textId="6EB2E25D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</w:p>
        </w:tc>
        <w:tc>
          <w:tcPr>
            <w:tcW w:w="1413" w:type="dxa"/>
          </w:tcPr>
          <w:p w14:paraId="4F74E247" w14:textId="667F7200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Учебный</w:t>
            </w:r>
            <w:r w:rsidRPr="006F4830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816" w:type="dxa"/>
          </w:tcPr>
          <w:p w14:paraId="52199D2D" w14:textId="288B7D92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л-во</w:t>
            </w:r>
            <w:r w:rsidRPr="006F483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обучающихся,</w:t>
            </w:r>
            <w:r w:rsidRPr="006F4830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ел</w:t>
            </w:r>
          </w:p>
        </w:tc>
        <w:tc>
          <w:tcPr>
            <w:tcW w:w="1780" w:type="dxa"/>
          </w:tcPr>
          <w:p w14:paraId="3BAFA9F4" w14:textId="0E49687D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спеваемость</w:t>
            </w:r>
            <w:r w:rsidRPr="006F4830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%</w:t>
            </w:r>
          </w:p>
        </w:tc>
        <w:tc>
          <w:tcPr>
            <w:tcW w:w="1418" w:type="dxa"/>
          </w:tcPr>
          <w:p w14:paraId="5D17D0FA" w14:textId="680621B8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чество знаний %</w:t>
            </w:r>
          </w:p>
        </w:tc>
        <w:tc>
          <w:tcPr>
            <w:tcW w:w="1386" w:type="dxa"/>
          </w:tcPr>
          <w:p w14:paraId="75B8F0C4" w14:textId="6C735DD0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редний</w:t>
            </w:r>
            <w:r w:rsidRPr="006F4830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алл</w:t>
            </w:r>
          </w:p>
        </w:tc>
      </w:tr>
      <w:tr w:rsidR="005174C1" w:rsidRPr="006F4830" w14:paraId="5B6C9A9F" w14:textId="77777777" w:rsidTr="005174C1">
        <w:trPr>
          <w:trHeight w:val="848"/>
        </w:trPr>
        <w:tc>
          <w:tcPr>
            <w:tcW w:w="1907" w:type="dxa"/>
          </w:tcPr>
          <w:p w14:paraId="5604D667" w14:textId="042F93E9" w:rsidR="005174C1" w:rsidRPr="006F4830" w:rsidRDefault="005174C1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пециальность (Музыкальный инструмент)</w:t>
            </w:r>
          </w:p>
        </w:tc>
        <w:tc>
          <w:tcPr>
            <w:tcW w:w="1413" w:type="dxa"/>
          </w:tcPr>
          <w:p w14:paraId="12A2078F" w14:textId="75075D0D" w:rsidR="005174C1" w:rsidRPr="006F4830" w:rsidRDefault="005174C1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2022-2023</w:t>
            </w:r>
          </w:p>
        </w:tc>
        <w:tc>
          <w:tcPr>
            <w:tcW w:w="1816" w:type="dxa"/>
          </w:tcPr>
          <w:p w14:paraId="6D08C021" w14:textId="7FB06E39" w:rsidR="005174C1" w:rsidRPr="006F4830" w:rsidRDefault="005174C1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F4830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80" w:type="dxa"/>
          </w:tcPr>
          <w:p w14:paraId="03BFA143" w14:textId="559D820E" w:rsidR="005174C1" w:rsidRPr="006F4830" w:rsidRDefault="005174C1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418" w:type="dxa"/>
          </w:tcPr>
          <w:p w14:paraId="699A30C6" w14:textId="70E647E0" w:rsidR="005174C1" w:rsidRPr="006F4830" w:rsidRDefault="005174C1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86" w:type="dxa"/>
          </w:tcPr>
          <w:p w14:paraId="5B4E06ED" w14:textId="6FA67536" w:rsidR="005174C1" w:rsidRPr="006F4830" w:rsidRDefault="005174C1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</w:t>
            </w:r>
            <w:r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75</w:t>
            </w:r>
          </w:p>
        </w:tc>
      </w:tr>
    </w:tbl>
    <w:p w14:paraId="16CC7431" w14:textId="77777777" w:rsidR="000A050F" w:rsidRPr="006F4830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44AF63B4" w14:textId="77CA1327" w:rsidR="000A050F" w:rsidRPr="006F4830" w:rsidRDefault="00D7097A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2" w:history="1">
        <w:r w:rsidR="000A050F" w:rsidRPr="00F96785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Приложение </w:t>
        </w:r>
        <w:r w:rsidR="00E433FE" w:rsidRPr="00F96785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4</w:t>
        </w:r>
        <w:r w:rsidR="001D07CB" w:rsidRPr="00F96785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пункт 2</w:t>
        </w:r>
      </w:hyperlink>
    </w:p>
    <w:p w14:paraId="1E4C1CE6" w14:textId="77777777" w:rsidR="000A050F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9DF4C3D" w14:textId="1CE0755A" w:rsidR="00FC28E9" w:rsidRDefault="00FC28E9" w:rsidP="00FC28E9">
      <w:pPr>
        <w:widowControl w:val="0"/>
        <w:numPr>
          <w:ilvl w:val="0"/>
          <w:numId w:val="3"/>
        </w:numPr>
        <w:tabs>
          <w:tab w:val="left" w:pos="438"/>
        </w:tabs>
        <w:autoSpaceDE w:val="0"/>
        <w:autoSpaceDN w:val="0"/>
        <w:spacing w:before="90" w:after="0" w:line="240" w:lineRule="auto"/>
        <w:ind w:left="437" w:hanging="24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хранность</w:t>
      </w:r>
      <w:r w:rsidRPr="00FC28E9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тингента</w:t>
      </w:r>
      <w:r w:rsidRPr="00FC28E9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хся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C28E9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чении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да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29"/>
        <w:gridCol w:w="2353"/>
        <w:gridCol w:w="2348"/>
        <w:gridCol w:w="2404"/>
      </w:tblGrid>
      <w:tr w:rsidR="00FC28E9" w14:paraId="39C0AF16" w14:textId="77777777" w:rsidTr="00FA4710">
        <w:tc>
          <w:tcPr>
            <w:tcW w:w="2529" w:type="dxa"/>
          </w:tcPr>
          <w:p w14:paraId="6CF1769D" w14:textId="486F4A3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 год</w:t>
            </w:r>
          </w:p>
        </w:tc>
        <w:tc>
          <w:tcPr>
            <w:tcW w:w="2353" w:type="dxa"/>
          </w:tcPr>
          <w:p w14:paraId="06605296" w14:textId="6456CC3B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</w:t>
            </w:r>
            <w:r w:rsidRPr="006E1ABE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чало года</w:t>
            </w:r>
          </w:p>
        </w:tc>
        <w:tc>
          <w:tcPr>
            <w:tcW w:w="2348" w:type="dxa"/>
          </w:tcPr>
          <w:p w14:paraId="384CE72F" w14:textId="578BCCC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нец</w:t>
            </w:r>
            <w:r w:rsidRPr="006E1ABE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а</w:t>
            </w:r>
          </w:p>
        </w:tc>
        <w:tc>
          <w:tcPr>
            <w:tcW w:w="2404" w:type="dxa"/>
          </w:tcPr>
          <w:p w14:paraId="794DD3BB" w14:textId="3CEE1D6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охранность</w:t>
            </w:r>
            <w:r w:rsidRPr="006E1ABE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6E1AB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%</w:t>
            </w:r>
          </w:p>
        </w:tc>
      </w:tr>
      <w:tr w:rsidR="00F71FCA" w14:paraId="45B27537" w14:textId="77777777" w:rsidTr="00F71FCA">
        <w:trPr>
          <w:trHeight w:val="388"/>
        </w:trPr>
        <w:tc>
          <w:tcPr>
            <w:tcW w:w="2529" w:type="dxa"/>
          </w:tcPr>
          <w:p w14:paraId="3009A61A" w14:textId="2B6898F7" w:rsidR="00F71FCA" w:rsidRPr="006E1ABE" w:rsidRDefault="00F71FCA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6E1AB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353" w:type="dxa"/>
          </w:tcPr>
          <w:p w14:paraId="7D35F561" w14:textId="573A8A08" w:rsidR="00F71FCA" w:rsidRPr="006E1ABE" w:rsidRDefault="00F71FCA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pacing w:val="1"/>
                <w:sz w:val="24"/>
              </w:rPr>
              <w:t>4</w:t>
            </w:r>
            <w:r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1A138473" w14:textId="5C770887" w:rsidR="00F71FCA" w:rsidRPr="006E1ABE" w:rsidRDefault="00F71FCA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1AB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04" w:type="dxa"/>
          </w:tcPr>
          <w:p w14:paraId="79CCED24" w14:textId="59A4BBDC" w:rsidR="00F71FCA" w:rsidRPr="006E1ABE" w:rsidRDefault="00F71FCA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606C1588" w14:textId="51D9B446" w:rsidR="00FC28E9" w:rsidRPr="00FC28E9" w:rsidRDefault="00D7097A" w:rsidP="00FC28E9">
      <w:pPr>
        <w:widowControl w:val="0"/>
        <w:autoSpaceDE w:val="0"/>
        <w:autoSpaceDN w:val="0"/>
        <w:spacing w:before="90" w:after="0" w:line="240" w:lineRule="auto"/>
        <w:ind w:left="437" w:hanging="29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3" w:history="1">
        <w:r w:rsidR="00FC28E9" w:rsidRPr="00F96785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 4 пункт 3</w:t>
        </w:r>
      </w:hyperlink>
    </w:p>
    <w:p w14:paraId="5BB2AC0C" w14:textId="77777777" w:rsidR="000A050F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EF90D87" w14:textId="2B36FBF2" w:rsidR="000A050F" w:rsidRDefault="00FC28E9" w:rsidP="000A050F">
      <w:pPr>
        <w:widowControl w:val="0"/>
        <w:numPr>
          <w:ilvl w:val="0"/>
          <w:numId w:val="3"/>
        </w:numPr>
        <w:tabs>
          <w:tab w:val="left" w:pos="505"/>
        </w:tabs>
        <w:autoSpaceDE w:val="0"/>
        <w:autoSpaceDN w:val="0"/>
        <w:spacing w:before="92" w:after="0" w:line="237" w:lineRule="auto"/>
        <w:ind w:right="128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ы</w:t>
      </w:r>
      <w:r w:rsidRPr="00FC28E9">
        <w:rPr>
          <w:rFonts w:ascii="Times New Roman" w:eastAsia="Times New Roman" w:hAnsi="Times New Roman" w:cs="Times New Roman"/>
          <w:spacing w:val="1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неурочной</w:t>
      </w:r>
      <w:r w:rsidRPr="00FC28E9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</w:t>
      </w:r>
      <w:r w:rsidRPr="00FC28E9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хся</w:t>
      </w:r>
      <w:r w:rsidRPr="00FC28E9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(участие</w:t>
      </w:r>
      <w:r w:rsidRPr="00FC28E9">
        <w:rPr>
          <w:rFonts w:ascii="Times New Roman" w:eastAsia="Times New Roman" w:hAnsi="Times New Roman" w:cs="Times New Roman"/>
          <w:spacing w:val="8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C28E9">
        <w:rPr>
          <w:rFonts w:ascii="Times New Roman" w:eastAsia="Times New Roman" w:hAnsi="Times New Roman" w:cs="Times New Roman"/>
          <w:spacing w:val="10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авочной,</w:t>
      </w:r>
      <w:r w:rsidRPr="00FC28E9">
        <w:rPr>
          <w:rFonts w:ascii="Times New Roman" w:eastAsia="Times New Roman" w:hAnsi="Times New Roman" w:cs="Times New Roman"/>
          <w:spacing w:val="6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ой</w:t>
      </w:r>
      <w:r w:rsidRPr="00FC28E9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FC28E9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ектной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)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985"/>
        <w:gridCol w:w="3118"/>
      </w:tblGrid>
      <w:tr w:rsidR="005379FE" w:rsidRPr="00970779" w14:paraId="00217F2A" w14:textId="77777777" w:rsidTr="00F42119">
        <w:tc>
          <w:tcPr>
            <w:tcW w:w="534" w:type="dxa"/>
          </w:tcPr>
          <w:p w14:paraId="5B924EA1" w14:textId="77777777" w:rsidR="005379FE" w:rsidRPr="00970779" w:rsidRDefault="005379FE" w:rsidP="00F421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55855541"/>
            <w:bookmarkStart w:id="4" w:name="_Hlk134197810"/>
            <w:r w:rsidRPr="0097077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39" w:type="dxa"/>
          </w:tcPr>
          <w:p w14:paraId="16DF5CB1" w14:textId="77777777" w:rsidR="005379FE" w:rsidRPr="00970779" w:rsidRDefault="005379FE" w:rsidP="00F421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985" w:type="dxa"/>
          </w:tcPr>
          <w:p w14:paraId="11F3C2DA" w14:textId="77777777" w:rsidR="005379FE" w:rsidRPr="00970779" w:rsidRDefault="005379FE" w:rsidP="00F421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3118" w:type="dxa"/>
          </w:tcPr>
          <w:p w14:paraId="4F86E2C9" w14:textId="77777777" w:rsidR="005379FE" w:rsidRPr="00970779" w:rsidRDefault="005379FE" w:rsidP="00F42119">
            <w:pPr>
              <w:widowControl w:val="0"/>
              <w:autoSpaceDE w:val="0"/>
              <w:autoSpaceDN w:val="0"/>
              <w:spacing w:line="273" w:lineRule="exact"/>
              <w:ind w:left="27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Кол-во участников/</w:t>
            </w:r>
          </w:p>
          <w:p w14:paraId="04B71EB3" w14:textId="77777777" w:rsidR="005379FE" w:rsidRPr="00970779" w:rsidRDefault="005379FE" w:rsidP="00F421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ФИО</w:t>
            </w:r>
            <w:r w:rsidRPr="0097077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участников</w:t>
            </w:r>
          </w:p>
        </w:tc>
      </w:tr>
      <w:tr w:rsidR="005379FE" w:rsidRPr="00C0490A" w14:paraId="0A81E7B3" w14:textId="77777777" w:rsidTr="00F42119">
        <w:tc>
          <w:tcPr>
            <w:tcW w:w="534" w:type="dxa"/>
          </w:tcPr>
          <w:p w14:paraId="20182256" w14:textId="77777777" w:rsidR="005379FE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9" w:type="dxa"/>
          </w:tcPr>
          <w:p w14:paraId="58E9F9EF" w14:textId="77777777" w:rsidR="005379FE" w:rsidRPr="00057757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757">
              <w:rPr>
                <w:rFonts w:ascii="Times New Roman" w:eastAsia="Times New Roman" w:hAnsi="Times New Roman" w:cs="Times New Roman"/>
                <w:sz w:val="24"/>
              </w:rPr>
              <w:t xml:space="preserve">21.10.2020 </w:t>
            </w:r>
          </w:p>
          <w:p w14:paraId="232632FF" w14:textId="77777777" w:rsidR="005379FE" w:rsidRPr="00057757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757">
              <w:rPr>
                <w:rFonts w:ascii="Times New Roman" w:eastAsia="Times New Roman" w:hAnsi="Times New Roman" w:cs="Times New Roman"/>
                <w:sz w:val="24"/>
              </w:rPr>
              <w:t>Творческий вечер «День Казачьей культуры»</w:t>
            </w:r>
          </w:p>
          <w:p w14:paraId="0B7F2D11" w14:textId="77777777" w:rsidR="005379FE" w:rsidRPr="00057757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757">
              <w:rPr>
                <w:rFonts w:ascii="Times New Roman" w:eastAsia="Times New Roman" w:hAnsi="Times New Roman" w:cs="Times New Roman"/>
                <w:sz w:val="24"/>
              </w:rPr>
              <w:t>МБОУДО ДШИ г. Поронайска</w:t>
            </w:r>
          </w:p>
        </w:tc>
        <w:tc>
          <w:tcPr>
            <w:tcW w:w="1985" w:type="dxa"/>
          </w:tcPr>
          <w:p w14:paraId="28F0A325" w14:textId="77777777" w:rsidR="005379FE" w:rsidRPr="00057757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757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32AF7E3C" w14:textId="77777777" w:rsidR="005379FE" w:rsidRPr="004512C2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118A9BB1" w14:textId="77777777" w:rsidR="005379FE" w:rsidRPr="004512C2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</w:t>
            </w:r>
          </w:p>
          <w:p w14:paraId="0D838B41" w14:textId="77777777" w:rsidR="005379FE" w:rsidRPr="008E0D8D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э Юлия, </w:t>
            </w:r>
            <w:proofErr w:type="spellStart"/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>Марзабаева</w:t>
            </w:r>
            <w:proofErr w:type="spellEnd"/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рвара</w:t>
            </w:r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, </w:t>
            </w:r>
            <w:proofErr w:type="spellStart"/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таева</w:t>
            </w:r>
            <w:proofErr w:type="spellEnd"/>
            <w:r w:rsidRPr="004512C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</w:t>
            </w:r>
          </w:p>
        </w:tc>
      </w:tr>
      <w:tr w:rsidR="005379FE" w:rsidRPr="00E550C0" w14:paraId="4731C2A9" w14:textId="77777777" w:rsidTr="00F42119">
        <w:tc>
          <w:tcPr>
            <w:tcW w:w="534" w:type="dxa"/>
          </w:tcPr>
          <w:p w14:paraId="34A28283" w14:textId="77777777" w:rsidR="005379FE" w:rsidRPr="00446922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6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5975B62D" w14:textId="77777777" w:rsidR="005379FE" w:rsidRPr="00446922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46922">
              <w:rPr>
                <w:rFonts w:ascii="Times New Roman" w:eastAsia="Times New Roman" w:hAnsi="Times New Roman" w:cs="Times New Roman"/>
                <w:sz w:val="24"/>
              </w:rPr>
              <w:t>27.12.2021</w:t>
            </w:r>
          </w:p>
          <w:p w14:paraId="13DACD58" w14:textId="77777777" w:rsidR="005379FE" w:rsidRPr="00446922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46922">
              <w:rPr>
                <w:rFonts w:ascii="Times New Roman" w:eastAsia="Times New Roman" w:hAnsi="Times New Roman" w:cs="Times New Roman"/>
                <w:sz w:val="24"/>
              </w:rPr>
              <w:t>МБУК КДЦ «МИР»</w:t>
            </w:r>
          </w:p>
          <w:p w14:paraId="4C045926" w14:textId="77777777" w:rsidR="005379FE" w:rsidRPr="00446922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46922">
              <w:rPr>
                <w:rFonts w:ascii="Times New Roman" w:eastAsia="Times New Roman" w:hAnsi="Times New Roman" w:cs="Times New Roman"/>
                <w:sz w:val="24"/>
              </w:rPr>
              <w:t xml:space="preserve">Новогодний спектакль «Дети в интернете, или Дедушка Мороз. </w:t>
            </w:r>
            <w:proofErr w:type="spellStart"/>
            <w:r w:rsidRPr="00446922">
              <w:rPr>
                <w:rFonts w:ascii="Times New Roman" w:eastAsia="Times New Roman" w:hAnsi="Times New Roman" w:cs="Times New Roman"/>
                <w:sz w:val="24"/>
              </w:rPr>
              <w:t>Ру</w:t>
            </w:r>
            <w:proofErr w:type="spellEnd"/>
            <w:r w:rsidRPr="00446922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14:paraId="5DDCD8C6" w14:textId="77777777" w:rsidR="005379FE" w:rsidRPr="008E0D8D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057757">
              <w:rPr>
                <w:rFonts w:ascii="Times New Roman" w:eastAsia="Times New Roman" w:hAnsi="Times New Roman" w:cs="Times New Roman"/>
                <w:sz w:val="24"/>
              </w:rPr>
              <w:t>униципальный</w:t>
            </w:r>
          </w:p>
        </w:tc>
        <w:tc>
          <w:tcPr>
            <w:tcW w:w="3118" w:type="dxa"/>
          </w:tcPr>
          <w:p w14:paraId="7C751930" w14:textId="77777777" w:rsidR="005379FE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335450E8" w14:textId="77777777" w:rsidR="005379FE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</w:t>
            </w:r>
          </w:p>
          <w:p w14:paraId="44B0A188" w14:textId="77777777" w:rsidR="005379FE" w:rsidRPr="008E0D8D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э Юлия, </w:t>
            </w:r>
            <w:proofErr w:type="spellStart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>Марзабаева</w:t>
            </w:r>
            <w:proofErr w:type="spellEnd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ероника, </w:t>
            </w:r>
            <w:proofErr w:type="spellStart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таева</w:t>
            </w:r>
            <w:proofErr w:type="spellEnd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>Абаслы</w:t>
            </w:r>
            <w:proofErr w:type="spellEnd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84CE7">
              <w:rPr>
                <w:rFonts w:ascii="Times New Roman" w:eastAsia="Times New Roman" w:hAnsi="Times New Roman" w:cs="Times New Roman"/>
                <w:spacing w:val="-1"/>
                <w:sz w:val="24"/>
              </w:rPr>
              <w:t>Афет</w:t>
            </w:r>
            <w:proofErr w:type="spellEnd"/>
          </w:p>
        </w:tc>
      </w:tr>
      <w:tr w:rsidR="005379FE" w:rsidRPr="00521372" w14:paraId="49D3042A" w14:textId="77777777" w:rsidTr="00F42119">
        <w:tc>
          <w:tcPr>
            <w:tcW w:w="534" w:type="dxa"/>
          </w:tcPr>
          <w:p w14:paraId="5B05A895" w14:textId="77777777" w:rsidR="005379FE" w:rsidRPr="00446922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69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03213825" w14:textId="77777777" w:rsidR="005379FE" w:rsidRPr="00446922" w:rsidRDefault="005379FE" w:rsidP="00F42119">
            <w:pPr>
              <w:rPr>
                <w:rFonts w:ascii="Times New Roman" w:hAnsi="Times New Roman" w:cs="Times New Roman"/>
              </w:rPr>
            </w:pPr>
            <w:r w:rsidRPr="00446922">
              <w:rPr>
                <w:rFonts w:ascii="Times New Roman" w:eastAsia="Times New Roman" w:hAnsi="Times New Roman" w:cs="Times New Roman"/>
                <w:sz w:val="24"/>
              </w:rPr>
              <w:t>03.12.2021г. «Детская филармония».</w:t>
            </w:r>
          </w:p>
        </w:tc>
        <w:tc>
          <w:tcPr>
            <w:tcW w:w="1985" w:type="dxa"/>
          </w:tcPr>
          <w:p w14:paraId="2C739904" w14:textId="77777777" w:rsidR="005379FE" w:rsidRPr="00446922" w:rsidRDefault="005379FE" w:rsidP="00F42119">
            <w:pPr>
              <w:rPr>
                <w:rFonts w:ascii="Times New Roman" w:hAnsi="Times New Roman" w:cs="Times New Roman"/>
              </w:rPr>
            </w:pPr>
            <w:r w:rsidRPr="00446922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69C2036C" w14:textId="77777777" w:rsidR="005379FE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530A3654" w14:textId="77777777" w:rsidR="005379FE" w:rsidRPr="00362FA9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highlight w:val="green"/>
              </w:rPr>
            </w:pPr>
            <w:r w:rsidRPr="00D81A82">
              <w:rPr>
                <w:rFonts w:ascii="Times New Roman" w:eastAsia="Times New Roman" w:hAnsi="Times New Roman" w:cs="Times New Roman"/>
                <w:spacing w:val="-1"/>
                <w:sz w:val="24"/>
              </w:rPr>
              <w:t>Лиманская Таисия</w:t>
            </w:r>
          </w:p>
        </w:tc>
      </w:tr>
      <w:tr w:rsidR="005379FE" w:rsidRPr="00C8778A" w14:paraId="3F9D7BA9" w14:textId="77777777" w:rsidTr="00F42119">
        <w:tc>
          <w:tcPr>
            <w:tcW w:w="534" w:type="dxa"/>
          </w:tcPr>
          <w:p w14:paraId="3F539C52" w14:textId="77777777" w:rsidR="005379FE" w:rsidRPr="00D847ED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847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05A0C032" w14:textId="77777777" w:rsidR="005379FE" w:rsidRPr="008F530D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F530D">
              <w:rPr>
                <w:rFonts w:ascii="Times New Roman" w:eastAsia="Times New Roman" w:hAnsi="Times New Roman" w:cs="Times New Roman"/>
                <w:sz w:val="24"/>
              </w:rPr>
              <w:t>16.03.2022</w:t>
            </w:r>
          </w:p>
          <w:p w14:paraId="02F9FFCE" w14:textId="77777777" w:rsidR="005379FE" w:rsidRPr="008F530D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F530D">
              <w:rPr>
                <w:rFonts w:ascii="Times New Roman" w:eastAsia="Times New Roman" w:hAnsi="Times New Roman" w:cs="Times New Roman"/>
                <w:sz w:val="24"/>
              </w:rPr>
              <w:t xml:space="preserve">к/з ДШИ г. Поронайска </w:t>
            </w:r>
          </w:p>
          <w:p w14:paraId="4BD739CF" w14:textId="77777777" w:rsidR="005379FE" w:rsidRPr="008F530D" w:rsidRDefault="005379FE" w:rsidP="00F42119">
            <w:pPr>
              <w:rPr>
                <w:rFonts w:ascii="Times New Roman" w:hAnsi="Times New Roman" w:cs="Times New Roman"/>
              </w:rPr>
            </w:pPr>
            <w:r w:rsidRPr="008F530D">
              <w:rPr>
                <w:rFonts w:ascii="Times New Roman" w:eastAsia="Times New Roman" w:hAnsi="Times New Roman" w:cs="Times New Roman"/>
                <w:sz w:val="24"/>
              </w:rPr>
              <w:t>Интерактивная программа «Выбор Атамана»</w:t>
            </w:r>
          </w:p>
        </w:tc>
        <w:tc>
          <w:tcPr>
            <w:tcW w:w="1985" w:type="dxa"/>
          </w:tcPr>
          <w:p w14:paraId="1AD187FB" w14:textId="77777777" w:rsidR="005379FE" w:rsidRPr="008F530D" w:rsidRDefault="005379FE" w:rsidP="00F42119">
            <w:pPr>
              <w:rPr>
                <w:rFonts w:ascii="Times New Roman" w:hAnsi="Times New Roman" w:cs="Times New Roman"/>
              </w:rPr>
            </w:pPr>
            <w:r w:rsidRPr="008F530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735A6120" w14:textId="77777777" w:rsidR="005379FE" w:rsidRDefault="005379FE" w:rsidP="00F42119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6D4D0AA0" w14:textId="77777777" w:rsidR="005379FE" w:rsidRPr="004E3533" w:rsidRDefault="005379FE" w:rsidP="00F4211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ивнев Арсений, Лиманская Таисия, Бэ Юлия, Агаркова Валерия, </w:t>
            </w:r>
            <w:proofErr w:type="spellStart"/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>Астаева</w:t>
            </w:r>
            <w:proofErr w:type="spellEnd"/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атьяна, Роменская Екатерина, </w:t>
            </w:r>
            <w:proofErr w:type="spellStart"/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DB512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5379FE" w:rsidRPr="00C8778A" w14:paraId="777E29FA" w14:textId="77777777" w:rsidTr="00F42119">
        <w:trPr>
          <w:trHeight w:val="1130"/>
        </w:trPr>
        <w:tc>
          <w:tcPr>
            <w:tcW w:w="534" w:type="dxa"/>
          </w:tcPr>
          <w:p w14:paraId="179DCCA7" w14:textId="77777777" w:rsidR="005379FE" w:rsidRPr="00C600A6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139" w:type="dxa"/>
          </w:tcPr>
          <w:p w14:paraId="1BC0D65F" w14:textId="77777777" w:rsidR="005379FE" w:rsidRPr="00C600A6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600A6">
              <w:rPr>
                <w:rFonts w:ascii="Times New Roman" w:eastAsia="Times New Roman" w:hAnsi="Times New Roman" w:cs="Times New Roman"/>
                <w:sz w:val="24"/>
              </w:rPr>
              <w:t>07.01.2022г. МБУК КДЦ «МИР»,</w:t>
            </w:r>
          </w:p>
          <w:p w14:paraId="4FECBABA" w14:textId="77777777" w:rsidR="005379FE" w:rsidRPr="00C600A6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600A6">
              <w:rPr>
                <w:rFonts w:ascii="Times New Roman" w:eastAsia="Times New Roman" w:hAnsi="Times New Roman" w:cs="Times New Roman"/>
                <w:sz w:val="24"/>
              </w:rPr>
              <w:t xml:space="preserve"> к/з Центральный</w:t>
            </w:r>
          </w:p>
          <w:p w14:paraId="47C43E99" w14:textId="77777777" w:rsidR="005379FE" w:rsidRPr="00C600A6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600A6">
              <w:rPr>
                <w:rFonts w:ascii="Times New Roman" w:eastAsia="Times New Roman" w:hAnsi="Times New Roman" w:cs="Times New Roman"/>
                <w:sz w:val="24"/>
              </w:rPr>
              <w:t>Театрализованный концерт «Рождественские вечерки»</w:t>
            </w:r>
          </w:p>
        </w:tc>
        <w:tc>
          <w:tcPr>
            <w:tcW w:w="1985" w:type="dxa"/>
          </w:tcPr>
          <w:p w14:paraId="4EA242EE" w14:textId="77777777" w:rsidR="005379FE" w:rsidRPr="00C8778A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057757">
              <w:rPr>
                <w:rFonts w:ascii="Times New Roman" w:eastAsia="Times New Roman" w:hAnsi="Times New Roman" w:cs="Times New Roman"/>
                <w:sz w:val="24"/>
              </w:rPr>
              <w:t>униципальный</w:t>
            </w:r>
          </w:p>
        </w:tc>
        <w:tc>
          <w:tcPr>
            <w:tcW w:w="3118" w:type="dxa"/>
          </w:tcPr>
          <w:p w14:paraId="41EE8C03" w14:textId="77777777" w:rsidR="005379FE" w:rsidRPr="00C8778A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B2404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Роменская Екатерина, </w:t>
            </w:r>
            <w:proofErr w:type="spellStart"/>
            <w:r w:rsidRPr="00B24048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B2404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 </w:t>
            </w:r>
            <w:proofErr w:type="spellStart"/>
            <w:r w:rsidRPr="00B24048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B2404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Кира Гаврилина</w:t>
            </w:r>
          </w:p>
        </w:tc>
      </w:tr>
      <w:tr w:rsidR="005379FE" w:rsidRPr="00C8778A" w14:paraId="68BDE36C" w14:textId="77777777" w:rsidTr="00F42119">
        <w:trPr>
          <w:trHeight w:val="1130"/>
        </w:trPr>
        <w:tc>
          <w:tcPr>
            <w:tcW w:w="534" w:type="dxa"/>
          </w:tcPr>
          <w:p w14:paraId="3E1D4253" w14:textId="77777777" w:rsidR="005379FE" w:rsidRPr="00E01D56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39" w:type="dxa"/>
          </w:tcPr>
          <w:p w14:paraId="03863037" w14:textId="77777777" w:rsidR="005379FE" w:rsidRPr="00E01D56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01D56">
              <w:rPr>
                <w:rFonts w:ascii="Times New Roman" w:eastAsia="Times New Roman" w:hAnsi="Times New Roman" w:cs="Times New Roman"/>
                <w:sz w:val="24"/>
              </w:rPr>
              <w:t>15.01.2022</w:t>
            </w:r>
          </w:p>
          <w:p w14:paraId="4DF45B16" w14:textId="77777777" w:rsidR="005379FE" w:rsidRPr="00E01D56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01D56">
              <w:rPr>
                <w:rFonts w:ascii="Times New Roman" w:eastAsia="Times New Roman" w:hAnsi="Times New Roman" w:cs="Times New Roman"/>
                <w:sz w:val="24"/>
              </w:rPr>
              <w:t>МБУК КДЦ «МИР»</w:t>
            </w:r>
          </w:p>
          <w:p w14:paraId="3257422B" w14:textId="77777777" w:rsidR="005379FE" w:rsidRPr="00E01D56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01D56">
              <w:rPr>
                <w:rFonts w:ascii="Times New Roman" w:eastAsia="Times New Roman" w:hAnsi="Times New Roman" w:cs="Times New Roman"/>
                <w:sz w:val="24"/>
              </w:rPr>
              <w:t xml:space="preserve">Новогодний спектакль «Дети в интернете, или Дедушка Мороз. </w:t>
            </w:r>
            <w:proofErr w:type="spellStart"/>
            <w:r w:rsidRPr="00E01D56">
              <w:rPr>
                <w:rFonts w:ascii="Times New Roman" w:eastAsia="Times New Roman" w:hAnsi="Times New Roman" w:cs="Times New Roman"/>
                <w:sz w:val="24"/>
              </w:rPr>
              <w:t>Ру</w:t>
            </w:r>
            <w:proofErr w:type="spellEnd"/>
            <w:r w:rsidRPr="00E01D5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14:paraId="58924A08" w14:textId="77777777" w:rsidR="005379FE" w:rsidRPr="00C8778A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057757">
              <w:rPr>
                <w:rFonts w:ascii="Times New Roman" w:eastAsia="Times New Roman" w:hAnsi="Times New Roman" w:cs="Times New Roman"/>
                <w:sz w:val="24"/>
              </w:rPr>
              <w:t>униципальный</w:t>
            </w:r>
          </w:p>
        </w:tc>
        <w:tc>
          <w:tcPr>
            <w:tcW w:w="3118" w:type="dxa"/>
          </w:tcPr>
          <w:p w14:paraId="7F2EE9A6" w14:textId="77777777" w:rsidR="005379FE" w:rsidRPr="00795A5F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</w:t>
            </w: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бучаю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ес</w:t>
            </w: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:</w:t>
            </w:r>
          </w:p>
          <w:p w14:paraId="45C66FDA" w14:textId="77777777" w:rsidR="005379FE" w:rsidRPr="00C8778A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 Бэ Юлия, </w:t>
            </w:r>
            <w:proofErr w:type="spellStart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>Марзабаева</w:t>
            </w:r>
            <w:proofErr w:type="spellEnd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ероника, </w:t>
            </w:r>
            <w:proofErr w:type="spellStart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таева</w:t>
            </w:r>
            <w:proofErr w:type="spellEnd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>Абаслы</w:t>
            </w:r>
            <w:proofErr w:type="spellEnd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>Афет</w:t>
            </w:r>
            <w:proofErr w:type="spellEnd"/>
            <w:r w:rsidRPr="00485461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</w:p>
        </w:tc>
      </w:tr>
      <w:tr w:rsidR="005379FE" w:rsidRPr="00C8778A" w14:paraId="01664A77" w14:textId="77777777" w:rsidTr="00F42119">
        <w:trPr>
          <w:trHeight w:val="1130"/>
        </w:trPr>
        <w:tc>
          <w:tcPr>
            <w:tcW w:w="534" w:type="dxa"/>
          </w:tcPr>
          <w:p w14:paraId="57CA8F48" w14:textId="77777777" w:rsidR="005379FE" w:rsidRPr="00567BD5" w:rsidRDefault="005379FE" w:rsidP="00F42119">
            <w:pPr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 w:cs="Times New Roman"/>
              </w:rPr>
              <w:t>7.</w:t>
            </w:r>
          </w:p>
          <w:p w14:paraId="10E7B053" w14:textId="77777777" w:rsidR="005379FE" w:rsidRPr="00FC58A1" w:rsidRDefault="005379FE" w:rsidP="00F42119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139" w:type="dxa"/>
          </w:tcPr>
          <w:p w14:paraId="23641A99" w14:textId="77777777" w:rsidR="005379FE" w:rsidRPr="005370DF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70DF">
              <w:rPr>
                <w:rFonts w:ascii="Times New Roman" w:eastAsia="Times New Roman" w:hAnsi="Times New Roman" w:cs="Times New Roman"/>
                <w:sz w:val="24"/>
              </w:rPr>
              <w:t>25.04.2022</w:t>
            </w:r>
          </w:p>
          <w:p w14:paraId="525D2D22" w14:textId="77777777" w:rsidR="005379FE" w:rsidRPr="005370DF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70DF">
              <w:rPr>
                <w:rFonts w:ascii="Times New Roman" w:eastAsia="Times New Roman" w:hAnsi="Times New Roman" w:cs="Times New Roman"/>
                <w:sz w:val="24"/>
              </w:rPr>
              <w:t>МБУК КДЦ «МИР»,</w:t>
            </w:r>
          </w:p>
          <w:p w14:paraId="5B994B1D" w14:textId="77777777" w:rsidR="005379FE" w:rsidRPr="005370DF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70DF">
              <w:rPr>
                <w:rFonts w:ascii="Times New Roman" w:eastAsia="Times New Roman" w:hAnsi="Times New Roman" w:cs="Times New Roman"/>
                <w:sz w:val="24"/>
              </w:rPr>
              <w:t>к/з «Центральный»</w:t>
            </w:r>
          </w:p>
          <w:p w14:paraId="22E3889B" w14:textId="77777777" w:rsidR="005379FE" w:rsidRPr="00FC58A1" w:rsidRDefault="005379FE" w:rsidP="00F42119">
            <w:pPr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  <w:r w:rsidRPr="005370DF">
              <w:rPr>
                <w:rFonts w:ascii="Times New Roman" w:eastAsia="Times New Roman" w:hAnsi="Times New Roman" w:cs="Times New Roman"/>
                <w:sz w:val="24"/>
              </w:rPr>
              <w:t>Отчетный концерт МБОУ ДО ДШИ г. Поронайска «Хорошее Настроение»</w:t>
            </w:r>
          </w:p>
        </w:tc>
        <w:tc>
          <w:tcPr>
            <w:tcW w:w="1985" w:type="dxa"/>
          </w:tcPr>
          <w:p w14:paraId="0DFC5976" w14:textId="77777777" w:rsidR="005379FE" w:rsidRPr="00C8778A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057757">
              <w:rPr>
                <w:rFonts w:ascii="Times New Roman" w:eastAsia="Times New Roman" w:hAnsi="Times New Roman" w:cs="Times New Roman"/>
                <w:sz w:val="24"/>
              </w:rPr>
              <w:t>униципальный</w:t>
            </w:r>
          </w:p>
        </w:tc>
        <w:tc>
          <w:tcPr>
            <w:tcW w:w="3118" w:type="dxa"/>
          </w:tcPr>
          <w:p w14:paraId="2500AB5B" w14:textId="77777777" w:rsidR="005379FE" w:rsidRPr="00795A5F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</w:t>
            </w: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бучаю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ес</w:t>
            </w: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:</w:t>
            </w:r>
          </w:p>
          <w:p w14:paraId="25BA9156" w14:textId="77777777" w:rsidR="005379FE" w:rsidRPr="00C8778A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ивнев Арсений, Лиманская Таисия, Бэ Юлия, Агаркова Валерия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Астае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атьяна, Роменская Екатерин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5379FE" w:rsidRPr="00C8778A" w14:paraId="33DD0609" w14:textId="77777777" w:rsidTr="00F42119">
        <w:trPr>
          <w:trHeight w:val="894"/>
        </w:trPr>
        <w:tc>
          <w:tcPr>
            <w:tcW w:w="534" w:type="dxa"/>
          </w:tcPr>
          <w:p w14:paraId="4C436FE0" w14:textId="77777777" w:rsidR="005379FE" w:rsidRPr="008F07C8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F0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5227CA81" w14:textId="77777777" w:rsidR="005379FE" w:rsidRPr="008F07C8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F07C8">
              <w:rPr>
                <w:rFonts w:ascii="Times New Roman" w:eastAsia="Times New Roman" w:hAnsi="Times New Roman" w:cs="Times New Roman"/>
                <w:sz w:val="24"/>
              </w:rPr>
              <w:t>26.05.2022</w:t>
            </w:r>
          </w:p>
          <w:p w14:paraId="5B908BE8" w14:textId="77777777" w:rsidR="005379FE" w:rsidRPr="008F07C8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F07C8">
              <w:rPr>
                <w:rFonts w:ascii="Times New Roman" w:eastAsia="Times New Roman" w:hAnsi="Times New Roman" w:cs="Times New Roman"/>
                <w:sz w:val="24"/>
              </w:rPr>
              <w:t>ГКОУШИ  г. Поронайска</w:t>
            </w:r>
          </w:p>
          <w:p w14:paraId="53542357" w14:textId="77777777" w:rsidR="005379FE" w:rsidRPr="008F07C8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7C8">
              <w:rPr>
                <w:rFonts w:ascii="Times New Roman" w:eastAsia="Times New Roman" w:hAnsi="Times New Roman" w:cs="Times New Roman"/>
                <w:sz w:val="24"/>
              </w:rPr>
              <w:t>Праздничное представление «Весенняя ярмарка»</w:t>
            </w:r>
          </w:p>
        </w:tc>
        <w:tc>
          <w:tcPr>
            <w:tcW w:w="1985" w:type="dxa"/>
          </w:tcPr>
          <w:p w14:paraId="5DDC9533" w14:textId="77777777" w:rsidR="005379FE" w:rsidRPr="00C8778A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057757">
              <w:rPr>
                <w:rFonts w:ascii="Times New Roman" w:eastAsia="Times New Roman" w:hAnsi="Times New Roman" w:cs="Times New Roman"/>
                <w:sz w:val="24"/>
              </w:rPr>
              <w:t>униципальный</w:t>
            </w:r>
          </w:p>
        </w:tc>
        <w:tc>
          <w:tcPr>
            <w:tcW w:w="3118" w:type="dxa"/>
          </w:tcPr>
          <w:p w14:paraId="7254A223" w14:textId="77777777" w:rsidR="005379FE" w:rsidRPr="00795A5F" w:rsidRDefault="005379FE" w:rsidP="00F42119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Аббасо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Афет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, Агаркова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валерия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, Бэ Юлия, Голованова Мария, Вихарева Регина, Лиманская Таисия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ероник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атьян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Певнев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рсений, Роменская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Екатекрин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5379FE" w:rsidRPr="00C8778A" w14:paraId="0E0F0776" w14:textId="77777777" w:rsidTr="00F42119">
        <w:tc>
          <w:tcPr>
            <w:tcW w:w="534" w:type="dxa"/>
          </w:tcPr>
          <w:p w14:paraId="413D61B5" w14:textId="77777777" w:rsidR="005379FE" w:rsidRPr="00C8778A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6ADA3FCF" w14:textId="77777777" w:rsidR="005379FE" w:rsidRPr="008F07C8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7C8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  <w:p w14:paraId="51CEC6FC" w14:textId="77777777" w:rsidR="005379FE" w:rsidRPr="008F07C8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, посвященный 100-летию российского джаза и </w:t>
            </w:r>
            <w:r w:rsidRPr="008F07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му Дню музыки «А музыка звучит…»</w:t>
            </w:r>
          </w:p>
          <w:p w14:paraId="04B482D9" w14:textId="77777777" w:rsidR="005379FE" w:rsidRPr="008F07C8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7C8">
              <w:rPr>
                <w:rFonts w:ascii="Times New Roman" w:eastAsia="Calibri" w:hAnsi="Times New Roman" w:cs="Times New Roman"/>
                <w:sz w:val="24"/>
                <w:szCs w:val="24"/>
              </w:rPr>
              <w:t>МБОУДО ДШИ г. Поронайска</w:t>
            </w:r>
          </w:p>
        </w:tc>
        <w:tc>
          <w:tcPr>
            <w:tcW w:w="1985" w:type="dxa"/>
          </w:tcPr>
          <w:p w14:paraId="1C0C7562" w14:textId="77777777" w:rsidR="005379FE" w:rsidRPr="00C8778A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lastRenderedPageBreak/>
              <w:t>школьный</w:t>
            </w:r>
          </w:p>
        </w:tc>
        <w:tc>
          <w:tcPr>
            <w:tcW w:w="3118" w:type="dxa"/>
          </w:tcPr>
          <w:p w14:paraId="24FFED12" w14:textId="77777777" w:rsidR="005379FE" w:rsidRPr="00C8778A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0936956C" w14:textId="77777777" w:rsidR="005379FE" w:rsidRPr="00C8778A" w:rsidRDefault="005379FE" w:rsidP="00F42119">
            <w:pPr>
              <w:widowControl w:val="0"/>
              <w:autoSpaceDE w:val="0"/>
              <w:autoSpaceDN w:val="0"/>
              <w:spacing w:line="242" w:lineRule="auto"/>
              <w:ind w:left="308" w:right="703" w:hanging="14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гаркова Валерия, Лиманская </w:t>
            </w:r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 xml:space="preserve">Таисия, Бэ Юлия, Вихарева Регина, Голованова Мария, Роменская Екатерина, </w:t>
            </w:r>
            <w:proofErr w:type="spellStart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овкина</w:t>
            </w:r>
            <w:proofErr w:type="spellEnd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София, </w:t>
            </w:r>
            <w:proofErr w:type="spellStart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лерия, </w:t>
            </w:r>
            <w:proofErr w:type="spellStart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2C6DC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5379FE" w:rsidRPr="00C8778A" w14:paraId="540142DC" w14:textId="77777777" w:rsidTr="00F42119">
        <w:tc>
          <w:tcPr>
            <w:tcW w:w="534" w:type="dxa"/>
          </w:tcPr>
          <w:p w14:paraId="719DE852" w14:textId="77777777" w:rsidR="005379FE" w:rsidRPr="00C8778A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139" w:type="dxa"/>
          </w:tcPr>
          <w:p w14:paraId="51E6834E" w14:textId="77777777" w:rsidR="005379FE" w:rsidRPr="00F24E4E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4E">
              <w:rPr>
                <w:rFonts w:ascii="Times New Roman" w:eastAsia="Calibri" w:hAnsi="Times New Roman" w:cs="Times New Roman"/>
                <w:sz w:val="24"/>
                <w:szCs w:val="24"/>
              </w:rPr>
              <w:t>24.11.2022</w:t>
            </w:r>
          </w:p>
          <w:p w14:paraId="1348285F" w14:textId="77777777" w:rsidR="005379FE" w:rsidRPr="00F24E4E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4E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Мир озарен любовью матерей»</w:t>
            </w:r>
          </w:p>
          <w:p w14:paraId="5241809A" w14:textId="77777777" w:rsidR="005379FE" w:rsidRPr="00C8778A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4E">
              <w:rPr>
                <w:rFonts w:ascii="Times New Roman" w:eastAsia="Calibri" w:hAnsi="Times New Roman" w:cs="Times New Roman"/>
                <w:sz w:val="24"/>
                <w:szCs w:val="24"/>
              </w:rPr>
              <w:t>МБОУДО ДШИ г. Поронайска</w:t>
            </w:r>
          </w:p>
        </w:tc>
        <w:tc>
          <w:tcPr>
            <w:tcW w:w="1985" w:type="dxa"/>
          </w:tcPr>
          <w:p w14:paraId="35EF87B6" w14:textId="77777777" w:rsidR="005379FE" w:rsidRPr="00C8778A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440E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41361CF2" w14:textId="77777777" w:rsidR="005379FE" w:rsidRPr="00C8778A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 Лиманская Таисия,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Голованова Мария,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атьяна, Роменская Екатерина, Вихарева Регина, Агаркова Валерия,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</w:t>
            </w:r>
          </w:p>
        </w:tc>
      </w:tr>
      <w:tr w:rsidR="005379FE" w:rsidRPr="008E0D8D" w14:paraId="73ABA44F" w14:textId="77777777" w:rsidTr="00F42119">
        <w:tc>
          <w:tcPr>
            <w:tcW w:w="534" w:type="dxa"/>
          </w:tcPr>
          <w:p w14:paraId="4F6ECEAF" w14:textId="77777777" w:rsidR="005379FE" w:rsidRPr="00147423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474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68FBE477" w14:textId="77777777" w:rsidR="005379FE" w:rsidRPr="00147423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eastAsia="Calibri" w:hAnsi="Times New Roman" w:cs="Times New Roman"/>
                <w:sz w:val="24"/>
                <w:szCs w:val="24"/>
              </w:rPr>
              <w:t>24.12.2022</w:t>
            </w:r>
          </w:p>
          <w:p w14:paraId="2278A1B8" w14:textId="77777777" w:rsidR="005379FE" w:rsidRPr="00147423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спектакль «Новый год наоборот»</w:t>
            </w:r>
          </w:p>
          <w:p w14:paraId="08E0C652" w14:textId="77777777" w:rsidR="005379FE" w:rsidRPr="00147423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МИР» г. Поронайска</w:t>
            </w:r>
          </w:p>
        </w:tc>
        <w:tc>
          <w:tcPr>
            <w:tcW w:w="1985" w:type="dxa"/>
          </w:tcPr>
          <w:p w14:paraId="3224ED4A" w14:textId="77777777" w:rsidR="005379FE" w:rsidRPr="008E0D8D" w:rsidRDefault="005379FE" w:rsidP="00F421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147423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3118" w:type="dxa"/>
          </w:tcPr>
          <w:p w14:paraId="4DAFFDE2" w14:textId="77777777" w:rsidR="005379FE" w:rsidRPr="008E0D8D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 Лиманская Таисия,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Голованова Мария,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атьяна, Роменская Екатерина, Вихарева Регина, Агаркова Валерия, </w:t>
            </w:r>
            <w:proofErr w:type="spellStart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DB47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</w:t>
            </w:r>
          </w:p>
        </w:tc>
      </w:tr>
      <w:tr w:rsidR="005379FE" w:rsidRPr="008E0D8D" w14:paraId="5956689F" w14:textId="77777777" w:rsidTr="00F42119">
        <w:trPr>
          <w:trHeight w:val="723"/>
        </w:trPr>
        <w:tc>
          <w:tcPr>
            <w:tcW w:w="534" w:type="dxa"/>
          </w:tcPr>
          <w:p w14:paraId="1ACB6968" w14:textId="77777777" w:rsidR="005379FE" w:rsidRPr="004F192C" w:rsidRDefault="005379FE" w:rsidP="00F42119">
            <w:pPr>
              <w:rPr>
                <w:rFonts w:ascii="Times New Roman" w:hAnsi="Times New Roman" w:cs="Times New Roman"/>
              </w:rPr>
            </w:pPr>
            <w:r w:rsidRPr="004F19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F19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08977441" w14:textId="77777777" w:rsidR="005379FE" w:rsidRPr="00DA2297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10.2022 </w:t>
            </w:r>
          </w:p>
          <w:p w14:paraId="3553A14E" w14:textId="77777777" w:rsidR="005379FE" w:rsidRPr="00DA2297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2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частушек «Русская душа»</w:t>
            </w:r>
          </w:p>
          <w:p w14:paraId="645FEFF2" w14:textId="77777777" w:rsidR="005379FE" w:rsidRPr="004F192C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297">
              <w:rPr>
                <w:rFonts w:ascii="Times New Roman" w:eastAsia="Calibri" w:hAnsi="Times New Roman" w:cs="Times New Roman"/>
                <w:sz w:val="24"/>
                <w:szCs w:val="24"/>
              </w:rPr>
              <w:t>к/з «Центральный». МБУК КДЦ «МИР» г. Поронайска</w:t>
            </w:r>
          </w:p>
        </w:tc>
        <w:tc>
          <w:tcPr>
            <w:tcW w:w="1985" w:type="dxa"/>
          </w:tcPr>
          <w:p w14:paraId="4F85031C" w14:textId="77777777" w:rsidR="005379FE" w:rsidRPr="008E0D8D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4AD3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3118" w:type="dxa"/>
          </w:tcPr>
          <w:p w14:paraId="3CD52E1A" w14:textId="77777777" w:rsidR="005379FE" w:rsidRPr="008E0D8D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2297">
              <w:rPr>
                <w:rFonts w:ascii="Times New Roman" w:eastAsia="Times New Roman" w:hAnsi="Times New Roman" w:cs="Times New Roman"/>
                <w:sz w:val="24"/>
              </w:rPr>
              <w:t xml:space="preserve">Обучающиеся: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z w:val="24"/>
              </w:rPr>
              <w:t>Ханали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z w:val="24"/>
              </w:rPr>
              <w:t xml:space="preserve"> Иван, Лиманская Таисия,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z w:val="24"/>
              </w:rPr>
              <w:t>Мурзабаева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A229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арвара, Голованова Мария,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z w:val="24"/>
              </w:rPr>
              <w:t>Окружнова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z w:val="24"/>
              </w:rPr>
              <w:t xml:space="preserve"> Татьяна, Роменская Екатерина, Вихарева Регина, Агаркова Валерия,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z w:val="24"/>
              </w:rPr>
              <w:t>Остаева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z w:val="24"/>
              </w:rPr>
              <w:t xml:space="preserve"> Алена</w:t>
            </w:r>
          </w:p>
        </w:tc>
      </w:tr>
      <w:tr w:rsidR="005379FE" w:rsidRPr="008E0D8D" w14:paraId="27AC7B98" w14:textId="77777777" w:rsidTr="00F42119">
        <w:trPr>
          <w:trHeight w:val="723"/>
        </w:trPr>
        <w:tc>
          <w:tcPr>
            <w:tcW w:w="534" w:type="dxa"/>
          </w:tcPr>
          <w:p w14:paraId="62F8790C" w14:textId="77777777" w:rsidR="005379FE" w:rsidRPr="00054AD3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7148A0AA" w14:textId="77777777" w:rsidR="005379FE" w:rsidRPr="00054AD3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AD3">
              <w:rPr>
                <w:rFonts w:ascii="Times New Roman" w:eastAsia="Calibri" w:hAnsi="Times New Roman" w:cs="Times New Roman"/>
                <w:sz w:val="24"/>
                <w:szCs w:val="24"/>
              </w:rPr>
              <w:t>28.09.2022</w:t>
            </w:r>
          </w:p>
          <w:p w14:paraId="0A489BC3" w14:textId="77777777" w:rsidR="005379FE" w:rsidRPr="00054AD3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AD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Ярмарка</w:t>
            </w:r>
          </w:p>
          <w:p w14:paraId="1E8C4103" w14:textId="77777777" w:rsidR="005379FE" w:rsidRPr="00054AD3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AD3">
              <w:rPr>
                <w:rFonts w:ascii="Times New Roman" w:eastAsia="Calibri" w:hAnsi="Times New Roman" w:cs="Times New Roman"/>
                <w:sz w:val="24"/>
                <w:szCs w:val="24"/>
              </w:rPr>
              <w:t>МБУ ДОУ №2 «Кораблик»</w:t>
            </w:r>
          </w:p>
        </w:tc>
        <w:tc>
          <w:tcPr>
            <w:tcW w:w="1985" w:type="dxa"/>
          </w:tcPr>
          <w:p w14:paraId="05A6DA46" w14:textId="77777777" w:rsidR="005379FE" w:rsidRPr="008E0D8D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4AD3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3118" w:type="dxa"/>
          </w:tcPr>
          <w:p w14:paraId="6D105C29" w14:textId="77777777" w:rsidR="005379FE" w:rsidRPr="008E0D8D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 Лиманская Таисия,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Голованова Мария,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атьяна, Роменская Екатерина, Вихарева Регина, Агаркова Валерия, </w:t>
            </w:r>
            <w:proofErr w:type="spellStart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</w:t>
            </w:r>
          </w:p>
        </w:tc>
      </w:tr>
      <w:tr w:rsidR="005379FE" w:rsidRPr="008E0D8D" w14:paraId="2072BC66" w14:textId="77777777" w:rsidTr="00F42119">
        <w:trPr>
          <w:trHeight w:val="723"/>
        </w:trPr>
        <w:tc>
          <w:tcPr>
            <w:tcW w:w="534" w:type="dxa"/>
            <w:tcBorders>
              <w:bottom w:val="single" w:sz="4" w:space="0" w:color="auto"/>
            </w:tcBorders>
          </w:tcPr>
          <w:p w14:paraId="1F0E42DF" w14:textId="77777777" w:rsidR="005379FE" w:rsidRPr="00842621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012837E3" w14:textId="77777777" w:rsidR="005379FE" w:rsidRPr="008D0B7E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7E">
              <w:rPr>
                <w:rFonts w:ascii="Times New Roman" w:eastAsia="Calibri" w:hAnsi="Times New Roman" w:cs="Times New Roman"/>
                <w:sz w:val="24"/>
                <w:szCs w:val="24"/>
              </w:rPr>
              <w:t>20.03.2023</w:t>
            </w:r>
          </w:p>
          <w:p w14:paraId="7EF4AEE4" w14:textId="77777777" w:rsidR="005379FE" w:rsidRPr="008D0B7E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7E">
              <w:rPr>
                <w:rFonts w:ascii="Times New Roman" w:eastAsia="Calibri" w:hAnsi="Times New Roman" w:cs="Times New Roman"/>
                <w:sz w:val="24"/>
                <w:szCs w:val="24"/>
              </w:rPr>
              <w:t>II открытый хоровой фестиваль «</w:t>
            </w:r>
            <w:proofErr w:type="spellStart"/>
            <w:r w:rsidRPr="008D0B7E">
              <w:rPr>
                <w:rFonts w:ascii="Times New Roman" w:eastAsia="Calibri" w:hAnsi="Times New Roman" w:cs="Times New Roman"/>
                <w:sz w:val="24"/>
                <w:szCs w:val="24"/>
              </w:rPr>
              <w:t>Звоноголосье</w:t>
            </w:r>
            <w:proofErr w:type="spellEnd"/>
            <w:r w:rsidRPr="008D0B7E">
              <w:rPr>
                <w:rFonts w:ascii="Times New Roman" w:eastAsia="Calibri" w:hAnsi="Times New Roman" w:cs="Times New Roman"/>
                <w:sz w:val="24"/>
                <w:szCs w:val="24"/>
              </w:rPr>
              <w:t>» в рамках VI Межмуниципального фестиваля-конкурса «Весна»</w:t>
            </w:r>
          </w:p>
          <w:p w14:paraId="0BE66036" w14:textId="77777777" w:rsidR="005379FE" w:rsidRPr="008D0B7E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7E">
              <w:rPr>
                <w:rFonts w:ascii="Times New Roman" w:eastAsia="Calibri" w:hAnsi="Times New Roman" w:cs="Times New Roman"/>
                <w:sz w:val="24"/>
                <w:szCs w:val="24"/>
              </w:rPr>
              <w:t>МБОУДО «Детская школа искусств» пгт Смирных</w:t>
            </w:r>
          </w:p>
        </w:tc>
        <w:tc>
          <w:tcPr>
            <w:tcW w:w="1985" w:type="dxa"/>
          </w:tcPr>
          <w:p w14:paraId="2005AE8B" w14:textId="77777777" w:rsidR="005379FE" w:rsidRPr="00AE1B7A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E1B7A">
              <w:rPr>
                <w:rFonts w:ascii="Times New Roman" w:eastAsia="Calibri" w:hAnsi="Times New Roman" w:cs="Times New Roman"/>
                <w:sz w:val="24"/>
                <w:szCs w:val="24"/>
              </w:rPr>
              <w:t>ежмуниципальный</w:t>
            </w:r>
          </w:p>
        </w:tc>
        <w:tc>
          <w:tcPr>
            <w:tcW w:w="3118" w:type="dxa"/>
          </w:tcPr>
          <w:p w14:paraId="1505C372" w14:textId="77777777" w:rsidR="005379FE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DA2297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1927A1B1" w14:textId="77777777" w:rsidR="005379FE" w:rsidRPr="00180831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highlight w:val="green"/>
              </w:rPr>
            </w:pPr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э Юлия, Голованова Мария, Роменская Екатерина, </w:t>
            </w:r>
            <w:proofErr w:type="spellStart"/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 </w:t>
            </w:r>
            <w:proofErr w:type="spellStart"/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8D0B7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</w:t>
            </w:r>
          </w:p>
        </w:tc>
      </w:tr>
      <w:tr w:rsidR="005379FE" w:rsidRPr="008E0D8D" w14:paraId="39B2F456" w14:textId="77777777" w:rsidTr="00F42119">
        <w:trPr>
          <w:trHeight w:val="723"/>
        </w:trPr>
        <w:tc>
          <w:tcPr>
            <w:tcW w:w="534" w:type="dxa"/>
            <w:tcBorders>
              <w:top w:val="single" w:sz="4" w:space="0" w:color="auto"/>
            </w:tcBorders>
          </w:tcPr>
          <w:p w14:paraId="6CB25843" w14:textId="77777777" w:rsidR="005379FE" w:rsidRPr="00290430" w:rsidRDefault="005379FE" w:rsidP="00F42119">
            <w:pPr>
              <w:rPr>
                <w:rFonts w:ascii="Times New Roman" w:hAnsi="Times New Roman" w:cs="Times New Roman"/>
              </w:rPr>
            </w:pPr>
            <w:r w:rsidRPr="0029043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10F0FFEC" w14:textId="77777777" w:rsidR="005379FE" w:rsidRPr="00290430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14.01.2023 </w:t>
            </w:r>
          </w:p>
          <w:p w14:paraId="0896C4B3" w14:textId="77777777" w:rsidR="005379FE" w:rsidRPr="00290430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30">
              <w:rPr>
                <w:rFonts w:ascii="Times New Roman" w:eastAsia="Calibri" w:hAnsi="Times New Roman" w:cs="Times New Roman"/>
                <w:sz w:val="24"/>
                <w:szCs w:val="24"/>
              </w:rPr>
              <w:t>II Межмуниципальный фестиваль-конкурс «Свет Рождества»</w:t>
            </w:r>
          </w:p>
          <w:p w14:paraId="1B04B0D7" w14:textId="77777777" w:rsidR="005379FE" w:rsidRPr="00290430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30"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МИР» г. Поронайска</w:t>
            </w:r>
          </w:p>
        </w:tc>
        <w:tc>
          <w:tcPr>
            <w:tcW w:w="1985" w:type="dxa"/>
          </w:tcPr>
          <w:p w14:paraId="1E00E938" w14:textId="77777777" w:rsidR="005379FE" w:rsidRPr="008E0D8D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C346AF">
              <w:rPr>
                <w:rFonts w:ascii="Times New Roman" w:eastAsia="Times New Roman" w:hAnsi="Times New Roman" w:cs="Times New Roman"/>
                <w:sz w:val="24"/>
              </w:rPr>
              <w:t>ежмуниципа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й</w:t>
            </w:r>
          </w:p>
        </w:tc>
        <w:tc>
          <w:tcPr>
            <w:tcW w:w="3118" w:type="dxa"/>
          </w:tcPr>
          <w:p w14:paraId="23FFDD44" w14:textId="77777777" w:rsidR="005379FE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еся:</w:t>
            </w:r>
          </w:p>
          <w:p w14:paraId="29D83DF7" w14:textId="77777777" w:rsidR="005379FE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йдиня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ал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, Горяева Серафима,</w:t>
            </w:r>
          </w:p>
          <w:p w14:paraId="67CDF269" w14:textId="77777777" w:rsidR="005379FE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ванова Кристина,</w:t>
            </w:r>
          </w:p>
          <w:p w14:paraId="62D9A37F" w14:textId="77777777" w:rsidR="005379FE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око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ум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</w:p>
          <w:p w14:paraId="52623AEB" w14:textId="77777777" w:rsidR="005379FE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Аббасо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Афет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</w:p>
          <w:p w14:paraId="1D7B25E9" w14:textId="77777777" w:rsidR="005379FE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э Юлия, Голованова </w:t>
            </w: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 xml:space="preserve">Мария, Лиманская Таисия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</w:t>
            </w:r>
          </w:p>
          <w:p w14:paraId="186A1BA3" w14:textId="77777777" w:rsidR="005379FE" w:rsidRPr="00180831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highlight w:val="green"/>
              </w:rPr>
            </w:pPr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оменская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Екатекрина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, </w:t>
            </w:r>
            <w:proofErr w:type="spellStart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795A5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5379FE" w:rsidRPr="008E0D8D" w14:paraId="5BD98234" w14:textId="77777777" w:rsidTr="00F42119">
        <w:trPr>
          <w:trHeight w:val="457"/>
        </w:trPr>
        <w:tc>
          <w:tcPr>
            <w:tcW w:w="534" w:type="dxa"/>
          </w:tcPr>
          <w:p w14:paraId="215462F5" w14:textId="77777777" w:rsidR="005379FE" w:rsidRPr="00540677" w:rsidRDefault="005379FE" w:rsidP="00F42119">
            <w:pPr>
              <w:rPr>
                <w:rFonts w:ascii="Times New Roman" w:hAnsi="Times New Roman" w:cs="Times New Roman"/>
                <w:highlight w:val="green"/>
              </w:rPr>
            </w:pPr>
            <w:r w:rsidRPr="00481B99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4139" w:type="dxa"/>
          </w:tcPr>
          <w:p w14:paraId="3D651111" w14:textId="77777777" w:rsidR="005379FE" w:rsidRPr="00275E3C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E3C"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  <w:p w14:paraId="694C9EA0" w14:textId="77777777" w:rsidR="005379FE" w:rsidRPr="00275E3C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E3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лощадка «В городском саду»</w:t>
            </w:r>
          </w:p>
          <w:p w14:paraId="3B6E5E14" w14:textId="77777777" w:rsidR="005379FE" w:rsidRPr="005A2FCC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275E3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ероя Советского Союза В.В. Пермякова</w:t>
            </w:r>
          </w:p>
        </w:tc>
        <w:tc>
          <w:tcPr>
            <w:tcW w:w="1985" w:type="dxa"/>
          </w:tcPr>
          <w:p w14:paraId="141C0C12" w14:textId="77777777" w:rsidR="005379FE" w:rsidRPr="00540677" w:rsidRDefault="005379FE" w:rsidP="00F42119">
            <w:pPr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  <w:r w:rsidRPr="001C249F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3118" w:type="dxa"/>
          </w:tcPr>
          <w:p w14:paraId="1307CA1C" w14:textId="77777777" w:rsidR="005379FE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</w:t>
            </w:r>
            <w:r w:rsidRPr="003F4A03">
              <w:rPr>
                <w:rFonts w:ascii="Times New Roman" w:eastAsia="Times New Roman" w:hAnsi="Times New Roman" w:cs="Times New Roman"/>
                <w:spacing w:val="-1"/>
                <w:sz w:val="24"/>
              </w:rPr>
              <w:t>бучаю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ес</w:t>
            </w:r>
            <w:r w:rsidRPr="003F4A03">
              <w:rPr>
                <w:rFonts w:ascii="Times New Roman" w:eastAsia="Times New Roman" w:hAnsi="Times New Roman" w:cs="Times New Roman"/>
                <w:spacing w:val="-1"/>
                <w:sz w:val="24"/>
              </w:rPr>
              <w:t>я:</w:t>
            </w:r>
          </w:p>
          <w:p w14:paraId="2CE15729" w14:textId="77777777" w:rsidR="005379FE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highlight w:val="green"/>
              </w:rPr>
            </w:pPr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гаркова Валерия, Бэ Юлия, Голованова Мария, Вихарева Регина, Лиманская Таисия, </w:t>
            </w:r>
            <w:proofErr w:type="spellStart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</w:t>
            </w:r>
            <w:proofErr w:type="spellStart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ероника, </w:t>
            </w:r>
            <w:proofErr w:type="spellStart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Роменская Екатерина, </w:t>
            </w:r>
            <w:proofErr w:type="spellStart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481B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,</w:t>
            </w:r>
          </w:p>
        </w:tc>
      </w:tr>
      <w:tr w:rsidR="005379FE" w:rsidRPr="008E0D8D" w14:paraId="7200B3F8" w14:textId="77777777" w:rsidTr="00F42119">
        <w:trPr>
          <w:trHeight w:val="457"/>
        </w:trPr>
        <w:tc>
          <w:tcPr>
            <w:tcW w:w="534" w:type="dxa"/>
          </w:tcPr>
          <w:p w14:paraId="4264FB94" w14:textId="77777777" w:rsidR="005379FE" w:rsidRPr="00540677" w:rsidRDefault="005379FE" w:rsidP="00F42119">
            <w:pPr>
              <w:rPr>
                <w:rFonts w:ascii="Times New Roman" w:hAnsi="Times New Roman" w:cs="Times New Roman"/>
                <w:highlight w:val="green"/>
              </w:rPr>
            </w:pPr>
            <w:r w:rsidRPr="002B16E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39" w:type="dxa"/>
          </w:tcPr>
          <w:p w14:paraId="37142BD1" w14:textId="77777777" w:rsidR="005379FE" w:rsidRPr="008467A3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2.2023 </w:t>
            </w:r>
          </w:p>
          <w:p w14:paraId="1BE1BC9B" w14:textId="77777777" w:rsidR="005379FE" w:rsidRPr="008467A3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7A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аздничной программе «Проводы Зимы»</w:t>
            </w:r>
          </w:p>
          <w:p w14:paraId="3E0D4B51" w14:textId="77777777" w:rsidR="005379FE" w:rsidRPr="005A2FCC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467A3">
              <w:rPr>
                <w:rFonts w:ascii="Times New Roman" w:eastAsia="Calibri" w:hAnsi="Times New Roman" w:cs="Times New Roman"/>
                <w:sz w:val="24"/>
                <w:szCs w:val="24"/>
              </w:rPr>
              <w:t>МБДОУ № 2 «Кораблик» г. Поронайска</w:t>
            </w:r>
          </w:p>
        </w:tc>
        <w:tc>
          <w:tcPr>
            <w:tcW w:w="1985" w:type="dxa"/>
          </w:tcPr>
          <w:p w14:paraId="1F0F476E" w14:textId="77777777" w:rsidR="005379FE" w:rsidRPr="00540677" w:rsidRDefault="005379FE" w:rsidP="00F42119">
            <w:pPr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  <w:r w:rsidRPr="00054AD3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3118" w:type="dxa"/>
          </w:tcPr>
          <w:p w14:paraId="28341B1B" w14:textId="77777777" w:rsidR="005379FE" w:rsidRPr="00540677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highlight w:val="green"/>
              </w:rPr>
            </w:pPr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Агаркова Валерия, Бэ Юлия, Голованова Регина, Лиманская Таисия, </w:t>
            </w:r>
            <w:proofErr w:type="spellStart"/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</w:t>
            </w:r>
            <w:proofErr w:type="spellStart"/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Роменская Екатерина, </w:t>
            </w:r>
            <w:proofErr w:type="spellStart"/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5379FE" w:rsidRPr="008E0D8D" w14:paraId="34F34B0C" w14:textId="77777777" w:rsidTr="00F42119">
        <w:trPr>
          <w:trHeight w:val="457"/>
        </w:trPr>
        <w:tc>
          <w:tcPr>
            <w:tcW w:w="534" w:type="dxa"/>
          </w:tcPr>
          <w:p w14:paraId="20053725" w14:textId="77777777" w:rsidR="005379FE" w:rsidRPr="00212F48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39" w:type="dxa"/>
          </w:tcPr>
          <w:p w14:paraId="03213846" w14:textId="77777777" w:rsidR="005379FE" w:rsidRPr="00212F48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48">
              <w:rPr>
                <w:rFonts w:ascii="Times New Roman" w:eastAsia="Calibri" w:hAnsi="Times New Roman" w:cs="Times New Roman"/>
                <w:sz w:val="24"/>
                <w:szCs w:val="24"/>
              </w:rPr>
              <w:t>18.01.2023</w:t>
            </w:r>
          </w:p>
          <w:p w14:paraId="2C7880E4" w14:textId="77777777" w:rsidR="005379FE" w:rsidRPr="00212F48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48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спектакль «Новый год наоборот»</w:t>
            </w:r>
          </w:p>
          <w:p w14:paraId="25F56BCC" w14:textId="77777777" w:rsidR="005379FE" w:rsidRPr="00212F48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48"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МИР» г. Поронайска</w:t>
            </w:r>
          </w:p>
        </w:tc>
        <w:tc>
          <w:tcPr>
            <w:tcW w:w="1985" w:type="dxa"/>
          </w:tcPr>
          <w:p w14:paraId="533527BB" w14:textId="77777777" w:rsidR="005379FE" w:rsidRPr="00AD0786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4AD3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3118" w:type="dxa"/>
          </w:tcPr>
          <w:p w14:paraId="39421ABC" w14:textId="77777777" w:rsidR="005379FE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>Агаркова Валерия,</w:t>
            </w:r>
          </w:p>
          <w:p w14:paraId="3808640E" w14:textId="77777777" w:rsidR="005379FE" w:rsidRPr="00540677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highlight w:val="green"/>
              </w:rPr>
            </w:pPr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э Юлия, Голованова Мария, Вихарева Регина, Лиманская </w:t>
            </w:r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 xml:space="preserve">Таисия, </w:t>
            </w:r>
            <w:proofErr w:type="spellStart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рвара, </w:t>
            </w:r>
            <w:proofErr w:type="spellStart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>Окружнова</w:t>
            </w:r>
            <w:proofErr w:type="spellEnd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ероника, </w:t>
            </w:r>
            <w:proofErr w:type="spellStart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Роменская Екатерина, </w:t>
            </w:r>
            <w:proofErr w:type="spellStart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5A33F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  <w:tr w:rsidR="005379FE" w:rsidRPr="008E0D8D" w14:paraId="50A6489E" w14:textId="77777777" w:rsidTr="00F42119">
        <w:trPr>
          <w:trHeight w:val="627"/>
        </w:trPr>
        <w:tc>
          <w:tcPr>
            <w:tcW w:w="534" w:type="dxa"/>
          </w:tcPr>
          <w:p w14:paraId="7492DCA7" w14:textId="77777777" w:rsidR="005379FE" w:rsidRPr="00212F48" w:rsidRDefault="005379FE" w:rsidP="00F4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212F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4127F5F1" w14:textId="77777777" w:rsidR="005379FE" w:rsidRPr="00212F48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48">
              <w:rPr>
                <w:rFonts w:ascii="Times New Roman" w:eastAsia="Calibri" w:hAnsi="Times New Roman" w:cs="Times New Roman"/>
                <w:sz w:val="24"/>
                <w:szCs w:val="24"/>
              </w:rPr>
              <w:t>06.03.2023г.</w:t>
            </w:r>
          </w:p>
          <w:p w14:paraId="35130162" w14:textId="77777777" w:rsidR="005379FE" w:rsidRPr="00212F48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48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имфония весны».</w:t>
            </w:r>
          </w:p>
          <w:p w14:paraId="3528D67B" w14:textId="77777777" w:rsidR="005379FE" w:rsidRPr="00212F48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B90A44" w14:textId="77777777" w:rsidR="005379FE" w:rsidRPr="00AD0786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0786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27CBCDE3" w14:textId="77777777" w:rsidR="005379FE" w:rsidRPr="00874A97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r w:rsidRPr="00874A97">
              <w:rPr>
                <w:rFonts w:ascii="Times New Roman" w:eastAsia="Times New Roman" w:hAnsi="Times New Roman" w:cs="Times New Roman"/>
                <w:sz w:val="24"/>
              </w:rPr>
              <w:t xml:space="preserve">Агаркова Валерия, Лиманская Таисия, Бэ Юлия, Вихарева Регина, Голованова Мария, Роменская Екатерина, </w:t>
            </w:r>
            <w:proofErr w:type="spellStart"/>
            <w:r w:rsidRPr="00874A97">
              <w:rPr>
                <w:rFonts w:ascii="Times New Roman" w:eastAsia="Times New Roman" w:hAnsi="Times New Roman" w:cs="Times New Roman"/>
                <w:sz w:val="24"/>
              </w:rPr>
              <w:t>Остаева</w:t>
            </w:r>
            <w:proofErr w:type="spellEnd"/>
            <w:r w:rsidRPr="00874A97">
              <w:rPr>
                <w:rFonts w:ascii="Times New Roman" w:eastAsia="Times New Roman" w:hAnsi="Times New Roman" w:cs="Times New Roman"/>
                <w:sz w:val="24"/>
              </w:rPr>
              <w:t xml:space="preserve"> Алена, </w:t>
            </w:r>
            <w:proofErr w:type="spellStart"/>
            <w:r w:rsidRPr="00874A97">
              <w:rPr>
                <w:rFonts w:ascii="Times New Roman" w:eastAsia="Times New Roman" w:hAnsi="Times New Roman" w:cs="Times New Roman"/>
                <w:sz w:val="24"/>
              </w:rPr>
              <w:t>Становкина</w:t>
            </w:r>
            <w:proofErr w:type="spellEnd"/>
            <w:r w:rsidRPr="00874A97">
              <w:rPr>
                <w:rFonts w:ascii="Times New Roman" w:eastAsia="Times New Roman" w:hAnsi="Times New Roman" w:cs="Times New Roman"/>
                <w:sz w:val="24"/>
              </w:rPr>
              <w:t xml:space="preserve"> София, </w:t>
            </w:r>
            <w:proofErr w:type="spellStart"/>
            <w:r w:rsidRPr="00874A97">
              <w:rPr>
                <w:rFonts w:ascii="Times New Roman" w:eastAsia="Times New Roman" w:hAnsi="Times New Roman" w:cs="Times New Roman"/>
                <w:sz w:val="24"/>
              </w:rPr>
              <w:t>Мурзабаева</w:t>
            </w:r>
            <w:proofErr w:type="spellEnd"/>
            <w:r w:rsidRPr="00874A97">
              <w:rPr>
                <w:rFonts w:ascii="Times New Roman" w:eastAsia="Times New Roman" w:hAnsi="Times New Roman" w:cs="Times New Roman"/>
                <w:sz w:val="24"/>
              </w:rPr>
              <w:t xml:space="preserve"> Валерия, </w:t>
            </w:r>
            <w:proofErr w:type="spellStart"/>
            <w:r w:rsidRPr="00874A97">
              <w:rPr>
                <w:rFonts w:ascii="Times New Roman" w:eastAsia="Times New Roman" w:hAnsi="Times New Roman" w:cs="Times New Roman"/>
                <w:sz w:val="24"/>
              </w:rPr>
              <w:t>Ханали</w:t>
            </w:r>
            <w:proofErr w:type="spellEnd"/>
            <w:r w:rsidRPr="00874A97">
              <w:rPr>
                <w:rFonts w:ascii="Times New Roman" w:eastAsia="Times New Roman" w:hAnsi="Times New Roman" w:cs="Times New Roman"/>
                <w:sz w:val="24"/>
              </w:rPr>
              <w:t xml:space="preserve"> Иван</w:t>
            </w:r>
          </w:p>
        </w:tc>
      </w:tr>
      <w:tr w:rsidR="005379FE" w:rsidRPr="008E0D8D" w14:paraId="67CC6DC4" w14:textId="77777777" w:rsidTr="00F42119">
        <w:trPr>
          <w:trHeight w:val="771"/>
        </w:trPr>
        <w:tc>
          <w:tcPr>
            <w:tcW w:w="534" w:type="dxa"/>
          </w:tcPr>
          <w:p w14:paraId="163CB65C" w14:textId="77777777" w:rsidR="005379FE" w:rsidRPr="008236BF" w:rsidRDefault="005379FE" w:rsidP="00F42119">
            <w:pPr>
              <w:rPr>
                <w:rFonts w:ascii="Times New Roman" w:hAnsi="Times New Roman" w:cs="Times New Roman"/>
              </w:rPr>
            </w:pPr>
            <w:r w:rsidRPr="008236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36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322C9C8C" w14:textId="77777777" w:rsidR="005379FE" w:rsidRPr="008236BF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BF">
              <w:rPr>
                <w:rFonts w:ascii="Times New Roman" w:eastAsia="Calibri" w:hAnsi="Times New Roman" w:cs="Times New Roman"/>
                <w:sz w:val="24"/>
                <w:szCs w:val="24"/>
              </w:rPr>
              <w:t>27.05.2023</w:t>
            </w:r>
          </w:p>
          <w:p w14:paraId="747E7861" w14:textId="77777777" w:rsidR="005379FE" w:rsidRPr="008236BF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BF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Здравствуй искусство!»</w:t>
            </w:r>
          </w:p>
          <w:p w14:paraId="32DD130E" w14:textId="77777777" w:rsidR="005379FE" w:rsidRPr="008236BF" w:rsidRDefault="005379FE" w:rsidP="00F42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6BF">
              <w:rPr>
                <w:rFonts w:ascii="Times New Roman" w:eastAsia="Calibri" w:hAnsi="Times New Roman" w:cs="Times New Roman"/>
                <w:sz w:val="24"/>
                <w:szCs w:val="24"/>
              </w:rPr>
              <w:t>МБОУДО ДШИ г. Поронайска</w:t>
            </w:r>
          </w:p>
        </w:tc>
        <w:tc>
          <w:tcPr>
            <w:tcW w:w="1985" w:type="dxa"/>
          </w:tcPr>
          <w:p w14:paraId="6630D6A0" w14:textId="77777777" w:rsidR="005379FE" w:rsidRPr="008E0D8D" w:rsidRDefault="005379FE" w:rsidP="00F421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7AA6B075" w14:textId="77777777" w:rsidR="005379FE" w:rsidRPr="008E0D8D" w:rsidRDefault="005379FE" w:rsidP="00F42119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2B16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ающиеся: </w:t>
            </w:r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Лиманская Таисия, Бэ Юлия, Вихарева Регина, Голованова Мария, Роменская Екатерина, </w:t>
            </w:r>
            <w:proofErr w:type="spellStart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>Остаева</w:t>
            </w:r>
            <w:proofErr w:type="spellEnd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лена, </w:t>
            </w:r>
            <w:proofErr w:type="spellStart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овкина</w:t>
            </w:r>
            <w:proofErr w:type="spellEnd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София, </w:t>
            </w:r>
            <w:proofErr w:type="spellStart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>Мурзабаева</w:t>
            </w:r>
            <w:proofErr w:type="spellEnd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алерия, </w:t>
            </w:r>
            <w:proofErr w:type="spellStart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>Ханали</w:t>
            </w:r>
            <w:proofErr w:type="spellEnd"/>
            <w:r w:rsidRPr="00C5573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ван</w:t>
            </w:r>
          </w:p>
        </w:tc>
      </w:tr>
    </w:tbl>
    <w:bookmarkEnd w:id="3"/>
    <w:p w14:paraId="79FCD437" w14:textId="50527A4B" w:rsidR="00340CC0" w:rsidRDefault="00F96785" w:rsidP="0072142D">
      <w:pPr>
        <w:widowControl w:val="0"/>
        <w:autoSpaceDE w:val="0"/>
        <w:autoSpaceDN w:val="0"/>
        <w:spacing w:before="90" w:after="0" w:line="240" w:lineRule="auto"/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instrText xml:space="preserve"> HYPERLINK "http://dshi-poronaysk.ru/storage/app/media/Goryaeva/prepodavatel/p4/spravka-prepodavatelya-goryaeva-tv.pdf" </w:instrTex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separate"/>
      </w:r>
      <w:r w:rsidR="00340CC0" w:rsidRPr="00F96785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>Приложение 4 пункт 4</w:t>
      </w:r>
      <w:bookmarkEnd w:id="4"/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end"/>
      </w:r>
    </w:p>
    <w:p w14:paraId="740366DB" w14:textId="411A857C" w:rsidR="0072142D" w:rsidRPr="00360F8A" w:rsidRDefault="003C0DEA" w:rsidP="0072142D">
      <w:pPr>
        <w:pStyle w:val="a3"/>
        <w:widowControl w:val="0"/>
        <w:numPr>
          <w:ilvl w:val="0"/>
          <w:numId w:val="3"/>
        </w:numPr>
        <w:tabs>
          <w:tab w:val="left" w:pos="438"/>
        </w:tabs>
        <w:autoSpaceDE w:val="0"/>
        <w:autoSpaceDN w:val="0"/>
        <w:spacing w:before="90" w:after="0" w:line="240" w:lineRule="auto"/>
        <w:ind w:left="437" w:right="402" w:hanging="295"/>
        <w:rPr>
          <w:rFonts w:ascii="Times New Roman" w:eastAsia="Times New Roman" w:hAnsi="Times New Roman" w:cs="Times New Roman"/>
          <w:kern w:val="0"/>
          <w:sz w:val="24"/>
          <w14:ligatures w14:val="none"/>
        </w:rPr>
        <w:sectPr w:rsidR="0072142D" w:rsidRPr="00360F8A" w:rsidSect="00C56FB2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360F8A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личие выпускников, поступивших в профильные вузы по специальности сферы культуры и</w:t>
      </w:r>
      <w:r w:rsidRPr="00360F8A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="000848F4" w:rsidRPr="00360F8A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  </w:t>
      </w:r>
      <w:r w:rsidRPr="00360F8A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кусства:</w:t>
      </w:r>
      <w:r w:rsidR="00360F8A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271BFE">
        <w:rPr>
          <w:rFonts w:ascii="Times New Roman" w:eastAsia="Times New Roman" w:hAnsi="Times New Roman" w:cs="Times New Roman"/>
          <w:kern w:val="0"/>
          <w:sz w:val="24"/>
          <w14:ligatures w14:val="none"/>
        </w:rPr>
        <w:t>н</w:t>
      </w:r>
      <w:r w:rsidR="00360F8A" w:rsidRPr="00360F8A">
        <w:rPr>
          <w:rFonts w:ascii="Times New Roman" w:eastAsia="Times New Roman" w:hAnsi="Times New Roman" w:cs="Times New Roman"/>
          <w:kern w:val="0"/>
          <w:sz w:val="24"/>
          <w14:ligatures w14:val="none"/>
        </w:rPr>
        <w:t>ет.</w:t>
      </w:r>
    </w:p>
    <w:p w14:paraId="05FE7F84" w14:textId="69518DF8" w:rsidR="002D01EF" w:rsidRDefault="002D01EF" w:rsidP="00135CAF">
      <w:pPr>
        <w:widowControl w:val="0"/>
        <w:autoSpaceDE w:val="0"/>
        <w:autoSpaceDN w:val="0"/>
        <w:spacing w:before="80" w:after="0" w:line="242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lastRenderedPageBreak/>
        <w:t>Результаты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деятельности</w:t>
      </w:r>
      <w:r w:rsidRPr="002D01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едагогического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аботника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о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ыявлению</w:t>
      </w:r>
      <w:r w:rsidRPr="002D01EF">
        <w:rPr>
          <w:rFonts w:ascii="Times New Roman" w:eastAsia="Times New Roman" w:hAnsi="Times New Roman" w:cs="Times New Roman"/>
          <w:b/>
          <w:bCs/>
          <w:spacing w:val="-6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</w:t>
      </w:r>
      <w:r w:rsidRPr="002D01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азвитию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способностей обучающихся</w:t>
      </w:r>
      <w:r w:rsidRPr="002D01EF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 рамках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неурочной,</w:t>
      </w:r>
      <w:r w:rsidRPr="002D01EF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оспитательной</w:t>
      </w:r>
      <w:r w:rsidRPr="002D01EF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</w:t>
      </w:r>
      <w:r w:rsidRPr="002D01EF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социально-значимой</w:t>
      </w:r>
      <w:r w:rsidRPr="002D01EF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деятельности</w:t>
      </w:r>
    </w:p>
    <w:p w14:paraId="0C680960" w14:textId="77777777" w:rsidR="002D01EF" w:rsidRDefault="002D01EF" w:rsidP="002D01EF">
      <w:pPr>
        <w:widowControl w:val="0"/>
        <w:autoSpaceDE w:val="0"/>
        <w:autoSpaceDN w:val="0"/>
        <w:spacing w:before="80" w:after="0" w:line="242" w:lineRule="auto"/>
        <w:ind w:left="4819" w:hanging="4264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</w:p>
    <w:tbl>
      <w:tblPr>
        <w:tblStyle w:val="a4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44"/>
        <w:gridCol w:w="2253"/>
        <w:gridCol w:w="1564"/>
        <w:gridCol w:w="1985"/>
        <w:gridCol w:w="1984"/>
        <w:gridCol w:w="851"/>
      </w:tblGrid>
      <w:tr w:rsidR="00074600" w14:paraId="12E6AEFE" w14:textId="77777777" w:rsidTr="00275FA8">
        <w:trPr>
          <w:cantSplit/>
          <w:trHeight w:val="1569"/>
        </w:trPr>
        <w:tc>
          <w:tcPr>
            <w:tcW w:w="993" w:type="dxa"/>
          </w:tcPr>
          <w:p w14:paraId="3875AE19" w14:textId="77777777" w:rsidR="004705E6" w:rsidRPr="002D01EF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(дата)</w:t>
            </w:r>
          </w:p>
        </w:tc>
        <w:tc>
          <w:tcPr>
            <w:tcW w:w="1144" w:type="dxa"/>
          </w:tcPr>
          <w:p w14:paraId="15A4C017" w14:textId="77777777" w:rsidR="004705E6" w:rsidRPr="002D01EF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kern w:val="0"/>
                <w:sz w:val="24"/>
                <w14:ligatures w14:val="none"/>
              </w:rPr>
              <w:t>Класс/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ФИО</w:t>
            </w:r>
          </w:p>
        </w:tc>
        <w:tc>
          <w:tcPr>
            <w:tcW w:w="2253" w:type="dxa"/>
          </w:tcPr>
          <w:p w14:paraId="6C69DF03" w14:textId="77777777" w:rsidR="004705E6" w:rsidRPr="002D01EF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Полное наименование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мероприятия</w:t>
            </w:r>
          </w:p>
        </w:tc>
        <w:tc>
          <w:tcPr>
            <w:tcW w:w="1564" w:type="dxa"/>
          </w:tcPr>
          <w:p w14:paraId="349D59D2" w14:textId="77777777" w:rsidR="004705E6" w:rsidRPr="002D01EF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985" w:type="dxa"/>
          </w:tcPr>
          <w:p w14:paraId="138B9E24" w14:textId="77777777" w:rsidR="004705E6" w:rsidRPr="002D01EF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астники</w:t>
            </w:r>
          </w:p>
        </w:tc>
        <w:tc>
          <w:tcPr>
            <w:tcW w:w="1984" w:type="dxa"/>
            <w:textDirection w:val="btLr"/>
          </w:tcPr>
          <w:p w14:paraId="6E3E7E2D" w14:textId="77777777" w:rsidR="004705E6" w:rsidRPr="002D01EF" w:rsidRDefault="004705E6" w:rsidP="00074600">
            <w:pPr>
              <w:widowControl w:val="0"/>
              <w:autoSpaceDE w:val="0"/>
              <w:autoSpaceDN w:val="0"/>
              <w:spacing w:before="80" w:line="242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Результат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14:paraId="6E7B7FE7" w14:textId="77777777" w:rsidR="004705E6" w:rsidRPr="002D01EF" w:rsidRDefault="004705E6" w:rsidP="00074600">
            <w:pPr>
              <w:widowControl w:val="0"/>
              <w:autoSpaceDE w:val="0"/>
              <w:autoSpaceDN w:val="0"/>
              <w:spacing w:before="80" w:line="242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  <w:t>Реквизиты документа</w:t>
            </w:r>
          </w:p>
        </w:tc>
      </w:tr>
      <w:tr w:rsidR="004705E6" w14:paraId="7C29D78A" w14:textId="77777777" w:rsidTr="00135CAF">
        <w:tc>
          <w:tcPr>
            <w:tcW w:w="10774" w:type="dxa"/>
            <w:gridSpan w:val="7"/>
          </w:tcPr>
          <w:p w14:paraId="36D3F34E" w14:textId="77777777" w:rsidR="004705E6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>Результаты участия обучающихся в конкурсах, фестивалях, олимпиадах, смотрах детского и юношеского творчества, имеющие официальный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 w:rsidRPr="00E866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>статус (в т.ч. заочные и интернет-конкурсы)</w:t>
            </w:r>
          </w:p>
        </w:tc>
      </w:tr>
      <w:tr w:rsidR="00074600" w:rsidRPr="00C56774" w14:paraId="408EAD47" w14:textId="77777777" w:rsidTr="00275FA8">
        <w:tc>
          <w:tcPr>
            <w:tcW w:w="993" w:type="dxa"/>
          </w:tcPr>
          <w:p w14:paraId="6C3ED206" w14:textId="4C881520" w:rsidR="004705E6" w:rsidRPr="00C56774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</w:t>
            </w:r>
            <w:r w:rsidR="00464E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4</w:t>
            </w:r>
          </w:p>
        </w:tc>
        <w:tc>
          <w:tcPr>
            <w:tcW w:w="1144" w:type="dxa"/>
          </w:tcPr>
          <w:p w14:paraId="410C2AFD" w14:textId="77777777" w:rsidR="004705E6" w:rsidRPr="00C56774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E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 класс</w:t>
            </w:r>
          </w:p>
        </w:tc>
        <w:tc>
          <w:tcPr>
            <w:tcW w:w="2253" w:type="dxa"/>
          </w:tcPr>
          <w:p w14:paraId="6771FB8F" w14:textId="5589A2C0" w:rsidR="004705E6" w:rsidRPr="009612CD" w:rsidRDefault="00935990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кружной фестиваль «Мы будущее России» конкурс инструменталистов «От барокко до рока»</w:t>
            </w:r>
          </w:p>
        </w:tc>
        <w:tc>
          <w:tcPr>
            <w:tcW w:w="1564" w:type="dxa"/>
          </w:tcPr>
          <w:p w14:paraId="1ACC98CF" w14:textId="22953F96" w:rsidR="004705E6" w:rsidRPr="00C56774" w:rsidRDefault="00D018B2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кружной</w:t>
            </w:r>
          </w:p>
        </w:tc>
        <w:tc>
          <w:tcPr>
            <w:tcW w:w="1985" w:type="dxa"/>
          </w:tcPr>
          <w:p w14:paraId="360EFA57" w14:textId="6C1F6758" w:rsidR="004705E6" w:rsidRPr="00C56774" w:rsidRDefault="00D018B2" w:rsidP="00F42119">
            <w:pPr>
              <w:widowControl w:val="0"/>
              <w:autoSpaceDE w:val="0"/>
              <w:autoSpaceDN w:val="0"/>
              <w:spacing w:before="80" w:line="242" w:lineRule="auto"/>
              <w:ind w:right="789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Тхайцуко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Артём</w:t>
            </w:r>
          </w:p>
        </w:tc>
        <w:tc>
          <w:tcPr>
            <w:tcW w:w="1984" w:type="dxa"/>
          </w:tcPr>
          <w:p w14:paraId="52CD999A" w14:textId="471D833C" w:rsidR="004705E6" w:rsidRPr="00C56774" w:rsidRDefault="00D018B2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Лауреат</w:t>
            </w:r>
          </w:p>
        </w:tc>
        <w:tc>
          <w:tcPr>
            <w:tcW w:w="851" w:type="dxa"/>
          </w:tcPr>
          <w:p w14:paraId="348A8149" w14:textId="77777777" w:rsidR="004705E6" w:rsidRPr="00C56774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074600" w:rsidRPr="00C56774" w14:paraId="021B926E" w14:textId="77777777" w:rsidTr="00275FA8">
        <w:tc>
          <w:tcPr>
            <w:tcW w:w="993" w:type="dxa"/>
          </w:tcPr>
          <w:p w14:paraId="3C9A5BE1" w14:textId="4E256F12" w:rsidR="004705E6" w:rsidRPr="00D018B2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20</w:t>
            </w:r>
            <w:r w:rsidR="00D018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4</w:t>
            </w:r>
          </w:p>
        </w:tc>
        <w:tc>
          <w:tcPr>
            <w:tcW w:w="1144" w:type="dxa"/>
          </w:tcPr>
          <w:p w14:paraId="08C38D79" w14:textId="77777777" w:rsidR="004705E6" w:rsidRPr="00C56774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955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 класс</w:t>
            </w:r>
          </w:p>
        </w:tc>
        <w:tc>
          <w:tcPr>
            <w:tcW w:w="2253" w:type="dxa"/>
          </w:tcPr>
          <w:p w14:paraId="7D56548E" w14:textId="77777777" w:rsidR="004705E6" w:rsidRDefault="003457F2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3457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кружной фестиваль «Мы будущее России»</w:t>
            </w:r>
          </w:p>
          <w:p w14:paraId="7F436AF4" w14:textId="59664C17" w:rsidR="003457F2" w:rsidRPr="009612CD" w:rsidRDefault="003457F2" w:rsidP="003457F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«Хореографическая </w:t>
            </w:r>
            <w:r w:rsidR="00BD5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озаи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</w:t>
            </w:r>
          </w:p>
        </w:tc>
        <w:tc>
          <w:tcPr>
            <w:tcW w:w="1564" w:type="dxa"/>
          </w:tcPr>
          <w:p w14:paraId="586B1AC9" w14:textId="014FAECA" w:rsidR="004705E6" w:rsidRPr="00C56774" w:rsidRDefault="00D018B2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D018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кружной</w:t>
            </w:r>
          </w:p>
        </w:tc>
        <w:tc>
          <w:tcPr>
            <w:tcW w:w="1985" w:type="dxa"/>
          </w:tcPr>
          <w:p w14:paraId="1FEF6C82" w14:textId="7ED7A6B6" w:rsidR="004705E6" w:rsidRPr="0087173E" w:rsidRDefault="003457F2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u w:color="00000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Кочкорб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Жанаргул</w:t>
            </w:r>
            <w:proofErr w:type="spellEnd"/>
          </w:p>
        </w:tc>
        <w:tc>
          <w:tcPr>
            <w:tcW w:w="1984" w:type="dxa"/>
          </w:tcPr>
          <w:p w14:paraId="2AE4F934" w14:textId="5C8D4525" w:rsidR="004705E6" w:rsidRPr="0087173E" w:rsidRDefault="003E5099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Благодарность</w:t>
            </w:r>
          </w:p>
        </w:tc>
        <w:tc>
          <w:tcPr>
            <w:tcW w:w="851" w:type="dxa"/>
          </w:tcPr>
          <w:p w14:paraId="2D39165C" w14:textId="77777777" w:rsidR="004705E6" w:rsidRPr="00C56774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074600" w:rsidRPr="00C56774" w14:paraId="37F1DDC6" w14:textId="77777777" w:rsidTr="00275FA8">
        <w:tc>
          <w:tcPr>
            <w:tcW w:w="993" w:type="dxa"/>
          </w:tcPr>
          <w:p w14:paraId="76CD329D" w14:textId="3E5207D4" w:rsidR="004705E6" w:rsidRPr="00C56774" w:rsidRDefault="004705E6" w:rsidP="00F42119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</w:t>
            </w:r>
            <w:r w:rsidR="00BD545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4</w:t>
            </w:r>
          </w:p>
        </w:tc>
        <w:tc>
          <w:tcPr>
            <w:tcW w:w="1144" w:type="dxa"/>
          </w:tcPr>
          <w:p w14:paraId="391BBB22" w14:textId="77777777" w:rsidR="004705E6" w:rsidRPr="00C56774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 класс</w:t>
            </w:r>
          </w:p>
        </w:tc>
        <w:tc>
          <w:tcPr>
            <w:tcW w:w="2253" w:type="dxa"/>
          </w:tcPr>
          <w:p w14:paraId="6BB0D0A1" w14:textId="6C6D549D" w:rsidR="004705E6" w:rsidRPr="00BD545F" w:rsidRDefault="00BD545F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BD5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кружной фестиваль «Мы будущее России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«Хореографическая мозаика»</w:t>
            </w:r>
          </w:p>
        </w:tc>
        <w:tc>
          <w:tcPr>
            <w:tcW w:w="1564" w:type="dxa"/>
          </w:tcPr>
          <w:p w14:paraId="7940B0FD" w14:textId="5DD5C6B8" w:rsidR="004705E6" w:rsidRPr="00C56774" w:rsidRDefault="00BD545F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BD5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кружной</w:t>
            </w:r>
          </w:p>
        </w:tc>
        <w:tc>
          <w:tcPr>
            <w:tcW w:w="1985" w:type="dxa"/>
          </w:tcPr>
          <w:p w14:paraId="41D2C788" w14:textId="3BA3401D" w:rsidR="004705E6" w:rsidRPr="00C56774" w:rsidRDefault="00F53595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Энказа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Альбина</w:t>
            </w:r>
          </w:p>
        </w:tc>
        <w:tc>
          <w:tcPr>
            <w:tcW w:w="1984" w:type="dxa"/>
          </w:tcPr>
          <w:p w14:paraId="4E3D7C5B" w14:textId="2109144B" w:rsidR="004705E6" w:rsidRPr="00C56774" w:rsidRDefault="00F53595" w:rsidP="00F42119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5359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лагодарность</w:t>
            </w:r>
          </w:p>
        </w:tc>
        <w:tc>
          <w:tcPr>
            <w:tcW w:w="851" w:type="dxa"/>
          </w:tcPr>
          <w:p w14:paraId="27D881A2" w14:textId="77777777" w:rsidR="004705E6" w:rsidRPr="00C56774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074600" w:rsidRPr="00C56774" w14:paraId="6F593ED1" w14:textId="77777777" w:rsidTr="00275FA8">
        <w:trPr>
          <w:trHeight w:val="1202"/>
        </w:trPr>
        <w:tc>
          <w:tcPr>
            <w:tcW w:w="993" w:type="dxa"/>
          </w:tcPr>
          <w:p w14:paraId="54D5B811" w14:textId="18640379" w:rsidR="004705E6" w:rsidRPr="00C56774" w:rsidRDefault="004705E6" w:rsidP="00F42119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</w:t>
            </w:r>
            <w:r w:rsidR="009E420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4</w:t>
            </w:r>
          </w:p>
        </w:tc>
        <w:tc>
          <w:tcPr>
            <w:tcW w:w="1144" w:type="dxa"/>
          </w:tcPr>
          <w:p w14:paraId="2603346D" w14:textId="77777777" w:rsidR="004705E6" w:rsidRPr="00C56774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 класс</w:t>
            </w:r>
          </w:p>
        </w:tc>
        <w:tc>
          <w:tcPr>
            <w:tcW w:w="2253" w:type="dxa"/>
          </w:tcPr>
          <w:p w14:paraId="43D477B9" w14:textId="6631F914" w:rsidR="004705E6" w:rsidRPr="00C56774" w:rsidRDefault="009E4205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BD5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кружной фестиваль «Мы будущее России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онкурс вокалистов</w:t>
            </w:r>
            <w:r w:rsidR="00805B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«Волшебный голос Джельсомино»</w:t>
            </w:r>
          </w:p>
        </w:tc>
        <w:tc>
          <w:tcPr>
            <w:tcW w:w="1564" w:type="dxa"/>
          </w:tcPr>
          <w:p w14:paraId="4901DCBB" w14:textId="7B989E4A" w:rsidR="004705E6" w:rsidRPr="00C56774" w:rsidRDefault="00805B40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BD5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кружной</w:t>
            </w:r>
          </w:p>
        </w:tc>
        <w:tc>
          <w:tcPr>
            <w:tcW w:w="1985" w:type="dxa"/>
          </w:tcPr>
          <w:p w14:paraId="677DDAAE" w14:textId="002F7161" w:rsidR="004705E6" w:rsidRPr="00C56774" w:rsidRDefault="00805B40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Бурова Анастасия</w:t>
            </w:r>
          </w:p>
        </w:tc>
        <w:tc>
          <w:tcPr>
            <w:tcW w:w="1984" w:type="dxa"/>
          </w:tcPr>
          <w:p w14:paraId="623B42DD" w14:textId="483A76C6" w:rsidR="004705E6" w:rsidRPr="00805B40" w:rsidRDefault="00805B40" w:rsidP="00F42119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епени</w:t>
            </w:r>
          </w:p>
        </w:tc>
        <w:tc>
          <w:tcPr>
            <w:tcW w:w="851" w:type="dxa"/>
          </w:tcPr>
          <w:p w14:paraId="16810994" w14:textId="77777777" w:rsidR="004705E6" w:rsidRPr="00C56774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074600" w:rsidRPr="00C56774" w14:paraId="12889C16" w14:textId="77777777" w:rsidTr="00275FA8">
        <w:tc>
          <w:tcPr>
            <w:tcW w:w="993" w:type="dxa"/>
          </w:tcPr>
          <w:p w14:paraId="4DCBBFC7" w14:textId="09E2C498" w:rsidR="004705E6" w:rsidRPr="00C56774" w:rsidRDefault="00C166EC" w:rsidP="00F42119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3</w:t>
            </w:r>
          </w:p>
        </w:tc>
        <w:tc>
          <w:tcPr>
            <w:tcW w:w="1144" w:type="dxa"/>
          </w:tcPr>
          <w:p w14:paraId="1C8905D8" w14:textId="24375C3A" w:rsidR="004705E6" w:rsidRPr="00C56774" w:rsidRDefault="00C166EC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  <w:r w:rsidR="004705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2253" w:type="dxa"/>
          </w:tcPr>
          <w:p w14:paraId="77E03E20" w14:textId="3F17B3C2" w:rsidR="004705E6" w:rsidRPr="00C56774" w:rsidRDefault="004705E6" w:rsidP="009525F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</w:t>
            </w:r>
            <w:r w:rsidR="00C166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Праздник осен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</w:t>
            </w:r>
            <w:r w:rsidR="00F97A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в ГКОУШИ г. Поронайска</w:t>
            </w:r>
          </w:p>
        </w:tc>
        <w:tc>
          <w:tcPr>
            <w:tcW w:w="1564" w:type="dxa"/>
          </w:tcPr>
          <w:p w14:paraId="70BC3E1E" w14:textId="410B770C" w:rsidR="004705E6" w:rsidRPr="00C56774" w:rsidRDefault="006D26FE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школьный</w:t>
            </w:r>
          </w:p>
        </w:tc>
        <w:tc>
          <w:tcPr>
            <w:tcW w:w="1985" w:type="dxa"/>
          </w:tcPr>
          <w:p w14:paraId="00A805B4" w14:textId="1830E7EC" w:rsidR="004705E6" w:rsidRPr="00C56774" w:rsidRDefault="00F97A17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Гапич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Алексей</w:t>
            </w:r>
          </w:p>
        </w:tc>
        <w:tc>
          <w:tcPr>
            <w:tcW w:w="1984" w:type="dxa"/>
          </w:tcPr>
          <w:p w14:paraId="48EF8728" w14:textId="1DA4C46D" w:rsidR="004705E6" w:rsidRPr="00C56774" w:rsidRDefault="00F97A17" w:rsidP="00F42119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лагодарность</w:t>
            </w:r>
          </w:p>
        </w:tc>
        <w:tc>
          <w:tcPr>
            <w:tcW w:w="851" w:type="dxa"/>
          </w:tcPr>
          <w:p w14:paraId="2820EF49" w14:textId="77777777" w:rsidR="004705E6" w:rsidRPr="00C56774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074600" w:rsidRPr="00C56774" w14:paraId="158C18B9" w14:textId="77777777" w:rsidTr="009525F2">
        <w:trPr>
          <w:trHeight w:val="839"/>
        </w:trPr>
        <w:tc>
          <w:tcPr>
            <w:tcW w:w="993" w:type="dxa"/>
          </w:tcPr>
          <w:p w14:paraId="1DD8C64B" w14:textId="77777777" w:rsidR="004705E6" w:rsidRPr="00C56774" w:rsidRDefault="004705E6" w:rsidP="00F42119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3</w:t>
            </w:r>
          </w:p>
        </w:tc>
        <w:tc>
          <w:tcPr>
            <w:tcW w:w="1144" w:type="dxa"/>
          </w:tcPr>
          <w:p w14:paraId="203BFDF8" w14:textId="2C256738" w:rsidR="004705E6" w:rsidRPr="00C56774" w:rsidRDefault="006D26FE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  <w:r w:rsidR="004705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2253" w:type="dxa"/>
          </w:tcPr>
          <w:p w14:paraId="388ADAF3" w14:textId="0B57FA36" w:rsidR="004705E6" w:rsidRPr="00F731B5" w:rsidRDefault="006D26FE" w:rsidP="009525F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Праздник осени» в ГКОУШИ г. Поронайска</w:t>
            </w:r>
          </w:p>
        </w:tc>
        <w:tc>
          <w:tcPr>
            <w:tcW w:w="1564" w:type="dxa"/>
          </w:tcPr>
          <w:p w14:paraId="41FE7D89" w14:textId="16C6F20A" w:rsidR="004705E6" w:rsidRPr="00C56774" w:rsidRDefault="006D26FE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6D2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школьный</w:t>
            </w:r>
          </w:p>
        </w:tc>
        <w:tc>
          <w:tcPr>
            <w:tcW w:w="1985" w:type="dxa"/>
          </w:tcPr>
          <w:p w14:paraId="5B22C1C4" w14:textId="3AC04D2E" w:rsidR="004705E6" w:rsidRPr="00C56774" w:rsidRDefault="006D26FE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аркина Алёна</w:t>
            </w:r>
          </w:p>
        </w:tc>
        <w:tc>
          <w:tcPr>
            <w:tcW w:w="1984" w:type="dxa"/>
          </w:tcPr>
          <w:p w14:paraId="5F70639A" w14:textId="6A2DADE7" w:rsidR="004705E6" w:rsidRPr="00C56774" w:rsidRDefault="00BA4591" w:rsidP="00F42119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459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лагодарность</w:t>
            </w:r>
          </w:p>
        </w:tc>
        <w:tc>
          <w:tcPr>
            <w:tcW w:w="851" w:type="dxa"/>
          </w:tcPr>
          <w:p w14:paraId="75A9FE42" w14:textId="77777777" w:rsidR="004705E6" w:rsidRPr="00C56774" w:rsidRDefault="004705E6" w:rsidP="00F4211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074600" w:rsidRPr="00C56774" w14:paraId="4675D839" w14:textId="77777777" w:rsidTr="00275FA8">
        <w:tc>
          <w:tcPr>
            <w:tcW w:w="993" w:type="dxa"/>
          </w:tcPr>
          <w:p w14:paraId="3A9D36AB" w14:textId="77777777" w:rsidR="006D26FE" w:rsidRPr="00C56774" w:rsidRDefault="006D26FE" w:rsidP="006D2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3</w:t>
            </w:r>
          </w:p>
        </w:tc>
        <w:tc>
          <w:tcPr>
            <w:tcW w:w="1144" w:type="dxa"/>
          </w:tcPr>
          <w:p w14:paraId="3C470035" w14:textId="53A5FABC" w:rsidR="006D26FE" w:rsidRPr="00C56774" w:rsidRDefault="00BA4591" w:rsidP="006D2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  <w:r w:rsidR="006D2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2253" w:type="dxa"/>
          </w:tcPr>
          <w:p w14:paraId="47AFDBAF" w14:textId="632374A6" w:rsidR="006D26FE" w:rsidRPr="00E63AC4" w:rsidRDefault="006D26FE" w:rsidP="006D2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6D2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Праздник осени» в ГКОУШИ г. Поронайска </w:t>
            </w:r>
          </w:p>
        </w:tc>
        <w:tc>
          <w:tcPr>
            <w:tcW w:w="1564" w:type="dxa"/>
          </w:tcPr>
          <w:p w14:paraId="408B9321" w14:textId="433978E5" w:rsidR="006D26FE" w:rsidRPr="006D26FE" w:rsidRDefault="006D26FE" w:rsidP="006D2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6D26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</w:tcPr>
          <w:p w14:paraId="45982890" w14:textId="487473B9" w:rsidR="006D26FE" w:rsidRPr="00C56774" w:rsidRDefault="00BA4591" w:rsidP="006D2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Гапич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Александр</w:t>
            </w:r>
          </w:p>
        </w:tc>
        <w:tc>
          <w:tcPr>
            <w:tcW w:w="1984" w:type="dxa"/>
          </w:tcPr>
          <w:p w14:paraId="64584E4E" w14:textId="2C28EECA" w:rsidR="006D26FE" w:rsidRPr="004D25B1" w:rsidRDefault="00BA4591" w:rsidP="006D2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459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Благодарность </w:t>
            </w:r>
          </w:p>
        </w:tc>
        <w:tc>
          <w:tcPr>
            <w:tcW w:w="851" w:type="dxa"/>
          </w:tcPr>
          <w:p w14:paraId="2AC0EDF7" w14:textId="77777777" w:rsidR="006D26FE" w:rsidRPr="00C56774" w:rsidRDefault="006D26FE" w:rsidP="006D2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074600" w:rsidRPr="00C56774" w14:paraId="70763DB3" w14:textId="77777777" w:rsidTr="00275FA8">
        <w:tc>
          <w:tcPr>
            <w:tcW w:w="993" w:type="dxa"/>
          </w:tcPr>
          <w:p w14:paraId="31F4E517" w14:textId="77777777" w:rsidR="006D26FE" w:rsidRPr="007E1939" w:rsidRDefault="006D26FE" w:rsidP="006D2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2023</w:t>
            </w:r>
          </w:p>
        </w:tc>
        <w:tc>
          <w:tcPr>
            <w:tcW w:w="1144" w:type="dxa"/>
          </w:tcPr>
          <w:p w14:paraId="1B0569CA" w14:textId="28D385F2" w:rsidR="006D26FE" w:rsidRDefault="00BA4591" w:rsidP="006D2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  <w:r w:rsidR="006D26FE" w:rsidRPr="007E19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2253" w:type="dxa"/>
          </w:tcPr>
          <w:p w14:paraId="6BA2A173" w14:textId="6F24FB55" w:rsidR="006D26FE" w:rsidRPr="007E1939" w:rsidRDefault="006D26FE" w:rsidP="006D2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6D2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Праздник осени» в ГКОУШИ г. Поронайска</w:t>
            </w:r>
          </w:p>
        </w:tc>
        <w:tc>
          <w:tcPr>
            <w:tcW w:w="1564" w:type="dxa"/>
          </w:tcPr>
          <w:p w14:paraId="5918990F" w14:textId="38558692" w:rsidR="006D26FE" w:rsidRPr="006D26FE" w:rsidRDefault="006D26FE" w:rsidP="006D2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6D26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5" w:type="dxa"/>
          </w:tcPr>
          <w:p w14:paraId="1FB4BE07" w14:textId="2704E647" w:rsidR="006D26FE" w:rsidRPr="002D3092" w:rsidRDefault="00177FA1" w:rsidP="00BA4591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Шамис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Надежда</w:t>
            </w:r>
          </w:p>
        </w:tc>
        <w:tc>
          <w:tcPr>
            <w:tcW w:w="1984" w:type="dxa"/>
          </w:tcPr>
          <w:p w14:paraId="73EAC365" w14:textId="1B33C568" w:rsidR="006D26FE" w:rsidRDefault="00BA4591" w:rsidP="006D2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45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Благодарность</w:t>
            </w:r>
          </w:p>
        </w:tc>
        <w:tc>
          <w:tcPr>
            <w:tcW w:w="851" w:type="dxa"/>
          </w:tcPr>
          <w:p w14:paraId="1056E405" w14:textId="77777777" w:rsidR="006D26FE" w:rsidRPr="00C56774" w:rsidRDefault="006D26FE" w:rsidP="006D2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</w:tbl>
    <w:p w14:paraId="58313D24" w14:textId="4172F43C" w:rsidR="0072142D" w:rsidRPr="00E8138D" w:rsidRDefault="00D7097A" w:rsidP="00E8138D">
      <w:pPr>
        <w:widowControl w:val="0"/>
        <w:autoSpaceDE w:val="0"/>
        <w:autoSpaceDN w:val="0"/>
        <w:spacing w:before="90"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4" w:history="1">
        <w:r w:rsidR="00555317" w:rsidRPr="00877DD9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 5</w:t>
        </w:r>
      </w:hyperlink>
    </w:p>
    <w:p w14:paraId="6428655D" w14:textId="77777777" w:rsidR="00271BFE" w:rsidRDefault="00271BFE" w:rsidP="00275FA8">
      <w:pPr>
        <w:widowControl w:val="0"/>
        <w:autoSpaceDE w:val="0"/>
        <w:autoSpaceDN w:val="0"/>
        <w:spacing w:before="80" w:after="0" w:line="242" w:lineRule="auto"/>
        <w:ind w:right="217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</w:p>
    <w:p w14:paraId="54EC4AF9" w14:textId="1D3DBA7F" w:rsidR="00B06E9E" w:rsidRDefault="00B06E9E" w:rsidP="00B06E9E">
      <w:pPr>
        <w:widowControl w:val="0"/>
        <w:autoSpaceDE w:val="0"/>
        <w:autoSpaceDN w:val="0"/>
        <w:spacing w:before="80" w:after="0" w:line="242" w:lineRule="auto"/>
        <w:ind w:left="1418" w:right="217" w:hanging="15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Личный вклад в повышение качества образования, распространение педагогического</w:t>
      </w:r>
      <w:r w:rsidRPr="00B06E9E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пыта,</w:t>
      </w:r>
      <w:r w:rsidRPr="00B06E9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спользование новых</w:t>
      </w:r>
      <w:r w:rsidRPr="00B06E9E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бразовательных</w:t>
      </w:r>
      <w:r w:rsidRPr="00B06E9E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технологий</w:t>
      </w:r>
    </w:p>
    <w:p w14:paraId="7FD45528" w14:textId="77777777" w:rsidR="00B06E9E" w:rsidRDefault="00B06E9E" w:rsidP="00B06E9E">
      <w:pPr>
        <w:widowControl w:val="0"/>
        <w:autoSpaceDE w:val="0"/>
        <w:autoSpaceDN w:val="0"/>
        <w:spacing w:before="80" w:after="0" w:line="242" w:lineRule="auto"/>
        <w:ind w:left="1418" w:right="217" w:hanging="15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</w:p>
    <w:p w14:paraId="540ED414" w14:textId="42C43E2D" w:rsidR="00B06E9E" w:rsidRDefault="00B06E9E" w:rsidP="00B06E9E">
      <w:pPr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ставление</w:t>
      </w:r>
      <w:r w:rsidRPr="00B06E9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Pr="00B06E9E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</w:t>
      </w:r>
      <w:r w:rsid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36"/>
        <w:gridCol w:w="5259"/>
        <w:gridCol w:w="1832"/>
        <w:gridCol w:w="1849"/>
      </w:tblGrid>
      <w:tr w:rsidR="00DD2A94" w14:paraId="1171005E" w14:textId="77777777" w:rsidTr="00001216">
        <w:tc>
          <w:tcPr>
            <w:tcW w:w="836" w:type="dxa"/>
          </w:tcPr>
          <w:p w14:paraId="64B16887" w14:textId="77777777" w:rsidR="00DD2A94" w:rsidRDefault="00DD2A94" w:rsidP="00F42119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№</w:t>
            </w:r>
          </w:p>
        </w:tc>
        <w:tc>
          <w:tcPr>
            <w:tcW w:w="5259" w:type="dxa"/>
          </w:tcPr>
          <w:p w14:paraId="0503F889" w14:textId="77777777" w:rsidR="00DD2A94" w:rsidRPr="00F25345" w:rsidRDefault="00DD2A94" w:rsidP="00F42119">
            <w:pPr>
              <w:widowControl w:val="0"/>
              <w:autoSpaceDE w:val="0"/>
              <w:autoSpaceDN w:val="0"/>
              <w:spacing w:line="273" w:lineRule="exact"/>
              <w:ind w:left="365" w:right="35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Вид</w:t>
            </w:r>
            <w:r w:rsidRPr="00F2534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и</w:t>
            </w:r>
            <w:r w:rsidRPr="00F25345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наименование</w:t>
            </w:r>
          </w:p>
          <w:p w14:paraId="04624C0E" w14:textId="77777777" w:rsidR="00DD2A94" w:rsidRDefault="00DD2A94" w:rsidP="00F42119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образовательной</w:t>
            </w:r>
            <w:r w:rsidRPr="00F25345">
              <w:rPr>
                <w:rFonts w:ascii="Times New Roman" w:eastAsia="Times New Roman" w:hAnsi="Times New Roman" w:cs="Times New Roman"/>
                <w:b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рограммы</w:t>
            </w:r>
          </w:p>
        </w:tc>
        <w:tc>
          <w:tcPr>
            <w:tcW w:w="1832" w:type="dxa"/>
          </w:tcPr>
          <w:p w14:paraId="4A0C75F9" w14:textId="77777777" w:rsidR="00DD2A94" w:rsidRDefault="00DD2A94" w:rsidP="00F42119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чебный</w:t>
            </w:r>
            <w:r w:rsidRPr="00F25345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редмет</w:t>
            </w:r>
          </w:p>
        </w:tc>
        <w:tc>
          <w:tcPr>
            <w:tcW w:w="1849" w:type="dxa"/>
          </w:tcPr>
          <w:p w14:paraId="5B16B6D5" w14:textId="77777777" w:rsidR="00DD2A94" w:rsidRDefault="00DD2A94" w:rsidP="00F42119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Дата</w:t>
            </w:r>
            <w:r w:rsidRPr="00F25345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тверждения</w:t>
            </w:r>
          </w:p>
        </w:tc>
      </w:tr>
      <w:tr w:rsidR="00DD2A94" w14:paraId="152F1A75" w14:textId="77777777" w:rsidTr="00001216">
        <w:tc>
          <w:tcPr>
            <w:tcW w:w="836" w:type="dxa"/>
          </w:tcPr>
          <w:p w14:paraId="3727DAB5" w14:textId="1978AD37" w:rsidR="00DD2A94" w:rsidRPr="00F25345" w:rsidRDefault="00DD2A94" w:rsidP="00F42119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  <w:r w:rsidR="000012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.</w:t>
            </w:r>
          </w:p>
        </w:tc>
        <w:tc>
          <w:tcPr>
            <w:tcW w:w="5259" w:type="dxa"/>
          </w:tcPr>
          <w:p w14:paraId="0EFE3350" w14:textId="04068B28" w:rsidR="00DD2A94" w:rsidRDefault="001B45EF" w:rsidP="00F42119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ДООП</w:t>
            </w:r>
            <w:r w:rsidRPr="00F25345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родные инструменты (гитара, аккордеон, балалайка</w:t>
            </w:r>
            <w:r w:rsidRPr="00B01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 для детей с ОВЗ, детей-инвалидов»</w:t>
            </w:r>
          </w:p>
        </w:tc>
        <w:tc>
          <w:tcPr>
            <w:tcW w:w="1832" w:type="dxa"/>
          </w:tcPr>
          <w:p w14:paraId="49034A92" w14:textId="77777777" w:rsidR="00DD2A94" w:rsidRPr="006A5ECC" w:rsidRDefault="00DD2A94" w:rsidP="00F421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зыкальный инструмент</w:t>
            </w:r>
          </w:p>
        </w:tc>
        <w:tc>
          <w:tcPr>
            <w:tcW w:w="1849" w:type="dxa"/>
          </w:tcPr>
          <w:p w14:paraId="1E5099F5" w14:textId="77777777" w:rsidR="00DD2A94" w:rsidRPr="006401A5" w:rsidRDefault="00DD2A94" w:rsidP="00F42119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0D57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30.08.2023</w:t>
            </w:r>
          </w:p>
        </w:tc>
      </w:tr>
    </w:tbl>
    <w:p w14:paraId="4F6033DA" w14:textId="77777777" w:rsidR="00B06E9E" w:rsidRPr="00B06E9E" w:rsidRDefault="00B06E9E" w:rsidP="00B06E9E">
      <w:pPr>
        <w:widowControl w:val="0"/>
        <w:autoSpaceDE w:val="0"/>
        <w:autoSpaceDN w:val="0"/>
        <w:spacing w:before="80" w:after="0" w:line="242" w:lineRule="auto"/>
        <w:ind w:left="1418" w:right="217" w:hanging="1509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</w:p>
    <w:p w14:paraId="3964401D" w14:textId="66DA0198" w:rsidR="00F25345" w:rsidRPr="0075424B" w:rsidRDefault="00F25345" w:rsidP="0075424B">
      <w:pPr>
        <w:pStyle w:val="a3"/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after="7" w:line="237" w:lineRule="auto"/>
        <w:ind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личие</w:t>
      </w:r>
      <w:r w:rsidRPr="00F25345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убликованных</w:t>
      </w:r>
      <w:r w:rsidRPr="00F25345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атей,</w:t>
      </w:r>
      <w:r w:rsidRPr="00F25345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ических</w:t>
      </w:r>
      <w:r w:rsidRPr="00F25345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работок,</w:t>
      </w:r>
      <w:r w:rsidRPr="00F25345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материалов,</w:t>
      </w:r>
      <w:r w:rsidRPr="00F25345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собий,</w:t>
      </w:r>
      <w:r w:rsidRPr="00F25345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сценариев,</w:t>
      </w:r>
      <w:r w:rsidRPr="00F25345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аранжировок,</w:t>
      </w:r>
      <w:r w:rsidRPr="00F2534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пертуарных</w:t>
      </w:r>
      <w:r w:rsidRPr="00F25345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сборников,</w:t>
      </w:r>
      <w:r w:rsidRPr="00F2534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уемых</w:t>
      </w:r>
      <w:r w:rsidRPr="00F25345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25345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м</w:t>
      </w:r>
      <w:r w:rsidRPr="00F2534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цессе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  <w:r w:rsidR="0075424B" w:rsidRPr="0075424B">
        <w:t xml:space="preserve"> </w:t>
      </w:r>
      <w:r w:rsidR="0075424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ет</w:t>
      </w:r>
    </w:p>
    <w:p w14:paraId="685A4DF9" w14:textId="77777777" w:rsidR="00F25345" w:rsidRPr="00F25345" w:rsidRDefault="00F25345" w:rsidP="00F25345">
      <w:pPr>
        <w:pStyle w:val="a3"/>
        <w:widowControl w:val="0"/>
        <w:autoSpaceDE w:val="0"/>
        <w:autoSpaceDN w:val="0"/>
        <w:spacing w:after="7" w:line="237" w:lineRule="auto"/>
        <w:ind w:left="357" w:right="461" w:hanging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</w:t>
      </w:r>
    </w:p>
    <w:p w14:paraId="371F6A7C" w14:textId="1FDFFAA5" w:rsidR="00874778" w:rsidRDefault="00874778" w:rsidP="00874778">
      <w:pPr>
        <w:pStyle w:val="a3"/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5" w:name="_Hlk134719931"/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</w:t>
      </w:r>
      <w:r w:rsidRPr="0087477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</w:t>
      </w:r>
      <w:r w:rsidRPr="00874778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общении</w:t>
      </w:r>
      <w:r w:rsidRPr="00874778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ыта:</w:t>
      </w:r>
      <w:r w:rsidRPr="00874778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сутствует</w:t>
      </w:r>
    </w:p>
    <w:bookmarkEnd w:id="5"/>
    <w:p w14:paraId="10A5CAF7" w14:textId="77777777" w:rsidR="00874778" w:rsidRDefault="00874778" w:rsidP="00874778">
      <w:pPr>
        <w:pStyle w:val="a3"/>
        <w:widowControl w:val="0"/>
        <w:tabs>
          <w:tab w:val="left" w:pos="359"/>
        </w:tabs>
        <w:autoSpaceDE w:val="0"/>
        <w:autoSpaceDN w:val="0"/>
        <w:spacing w:before="80" w:after="0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FF3B4D3" w14:textId="6D5FADF7" w:rsidR="0075424B" w:rsidRDefault="00874778" w:rsidP="0075424B">
      <w:pPr>
        <w:pStyle w:val="a3"/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6" w:name="_Hlk134719947"/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</w:t>
      </w:r>
      <w:r w:rsidRPr="005E3077">
        <w:rPr>
          <w:rFonts w:ascii="Times New Roman" w:eastAsia="Times New Roman" w:hAnsi="Times New Roman" w:cs="Times New Roman"/>
          <w:spacing w:val="44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о</w:t>
      </w:r>
      <w:r w:rsidRPr="005E3077">
        <w:rPr>
          <w:rFonts w:ascii="Times New Roman" w:eastAsia="Times New Roman" w:hAnsi="Times New Roman" w:cs="Times New Roman"/>
          <w:spacing w:val="58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уплениях</w:t>
      </w:r>
      <w:r w:rsidRPr="005E307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5E3077">
        <w:rPr>
          <w:rFonts w:ascii="Times New Roman" w:eastAsia="Times New Roman" w:hAnsi="Times New Roman" w:cs="Times New Roman"/>
          <w:spacing w:val="52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ференциях,</w:t>
      </w:r>
      <w:r w:rsidRPr="005E3077">
        <w:rPr>
          <w:rFonts w:ascii="Times New Roman" w:eastAsia="Times New Roman" w:hAnsi="Times New Roman" w:cs="Times New Roman"/>
          <w:spacing w:val="54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семинарах,</w:t>
      </w:r>
      <w:r w:rsidRPr="005E3077">
        <w:rPr>
          <w:rFonts w:ascii="Times New Roman" w:eastAsia="Times New Roman" w:hAnsi="Times New Roman" w:cs="Times New Roman"/>
          <w:spacing w:val="55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вебинарах,</w:t>
      </w:r>
      <w:r w:rsidRPr="005E3077">
        <w:rPr>
          <w:rFonts w:ascii="Times New Roman" w:eastAsia="Times New Roman" w:hAnsi="Times New Roman" w:cs="Times New Roman"/>
          <w:spacing w:val="55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секциях,</w:t>
      </w:r>
      <w:r w:rsidRPr="005E3077">
        <w:rPr>
          <w:rFonts w:ascii="Times New Roman" w:eastAsia="Times New Roman" w:hAnsi="Times New Roman" w:cs="Times New Roman"/>
          <w:spacing w:val="55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ведение</w:t>
      </w:r>
      <w:r w:rsidRPr="005E3077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астер-классов,</w:t>
      </w:r>
      <w:r w:rsidRPr="005E307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крытых</w:t>
      </w:r>
      <w:r w:rsidRPr="005E3077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уроков:</w:t>
      </w:r>
      <w:r w:rsidR="003315E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3315E9"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сутствует</w:t>
      </w:r>
    </w:p>
    <w:bookmarkEnd w:id="6"/>
    <w:p w14:paraId="274357C2" w14:textId="77777777" w:rsidR="00BA1AB3" w:rsidRPr="003615F5" w:rsidRDefault="00BA1AB3" w:rsidP="003615F5">
      <w:pPr>
        <w:widowControl w:val="0"/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5D8A79FA" w14:textId="5B2818CB" w:rsidR="00BA1AB3" w:rsidRPr="00C46FB9" w:rsidRDefault="00BA1AB3" w:rsidP="00BA1AB3">
      <w:pPr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90" w:after="7" w:line="240" w:lineRule="auto"/>
        <w:ind w:left="358" w:hanging="24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7" w:name="_Hlk134720017"/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ая,</w:t>
      </w:r>
      <w:r w:rsidRPr="00C46FB9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авочная</w:t>
      </w:r>
      <w:r w:rsidRPr="00C46FB9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ь</w:t>
      </w:r>
      <w:r w:rsidRPr="00C46FB9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еподавате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2196"/>
        <w:gridCol w:w="1910"/>
      </w:tblGrid>
      <w:tr w:rsidR="00D670E9" w:rsidRPr="00C46FB9" w14:paraId="7E1F23D9" w14:textId="77777777" w:rsidTr="00D670E9">
        <w:tc>
          <w:tcPr>
            <w:tcW w:w="846" w:type="dxa"/>
          </w:tcPr>
          <w:p w14:paraId="7F97AB68" w14:textId="77777777" w:rsidR="00D670E9" w:rsidRPr="00C46FB9" w:rsidRDefault="00D670E9" w:rsidP="00F4211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bookmarkStart w:id="8" w:name="_Hlk134720033"/>
            <w:bookmarkStart w:id="9" w:name="_Hlk134720057"/>
            <w:bookmarkEnd w:id="7"/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4961" w:type="dxa"/>
          </w:tcPr>
          <w:p w14:paraId="7897BCEC" w14:textId="77777777" w:rsidR="00D670E9" w:rsidRPr="00C46FB9" w:rsidRDefault="00D670E9" w:rsidP="00F4211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Полное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наименование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мероприятия</w:t>
            </w:r>
          </w:p>
        </w:tc>
        <w:tc>
          <w:tcPr>
            <w:tcW w:w="2196" w:type="dxa"/>
          </w:tcPr>
          <w:p w14:paraId="7037AB95" w14:textId="77777777" w:rsidR="00D670E9" w:rsidRPr="00C46FB9" w:rsidRDefault="00D670E9" w:rsidP="00F4211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910" w:type="dxa"/>
          </w:tcPr>
          <w:p w14:paraId="22BE6B17" w14:textId="77777777" w:rsidR="00D670E9" w:rsidRPr="00C46FB9" w:rsidRDefault="00D670E9" w:rsidP="00F4211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Форма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астия</w:t>
            </w:r>
          </w:p>
        </w:tc>
      </w:tr>
      <w:tr w:rsidR="00D670E9" w:rsidRPr="00C46FB9" w14:paraId="6C013985" w14:textId="77777777" w:rsidTr="00D670E9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50FD" w14:textId="77777777" w:rsidR="00D670E9" w:rsidRPr="00C46FB9" w:rsidRDefault="00D670E9" w:rsidP="00F4211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2F40B" w14:textId="77777777" w:rsidR="00D670E9" w:rsidRPr="00C46FB9" w:rsidRDefault="00D670E9" w:rsidP="00F4211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 рамках проекта «Мы -россияне»</w:t>
            </w:r>
          </w:p>
        </w:tc>
        <w:tc>
          <w:tcPr>
            <w:tcW w:w="2196" w:type="dxa"/>
          </w:tcPr>
          <w:p w14:paraId="4AE926D5" w14:textId="77777777" w:rsidR="00D670E9" w:rsidRPr="00703EF7" w:rsidRDefault="00D670E9" w:rsidP="00F4211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3E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6D83953D" w14:textId="3F9B4805" w:rsidR="00D670E9" w:rsidRPr="00703EF7" w:rsidRDefault="00703EF7" w:rsidP="00F4211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3E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подаватель</w:t>
            </w:r>
          </w:p>
        </w:tc>
      </w:tr>
      <w:tr w:rsidR="00703EF7" w:rsidRPr="00C46FB9" w14:paraId="62736625" w14:textId="77777777" w:rsidTr="00D670E9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0DA3F" w14:textId="77777777" w:rsidR="00703EF7" w:rsidRPr="00C46FB9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74F0" w14:textId="77777777" w:rsidR="00703EF7" w:rsidRPr="00C46FB9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весны</w:t>
            </w:r>
          </w:p>
        </w:tc>
        <w:tc>
          <w:tcPr>
            <w:tcW w:w="2196" w:type="dxa"/>
          </w:tcPr>
          <w:p w14:paraId="236FCAB2" w14:textId="77777777" w:rsidR="00703EF7" w:rsidRPr="00703EF7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3E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12BFC849" w14:textId="1446022F" w:rsidR="00703EF7" w:rsidRPr="00703EF7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3E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03EF7" w:rsidRPr="00C46FB9" w14:paraId="49CBB199" w14:textId="77777777" w:rsidTr="00D670E9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7A2E" w14:textId="77777777" w:rsidR="00703EF7" w:rsidRPr="00C46FB9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D6EE" w14:textId="77777777" w:rsidR="00703EF7" w:rsidRPr="00C46FB9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осени</w:t>
            </w:r>
          </w:p>
        </w:tc>
        <w:tc>
          <w:tcPr>
            <w:tcW w:w="2196" w:type="dxa"/>
          </w:tcPr>
          <w:p w14:paraId="6C034658" w14:textId="77777777" w:rsidR="00703EF7" w:rsidRPr="00703EF7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3E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54AE9D0C" w14:textId="5CCE7028" w:rsidR="00703EF7" w:rsidRPr="00703EF7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3E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03EF7" w:rsidRPr="00C46FB9" w14:paraId="5E7389BE" w14:textId="77777777" w:rsidTr="00D670E9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61E8" w14:textId="77777777" w:rsidR="00703EF7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EE89C" w14:textId="77777777" w:rsidR="00703EF7" w:rsidRPr="002A0635" w:rsidRDefault="00703EF7" w:rsidP="00703EF7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5955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МБУК КДЦ «МИР» Новогодний спектакль «Дети в интернете, или Дедушка Мороз. </w:t>
            </w:r>
            <w:proofErr w:type="spellStart"/>
            <w:r w:rsidRPr="005955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Ру</w:t>
            </w:r>
            <w:proofErr w:type="spellEnd"/>
            <w:r w:rsidRPr="005955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</w:t>
            </w:r>
          </w:p>
        </w:tc>
        <w:tc>
          <w:tcPr>
            <w:tcW w:w="2196" w:type="dxa"/>
          </w:tcPr>
          <w:p w14:paraId="6ACE6EBA" w14:textId="77777777" w:rsidR="00703EF7" w:rsidRPr="00703EF7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F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0" w:type="dxa"/>
          </w:tcPr>
          <w:p w14:paraId="0C7ACF68" w14:textId="1655F8D4" w:rsidR="00703EF7" w:rsidRPr="00703EF7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3E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03EF7" w:rsidRPr="00C46FB9" w14:paraId="3E3E7D03" w14:textId="77777777" w:rsidTr="00D670E9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E67E" w14:textId="77777777" w:rsidR="00703EF7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752FB" w14:textId="77777777" w:rsidR="00703EF7" w:rsidRPr="00F86C8F" w:rsidRDefault="00703EF7" w:rsidP="00703EF7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330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ГКОУШИ г. Поронайска Праздничное представление «Весенняя ярмарка»</w:t>
            </w:r>
          </w:p>
        </w:tc>
        <w:tc>
          <w:tcPr>
            <w:tcW w:w="2196" w:type="dxa"/>
          </w:tcPr>
          <w:p w14:paraId="17C72D8B" w14:textId="77777777" w:rsidR="00703EF7" w:rsidRPr="00F86C8F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8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0" w:type="dxa"/>
          </w:tcPr>
          <w:p w14:paraId="4F2AF67A" w14:textId="212A1B5B" w:rsidR="00703EF7" w:rsidRPr="00703EF7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3E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03EF7" w:rsidRPr="00C46FB9" w14:paraId="75B426C7" w14:textId="77777777" w:rsidTr="00D670E9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BBFF" w14:textId="77777777" w:rsidR="00703EF7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12A9" w14:textId="77777777" w:rsidR="00703EF7" w:rsidRPr="0059558B" w:rsidRDefault="00703EF7" w:rsidP="00703EF7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5955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БУК КДЦ «МИР», к/з Центральный Театрализованный концерт «Рождественские вечерки</w:t>
            </w:r>
          </w:p>
        </w:tc>
        <w:tc>
          <w:tcPr>
            <w:tcW w:w="2196" w:type="dxa"/>
          </w:tcPr>
          <w:p w14:paraId="64CB9BF5" w14:textId="77777777" w:rsidR="00703EF7" w:rsidRPr="00C074EC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8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0" w:type="dxa"/>
          </w:tcPr>
          <w:p w14:paraId="722AF98A" w14:textId="67683FE8" w:rsidR="00703EF7" w:rsidRPr="00703EF7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3E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03EF7" w:rsidRPr="00C46FB9" w14:paraId="05D500E5" w14:textId="77777777" w:rsidTr="00D670E9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0A60B" w14:textId="77777777" w:rsidR="00703EF7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B051" w14:textId="77777777" w:rsidR="00703EF7" w:rsidRPr="002A0635" w:rsidRDefault="00703EF7" w:rsidP="00703EF7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DD6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к/з ДШИ г. Поронайска Интерактивная программа «Выбор Атамана»</w:t>
            </w:r>
          </w:p>
        </w:tc>
        <w:tc>
          <w:tcPr>
            <w:tcW w:w="2196" w:type="dxa"/>
          </w:tcPr>
          <w:p w14:paraId="0C2ECF5F" w14:textId="77777777" w:rsidR="00703EF7" w:rsidRPr="00C074EC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10" w:type="dxa"/>
          </w:tcPr>
          <w:p w14:paraId="7AD62EF9" w14:textId="25689CEC" w:rsidR="00703EF7" w:rsidRPr="00703EF7" w:rsidRDefault="00703EF7" w:rsidP="00703EF7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3E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</w:tbl>
    <w:bookmarkEnd w:id="8"/>
    <w:p w14:paraId="1364FA94" w14:textId="3E2DEBEF" w:rsidR="00BA1AB3" w:rsidRPr="000E7809" w:rsidRDefault="003406D7" w:rsidP="00755C39">
      <w:pPr>
        <w:widowControl w:val="0"/>
        <w:tabs>
          <w:tab w:val="left" w:pos="0"/>
        </w:tabs>
        <w:autoSpaceDE w:val="0"/>
        <w:autoSpaceDN w:val="0"/>
        <w:spacing w:before="90" w:after="7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instrText xml:space="preserve"> HYPERLINK "http://dshi-poronaysk.ru/prilozhenie-6-romanyuk-in" </w:instrTex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separate"/>
      </w:r>
      <w:r w:rsidR="00934D21" w:rsidRPr="003406D7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>Приложение</w:t>
      </w:r>
      <w:r w:rsidR="00F5155B" w:rsidRPr="003406D7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CA35BD" w:rsidRPr="003406D7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end"/>
      </w:r>
    </w:p>
    <w:p w14:paraId="7D4DBA72" w14:textId="77777777" w:rsidR="009A0FD7" w:rsidRPr="009A0FD7" w:rsidRDefault="009A0FD7" w:rsidP="009A0FD7">
      <w:pPr>
        <w:widowControl w:val="0"/>
        <w:tabs>
          <w:tab w:val="left" w:pos="358"/>
        </w:tabs>
        <w:autoSpaceDE w:val="0"/>
        <w:autoSpaceDN w:val="0"/>
        <w:spacing w:before="80" w:after="5" w:line="240" w:lineRule="auto"/>
        <w:ind w:left="11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10" w:name="_Hlk134783275"/>
      <w:bookmarkEnd w:id="9"/>
    </w:p>
    <w:p w14:paraId="2BFAED5D" w14:textId="44934A46" w:rsidR="00755C39" w:rsidRDefault="009A0FD7" w:rsidP="009A0FD7">
      <w:pPr>
        <w:pStyle w:val="a3"/>
        <w:widowControl w:val="0"/>
        <w:tabs>
          <w:tab w:val="left" w:pos="358"/>
        </w:tabs>
        <w:autoSpaceDE w:val="0"/>
        <w:autoSpaceDN w:val="0"/>
        <w:spacing w:before="80" w:after="5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6.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ы</w:t>
      </w:r>
      <w:r w:rsidR="00755C39" w:rsidRPr="006F064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астия</w:t>
      </w:r>
      <w:r w:rsidR="00755C39" w:rsidRPr="006F064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="00755C39" w:rsidRPr="006F064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фессиональных</w:t>
      </w:r>
      <w:r w:rsidR="00755C39" w:rsidRPr="006F064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курсах,</w:t>
      </w:r>
      <w:r w:rsidR="00755C39" w:rsidRPr="006F064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имеющих</w:t>
      </w:r>
      <w:r w:rsidR="00755C39" w:rsidRPr="006F064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официальный</w:t>
      </w:r>
      <w:r w:rsidR="00755C39" w:rsidRPr="006F064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="00A319A3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>и не официальный статус</w:t>
      </w:r>
      <w:bookmarkEnd w:id="10"/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50F59D3F" w14:textId="77777777" w:rsidR="00DE7D56" w:rsidRPr="00755C39" w:rsidRDefault="00DE7D56" w:rsidP="009A0FD7">
      <w:pPr>
        <w:pStyle w:val="a3"/>
        <w:widowControl w:val="0"/>
        <w:tabs>
          <w:tab w:val="left" w:pos="358"/>
        </w:tabs>
        <w:autoSpaceDE w:val="0"/>
        <w:autoSpaceDN w:val="0"/>
        <w:spacing w:before="80" w:after="5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4565"/>
        <w:gridCol w:w="2370"/>
        <w:gridCol w:w="2062"/>
      </w:tblGrid>
      <w:tr w:rsidR="00212B16" w14:paraId="51160B35" w14:textId="77777777" w:rsidTr="00932AD6">
        <w:tc>
          <w:tcPr>
            <w:tcW w:w="916" w:type="dxa"/>
          </w:tcPr>
          <w:p w14:paraId="443D742C" w14:textId="4E3A258C" w:rsidR="00212B16" w:rsidRPr="00271BFE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271BF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4565" w:type="dxa"/>
          </w:tcPr>
          <w:p w14:paraId="049E87F7" w14:textId="6E40E873" w:rsidR="00212B16" w:rsidRPr="00271BFE" w:rsidRDefault="00212B16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271BF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Полное наименование мероприятия</w:t>
            </w:r>
          </w:p>
        </w:tc>
        <w:tc>
          <w:tcPr>
            <w:tcW w:w="2370" w:type="dxa"/>
          </w:tcPr>
          <w:p w14:paraId="50D2C940" w14:textId="03AD02B3" w:rsidR="00212B16" w:rsidRPr="00271BFE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271BF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2062" w:type="dxa"/>
          </w:tcPr>
          <w:p w14:paraId="417F70C5" w14:textId="715D0A48" w:rsidR="00212B16" w:rsidRPr="00271BFE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271BF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Результат</w:t>
            </w:r>
          </w:p>
        </w:tc>
      </w:tr>
      <w:tr w:rsidR="00212B16" w14:paraId="18F3A169" w14:textId="77777777" w:rsidTr="00932AD6">
        <w:tc>
          <w:tcPr>
            <w:tcW w:w="916" w:type="dxa"/>
          </w:tcPr>
          <w:p w14:paraId="1A4CEC7F" w14:textId="29B66CD2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  <w:r w:rsidR="00C74E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4565" w:type="dxa"/>
          </w:tcPr>
          <w:p w14:paraId="7865CAF4" w14:textId="77777777" w:rsidR="00C74E3E" w:rsidRPr="00C74E3E" w:rsidRDefault="00C74E3E" w:rsidP="00E8753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4E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Областной фестиваль юных вокалистов «Дети 21 Века»</w:t>
            </w:r>
          </w:p>
          <w:p w14:paraId="1419864D" w14:textId="7427F04B" w:rsidR="00212B16" w:rsidRPr="00212B16" w:rsidRDefault="00C74E3E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4E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ция «Народный вокал», младшая возрастная группа</w:t>
            </w:r>
          </w:p>
        </w:tc>
        <w:tc>
          <w:tcPr>
            <w:tcW w:w="2370" w:type="dxa"/>
          </w:tcPr>
          <w:p w14:paraId="24414524" w14:textId="5EF9DB2C" w:rsidR="00212B16" w:rsidRPr="00212B16" w:rsidRDefault="00C74E3E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4E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ластной</w:t>
            </w:r>
          </w:p>
          <w:p w14:paraId="3241FA5C" w14:textId="161AFBF9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62" w:type="dxa"/>
          </w:tcPr>
          <w:p w14:paraId="282E72B7" w14:textId="235F4ECD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</w:t>
            </w:r>
            <w:r w:rsidR="00C74E3E" w:rsidRPr="00FE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II степени</w:t>
            </w:r>
          </w:p>
        </w:tc>
      </w:tr>
      <w:tr w:rsidR="00C74E3E" w14:paraId="77FD17C1" w14:textId="77777777" w:rsidTr="00932AD6">
        <w:tc>
          <w:tcPr>
            <w:tcW w:w="916" w:type="dxa"/>
          </w:tcPr>
          <w:p w14:paraId="55B8E1B2" w14:textId="2D17DEC9" w:rsidR="00C74E3E" w:rsidRPr="00212B16" w:rsidRDefault="00C74E3E" w:rsidP="00C74E3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4565" w:type="dxa"/>
          </w:tcPr>
          <w:p w14:paraId="65F9BBDB" w14:textId="77777777" w:rsidR="00C74E3E" w:rsidRPr="00C74E3E" w:rsidRDefault="00C74E3E" w:rsidP="00E8753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4E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Областной фестиваль юных вокалистов «Дети 21 Века»</w:t>
            </w:r>
          </w:p>
          <w:p w14:paraId="30B743A7" w14:textId="38A8B1C7" w:rsidR="00C74E3E" w:rsidRPr="00212B16" w:rsidRDefault="00C74E3E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74E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ция «Народный вокал», младшая возрастная группа</w:t>
            </w:r>
          </w:p>
        </w:tc>
        <w:tc>
          <w:tcPr>
            <w:tcW w:w="2370" w:type="dxa"/>
          </w:tcPr>
          <w:p w14:paraId="3BD56258" w14:textId="77777777" w:rsidR="00C74E3E" w:rsidRPr="00212B16" w:rsidRDefault="00C74E3E" w:rsidP="00C74E3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4E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ластной</w:t>
            </w:r>
          </w:p>
          <w:p w14:paraId="215A9DF1" w14:textId="1D1EA610" w:rsidR="00C74E3E" w:rsidRPr="00C74E3E" w:rsidRDefault="00C74E3E" w:rsidP="00C74E3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62" w:type="dxa"/>
          </w:tcPr>
          <w:p w14:paraId="2C69F587" w14:textId="2A3E67EE" w:rsidR="00C74E3E" w:rsidRPr="00212B16" w:rsidRDefault="00C74E3E" w:rsidP="00C74E3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II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тепени</w:t>
            </w:r>
          </w:p>
        </w:tc>
      </w:tr>
      <w:tr w:rsidR="00C74E3E" w14:paraId="723138A3" w14:textId="77777777" w:rsidTr="00932AD6">
        <w:tc>
          <w:tcPr>
            <w:tcW w:w="916" w:type="dxa"/>
          </w:tcPr>
          <w:p w14:paraId="17842998" w14:textId="216CB697" w:rsidR="00C74E3E" w:rsidRPr="00C74E3E" w:rsidRDefault="00C74E3E" w:rsidP="00C74E3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65" w:type="dxa"/>
          </w:tcPr>
          <w:p w14:paraId="488D1E2F" w14:textId="77777777" w:rsidR="00C74E3E" w:rsidRDefault="00C74E3E" w:rsidP="00E87538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X Областной фестиваль юных вокалистов </w:t>
            </w:r>
            <w:r w:rsidRPr="00961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Дети 21 Века»</w:t>
            </w:r>
          </w:p>
          <w:p w14:paraId="443C5940" w14:textId="68CBBACD" w:rsidR="00C74E3E" w:rsidRPr="00212B16" w:rsidRDefault="00C74E3E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Номинация «Народный вокал», младшая возрастная группа</w:t>
            </w:r>
          </w:p>
        </w:tc>
        <w:tc>
          <w:tcPr>
            <w:tcW w:w="2370" w:type="dxa"/>
          </w:tcPr>
          <w:p w14:paraId="5A38CC75" w14:textId="2D54E951" w:rsidR="00C74E3E" w:rsidRPr="00C74E3E" w:rsidRDefault="00C74E3E" w:rsidP="00C74E3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4E3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62" w:type="dxa"/>
          </w:tcPr>
          <w:p w14:paraId="50088709" w14:textId="5FEAC0FA" w:rsidR="00C74E3E" w:rsidRPr="00212B16" w:rsidRDefault="00C74E3E" w:rsidP="00C74E3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</w:t>
            </w:r>
          </w:p>
        </w:tc>
      </w:tr>
      <w:tr w:rsidR="00C74E3E" w14:paraId="34731885" w14:textId="77777777" w:rsidTr="00932AD6">
        <w:tc>
          <w:tcPr>
            <w:tcW w:w="916" w:type="dxa"/>
          </w:tcPr>
          <w:p w14:paraId="28E71075" w14:textId="7FE9B091" w:rsidR="00C74E3E" w:rsidRPr="00C74E3E" w:rsidRDefault="00C74E3E" w:rsidP="00C74E3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1</w:t>
            </w:r>
          </w:p>
        </w:tc>
        <w:tc>
          <w:tcPr>
            <w:tcW w:w="4565" w:type="dxa"/>
          </w:tcPr>
          <w:p w14:paraId="6429879A" w14:textId="77777777" w:rsidR="00C74E3E" w:rsidRDefault="00C74E3E" w:rsidP="00E87538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Фестиваль «Казачьей песни»</w:t>
            </w:r>
          </w:p>
          <w:p w14:paraId="28441D20" w14:textId="77777777" w:rsidR="00C74E3E" w:rsidRDefault="00C74E3E" w:rsidP="00E87538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 номинации «Ансамбли, хоры»</w:t>
            </w:r>
          </w:p>
          <w:p w14:paraId="436F2CE0" w14:textId="581E29F8" w:rsidR="00C74E3E" w:rsidRPr="00212B16" w:rsidRDefault="00C74E3E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(возрастная категория 10 лет)</w:t>
            </w:r>
          </w:p>
        </w:tc>
        <w:tc>
          <w:tcPr>
            <w:tcW w:w="2370" w:type="dxa"/>
          </w:tcPr>
          <w:p w14:paraId="1B195515" w14:textId="1CA22A86" w:rsidR="00C74E3E" w:rsidRPr="00C74E3E" w:rsidRDefault="00932AD6" w:rsidP="00C74E3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муниципальный</w:t>
            </w:r>
          </w:p>
        </w:tc>
        <w:tc>
          <w:tcPr>
            <w:tcW w:w="2062" w:type="dxa"/>
          </w:tcPr>
          <w:p w14:paraId="35E1D9F3" w14:textId="7ABFC154" w:rsidR="00C74E3E" w:rsidRPr="00212B16" w:rsidRDefault="00932AD6" w:rsidP="00C74E3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лагодарственное письмо</w:t>
            </w:r>
          </w:p>
        </w:tc>
      </w:tr>
      <w:tr w:rsidR="000A57B4" w14:paraId="13A50FE9" w14:textId="77777777" w:rsidTr="00932AD6">
        <w:tc>
          <w:tcPr>
            <w:tcW w:w="916" w:type="dxa"/>
          </w:tcPr>
          <w:p w14:paraId="6E4720F9" w14:textId="4FF32EA3" w:rsidR="000A57B4" w:rsidRPr="00932AD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3</w:t>
            </w:r>
          </w:p>
        </w:tc>
        <w:tc>
          <w:tcPr>
            <w:tcW w:w="4565" w:type="dxa"/>
          </w:tcPr>
          <w:p w14:paraId="60C5352E" w14:textId="77777777" w:rsidR="000A57B4" w:rsidRDefault="000A57B4" w:rsidP="00E87538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Рождество встречает друзей»</w:t>
            </w:r>
          </w:p>
          <w:p w14:paraId="39C8EA5E" w14:textId="08961595" w:rsidR="000A57B4" w:rsidRPr="00212B16" w:rsidRDefault="000A57B4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 рамках проекта «Мы -россияне»</w:t>
            </w:r>
          </w:p>
        </w:tc>
        <w:tc>
          <w:tcPr>
            <w:tcW w:w="2370" w:type="dxa"/>
          </w:tcPr>
          <w:p w14:paraId="6BD3E001" w14:textId="7DB6CC34" w:rsidR="000A57B4" w:rsidRPr="00212B16" w:rsidRDefault="000A57B4" w:rsidP="000A57B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</w:tc>
        <w:tc>
          <w:tcPr>
            <w:tcW w:w="2062" w:type="dxa"/>
          </w:tcPr>
          <w:p w14:paraId="3A45679F" w14:textId="2EF3D4AF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41C3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лагодарственное письмо</w:t>
            </w:r>
          </w:p>
        </w:tc>
      </w:tr>
      <w:tr w:rsidR="000A57B4" w14:paraId="61FB3516" w14:textId="77777777" w:rsidTr="00932AD6">
        <w:tc>
          <w:tcPr>
            <w:tcW w:w="916" w:type="dxa"/>
          </w:tcPr>
          <w:p w14:paraId="28C492E3" w14:textId="065D70CF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4565" w:type="dxa"/>
          </w:tcPr>
          <w:p w14:paraId="1843C4CA" w14:textId="6155E76F" w:rsidR="000A57B4" w:rsidRPr="00212B16" w:rsidRDefault="000A57B4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фестиваль-конкурс по народному пению «Живые родники»</w:t>
            </w:r>
          </w:p>
        </w:tc>
        <w:tc>
          <w:tcPr>
            <w:tcW w:w="2370" w:type="dxa"/>
          </w:tcPr>
          <w:p w14:paraId="7AE1474E" w14:textId="4A86B6A4" w:rsidR="000A57B4" w:rsidRPr="00212B16" w:rsidRDefault="000A57B4" w:rsidP="000A57B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униципальный</w:t>
            </w:r>
          </w:p>
        </w:tc>
        <w:tc>
          <w:tcPr>
            <w:tcW w:w="2062" w:type="dxa"/>
          </w:tcPr>
          <w:p w14:paraId="2F7977F1" w14:textId="5038E4A6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</w:tc>
      </w:tr>
      <w:tr w:rsidR="000A57B4" w14:paraId="71584425" w14:textId="77777777" w:rsidTr="00932AD6">
        <w:tc>
          <w:tcPr>
            <w:tcW w:w="916" w:type="dxa"/>
          </w:tcPr>
          <w:p w14:paraId="30A4177C" w14:textId="1D970783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4565" w:type="dxa"/>
          </w:tcPr>
          <w:p w14:paraId="09730DC3" w14:textId="52FED5E8" w:rsidR="000A57B4" w:rsidRDefault="000A57B4" w:rsidP="00E87538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Фестиваль-конкурс "Звонкоголосые"</w:t>
            </w:r>
          </w:p>
          <w:p w14:paraId="2225B1E9" w14:textId="1DE3B940" w:rsidR="000A57B4" w:rsidRPr="00212B16" w:rsidRDefault="000A57B4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В рамках 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Межмуниципального фестиваля-конкурса "Весна"!</w:t>
            </w:r>
          </w:p>
        </w:tc>
        <w:tc>
          <w:tcPr>
            <w:tcW w:w="2370" w:type="dxa"/>
          </w:tcPr>
          <w:p w14:paraId="1B270486" w14:textId="48FAAE8D" w:rsidR="000A57B4" w:rsidRPr="00212B16" w:rsidRDefault="000A57B4" w:rsidP="000A57B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2062" w:type="dxa"/>
          </w:tcPr>
          <w:p w14:paraId="29597F03" w14:textId="77777777" w:rsidR="000A57B4" w:rsidRDefault="000A57B4" w:rsidP="000A57B4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  <w:p w14:paraId="42E54A18" w14:textId="696A6AFB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Лауреат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епени</w:t>
            </w:r>
          </w:p>
        </w:tc>
      </w:tr>
      <w:tr w:rsidR="000A57B4" w14:paraId="4D17161B" w14:textId="77777777" w:rsidTr="00932AD6">
        <w:tc>
          <w:tcPr>
            <w:tcW w:w="916" w:type="dxa"/>
          </w:tcPr>
          <w:p w14:paraId="6A07A369" w14:textId="354FB720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4565" w:type="dxa"/>
          </w:tcPr>
          <w:p w14:paraId="60372D63" w14:textId="1561100F" w:rsidR="000A57B4" w:rsidRDefault="000A57B4" w:rsidP="00E87538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Фестиваль-конкурс "Звонкоголосые"</w:t>
            </w:r>
          </w:p>
          <w:p w14:paraId="4214E243" w14:textId="3FD5141E" w:rsidR="000A57B4" w:rsidRPr="00212B16" w:rsidRDefault="000A57B4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В рамках 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Межмуниципального фестиваля-конкурса "Весна"!</w:t>
            </w:r>
          </w:p>
        </w:tc>
        <w:tc>
          <w:tcPr>
            <w:tcW w:w="2370" w:type="dxa"/>
          </w:tcPr>
          <w:p w14:paraId="36390C7E" w14:textId="32202DED" w:rsidR="000A57B4" w:rsidRPr="00212B16" w:rsidRDefault="000A57B4" w:rsidP="000A57B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муниципальный</w:t>
            </w:r>
          </w:p>
        </w:tc>
        <w:tc>
          <w:tcPr>
            <w:tcW w:w="2062" w:type="dxa"/>
          </w:tcPr>
          <w:p w14:paraId="45A103AE" w14:textId="6973D7F4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Грамота</w:t>
            </w:r>
          </w:p>
        </w:tc>
      </w:tr>
      <w:tr w:rsidR="000A57B4" w14:paraId="06E5F634" w14:textId="77777777" w:rsidTr="00932AD6">
        <w:tc>
          <w:tcPr>
            <w:tcW w:w="916" w:type="dxa"/>
          </w:tcPr>
          <w:p w14:paraId="6FEE915B" w14:textId="4AB5628E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4565" w:type="dxa"/>
          </w:tcPr>
          <w:p w14:paraId="5ED3021B" w14:textId="77777777" w:rsidR="000A57B4" w:rsidRDefault="000A57B4" w:rsidP="00E87538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Рождество встречает друзей»</w:t>
            </w:r>
          </w:p>
          <w:p w14:paraId="2E4B3D9B" w14:textId="6004A63D" w:rsidR="000A57B4" w:rsidRPr="00212B16" w:rsidRDefault="000A57B4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 рамках проекта «Мы -россияне»</w:t>
            </w:r>
          </w:p>
        </w:tc>
        <w:tc>
          <w:tcPr>
            <w:tcW w:w="2370" w:type="dxa"/>
          </w:tcPr>
          <w:p w14:paraId="17872C5E" w14:textId="5812D21C" w:rsidR="000A57B4" w:rsidRPr="00212B16" w:rsidRDefault="000A57B4" w:rsidP="000A57B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муниципальный</w:t>
            </w:r>
          </w:p>
        </w:tc>
        <w:tc>
          <w:tcPr>
            <w:tcW w:w="2062" w:type="dxa"/>
          </w:tcPr>
          <w:p w14:paraId="37BDC972" w14:textId="128AEBA7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41C3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лагодарственное письмо</w:t>
            </w:r>
          </w:p>
        </w:tc>
      </w:tr>
      <w:tr w:rsidR="000A57B4" w14:paraId="1D173B84" w14:textId="77777777" w:rsidTr="00932AD6">
        <w:tc>
          <w:tcPr>
            <w:tcW w:w="916" w:type="dxa"/>
          </w:tcPr>
          <w:p w14:paraId="31CFB837" w14:textId="16CDB0F8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4565" w:type="dxa"/>
          </w:tcPr>
          <w:p w14:paraId="08DAF01F" w14:textId="6661DA96" w:rsidR="000A57B4" w:rsidRPr="00212B16" w:rsidRDefault="000A57B4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фестиваль-конкурс по народному пению «Живые родники»</w:t>
            </w:r>
          </w:p>
        </w:tc>
        <w:tc>
          <w:tcPr>
            <w:tcW w:w="2370" w:type="dxa"/>
          </w:tcPr>
          <w:p w14:paraId="523A9C71" w14:textId="33C30CA6" w:rsidR="000A57B4" w:rsidRPr="00212B16" w:rsidRDefault="000A57B4" w:rsidP="000A57B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униципальный</w:t>
            </w:r>
          </w:p>
        </w:tc>
        <w:tc>
          <w:tcPr>
            <w:tcW w:w="2062" w:type="dxa"/>
          </w:tcPr>
          <w:p w14:paraId="2D908A52" w14:textId="0575CC4C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</w:tc>
      </w:tr>
      <w:tr w:rsidR="000A57B4" w14:paraId="73E8AE25" w14:textId="77777777" w:rsidTr="00932AD6">
        <w:tc>
          <w:tcPr>
            <w:tcW w:w="916" w:type="dxa"/>
          </w:tcPr>
          <w:p w14:paraId="1FD74E73" w14:textId="1D0BC10F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4565" w:type="dxa"/>
          </w:tcPr>
          <w:p w14:paraId="7F6077B0" w14:textId="47B1D3B5" w:rsidR="000A57B4" w:rsidRDefault="000A57B4" w:rsidP="00E87538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Фестиваль-конкурс "Звонкоголосые"</w:t>
            </w:r>
          </w:p>
          <w:p w14:paraId="21E95D02" w14:textId="32DCA974" w:rsidR="000A57B4" w:rsidRPr="00212B16" w:rsidRDefault="000A57B4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В рамках 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Межмуниципального фестиваля-конкурса "Весна"!</w:t>
            </w:r>
          </w:p>
        </w:tc>
        <w:tc>
          <w:tcPr>
            <w:tcW w:w="2370" w:type="dxa"/>
          </w:tcPr>
          <w:p w14:paraId="10A1D74B" w14:textId="2732D455" w:rsidR="000A57B4" w:rsidRPr="00212B16" w:rsidRDefault="000A57B4" w:rsidP="000A57B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2062" w:type="dxa"/>
          </w:tcPr>
          <w:p w14:paraId="7C399A51" w14:textId="77777777" w:rsidR="000A57B4" w:rsidRDefault="000A57B4" w:rsidP="000A57B4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  <w:p w14:paraId="2BCD0940" w14:textId="48E1FE66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Лауреат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епени</w:t>
            </w:r>
          </w:p>
        </w:tc>
      </w:tr>
      <w:tr w:rsidR="000A57B4" w14:paraId="3F131E5F" w14:textId="77777777" w:rsidTr="00932AD6">
        <w:tc>
          <w:tcPr>
            <w:tcW w:w="916" w:type="dxa"/>
          </w:tcPr>
          <w:p w14:paraId="100352DC" w14:textId="52F2FB29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4565" w:type="dxa"/>
          </w:tcPr>
          <w:p w14:paraId="5DFEB0FF" w14:textId="0C13B2CE" w:rsidR="000A57B4" w:rsidRDefault="000A57B4" w:rsidP="00E87538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Фестиваль-конкурс "Звонкоголосые"</w:t>
            </w:r>
          </w:p>
          <w:p w14:paraId="6A8E783E" w14:textId="0ED90DD1" w:rsidR="000A57B4" w:rsidRPr="00212B16" w:rsidRDefault="000A57B4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В рамках 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Межмуниципального фестиваля-конкурса "Весна"!</w:t>
            </w:r>
          </w:p>
        </w:tc>
        <w:tc>
          <w:tcPr>
            <w:tcW w:w="2370" w:type="dxa"/>
          </w:tcPr>
          <w:p w14:paraId="76A7D6CF" w14:textId="6408983E" w:rsidR="000A57B4" w:rsidRPr="00212B16" w:rsidRDefault="000A57B4" w:rsidP="000A57B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муниципальный</w:t>
            </w:r>
          </w:p>
        </w:tc>
        <w:tc>
          <w:tcPr>
            <w:tcW w:w="2062" w:type="dxa"/>
          </w:tcPr>
          <w:p w14:paraId="1FE8BFCF" w14:textId="382D0B0D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Грамота</w:t>
            </w:r>
          </w:p>
        </w:tc>
      </w:tr>
      <w:tr w:rsidR="000A57B4" w14:paraId="3A2D8DBB" w14:textId="77777777" w:rsidTr="00932AD6">
        <w:tc>
          <w:tcPr>
            <w:tcW w:w="916" w:type="dxa"/>
          </w:tcPr>
          <w:p w14:paraId="72FF6E0B" w14:textId="13A0D099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65" w:type="dxa"/>
          </w:tcPr>
          <w:p w14:paraId="1D8B9F34" w14:textId="77777777" w:rsidR="000A57B4" w:rsidRDefault="000A57B4" w:rsidP="00E87538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Рождество встречает друзей»</w:t>
            </w:r>
          </w:p>
          <w:p w14:paraId="4C2D9D66" w14:textId="10675214" w:rsidR="000A57B4" w:rsidRPr="00212B16" w:rsidRDefault="000A57B4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 рамках проекта «Мы -россияне»</w:t>
            </w:r>
          </w:p>
        </w:tc>
        <w:tc>
          <w:tcPr>
            <w:tcW w:w="2370" w:type="dxa"/>
          </w:tcPr>
          <w:p w14:paraId="0CFC2035" w14:textId="0B0438F4" w:rsidR="000A57B4" w:rsidRPr="00212B16" w:rsidRDefault="000A57B4" w:rsidP="000A57B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муниципальный</w:t>
            </w:r>
          </w:p>
        </w:tc>
        <w:tc>
          <w:tcPr>
            <w:tcW w:w="2062" w:type="dxa"/>
          </w:tcPr>
          <w:p w14:paraId="3F6C560A" w14:textId="30C341F4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41C3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лагодарственное письмо</w:t>
            </w:r>
          </w:p>
        </w:tc>
      </w:tr>
      <w:tr w:rsidR="000A57B4" w14:paraId="0763668D" w14:textId="77777777" w:rsidTr="00932AD6">
        <w:tc>
          <w:tcPr>
            <w:tcW w:w="916" w:type="dxa"/>
          </w:tcPr>
          <w:p w14:paraId="43852D8A" w14:textId="0333A7B7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4565" w:type="dxa"/>
          </w:tcPr>
          <w:p w14:paraId="6730ECA9" w14:textId="1CA1834D" w:rsidR="000A57B4" w:rsidRPr="00212B16" w:rsidRDefault="000A57B4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фестиваль-конкурс по народному пению «Живые родники»</w:t>
            </w:r>
          </w:p>
        </w:tc>
        <w:tc>
          <w:tcPr>
            <w:tcW w:w="2370" w:type="dxa"/>
          </w:tcPr>
          <w:p w14:paraId="5AFC8C52" w14:textId="59DEE3BD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униципальный</w:t>
            </w:r>
          </w:p>
        </w:tc>
        <w:tc>
          <w:tcPr>
            <w:tcW w:w="2062" w:type="dxa"/>
          </w:tcPr>
          <w:p w14:paraId="25A00819" w14:textId="416487FE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</w:tc>
      </w:tr>
      <w:tr w:rsidR="000A57B4" w14:paraId="5664B98A" w14:textId="77777777" w:rsidTr="000A57B4">
        <w:trPr>
          <w:trHeight w:val="495"/>
        </w:trPr>
        <w:tc>
          <w:tcPr>
            <w:tcW w:w="916" w:type="dxa"/>
          </w:tcPr>
          <w:p w14:paraId="0200F15D" w14:textId="15D62EC8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4565" w:type="dxa"/>
          </w:tcPr>
          <w:p w14:paraId="00C919BB" w14:textId="6ABF3976" w:rsidR="000A57B4" w:rsidRDefault="000A57B4" w:rsidP="00E87538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Фестиваль-конкурс "Звонкоголосые"</w:t>
            </w:r>
          </w:p>
          <w:p w14:paraId="79383ABF" w14:textId="3DECC951" w:rsidR="000A57B4" w:rsidRPr="00212B16" w:rsidRDefault="000A57B4" w:rsidP="00E87538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В рамках 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</w:t>
            </w:r>
            <w:r w:rsidRPr="00E63A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Межмуниципального фестиваля-конкурса "Весна"!</w:t>
            </w:r>
          </w:p>
        </w:tc>
        <w:tc>
          <w:tcPr>
            <w:tcW w:w="2370" w:type="dxa"/>
          </w:tcPr>
          <w:p w14:paraId="7D32B9E8" w14:textId="56D3B16F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2062" w:type="dxa"/>
          </w:tcPr>
          <w:p w14:paraId="55049E46" w14:textId="77777777" w:rsidR="000A57B4" w:rsidRDefault="000A57B4" w:rsidP="000A57B4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  <w:p w14:paraId="1E12E841" w14:textId="2D38C6B6" w:rsidR="000A57B4" w:rsidRPr="00212B16" w:rsidRDefault="000A57B4" w:rsidP="000A57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Лауреат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епени</w:t>
            </w:r>
          </w:p>
        </w:tc>
      </w:tr>
    </w:tbl>
    <w:p w14:paraId="706BD73B" w14:textId="7108F193" w:rsidR="00755C39" w:rsidRDefault="00D7097A" w:rsidP="00755C39">
      <w:pPr>
        <w:widowControl w:val="0"/>
        <w:tabs>
          <w:tab w:val="left" w:pos="0"/>
        </w:tabs>
        <w:autoSpaceDE w:val="0"/>
        <w:autoSpaceDN w:val="0"/>
        <w:spacing w:before="90" w:after="7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5" w:history="1">
        <w:r w:rsidR="007D52D8" w:rsidRPr="003406D7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Приложение </w:t>
        </w:r>
        <w:r w:rsidR="00CA35BD" w:rsidRPr="003406D7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7</w:t>
        </w:r>
      </w:hyperlink>
    </w:p>
    <w:p w14:paraId="10F83DF8" w14:textId="24F43652" w:rsidR="005279D3" w:rsidRPr="009A0FD7" w:rsidRDefault="009A0FD7" w:rsidP="009A0FD7">
      <w:pPr>
        <w:widowControl w:val="0"/>
        <w:tabs>
          <w:tab w:val="left" w:pos="358"/>
        </w:tabs>
        <w:autoSpaceDE w:val="0"/>
        <w:autoSpaceDN w:val="0"/>
        <w:spacing w:before="90" w:after="6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7.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астие</w:t>
      </w:r>
      <w:r w:rsidR="005279D3" w:rsidRPr="009A0FD7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="005279D3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новационной,</w:t>
      </w:r>
      <w:r w:rsidR="005279D3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экспериментальной</w:t>
      </w:r>
      <w:r w:rsidR="005279D3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="005279D3" w:rsidRPr="009A0FD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ектно-исследовательской</w:t>
      </w:r>
      <w:r w:rsidR="005279D3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:</w:t>
      </w:r>
    </w:p>
    <w:p w14:paraId="24ABFAB1" w14:textId="77777777" w:rsidR="009A494A" w:rsidRDefault="009A494A" w:rsidP="005279D3">
      <w:pPr>
        <w:pStyle w:val="a3"/>
        <w:widowControl w:val="0"/>
        <w:tabs>
          <w:tab w:val="left" w:pos="358"/>
        </w:tabs>
        <w:autoSpaceDE w:val="0"/>
        <w:autoSpaceDN w:val="0"/>
        <w:spacing w:before="90" w:after="6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1"/>
        <w:gridCol w:w="2348"/>
        <w:gridCol w:w="1522"/>
        <w:gridCol w:w="1506"/>
        <w:gridCol w:w="1620"/>
        <w:gridCol w:w="1506"/>
      </w:tblGrid>
      <w:tr w:rsidR="005279D3" w14:paraId="2C2395E2" w14:textId="77777777" w:rsidTr="005279D3">
        <w:tc>
          <w:tcPr>
            <w:tcW w:w="1411" w:type="dxa"/>
          </w:tcPr>
          <w:p w14:paraId="0FB80958" w14:textId="2C565FFB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2348" w:type="dxa"/>
          </w:tcPr>
          <w:p w14:paraId="4BFEFA83" w14:textId="77777777" w:rsidR="005279D3" w:rsidRPr="005279D3" w:rsidRDefault="005279D3" w:rsidP="005279D3">
            <w:pPr>
              <w:widowControl w:val="0"/>
              <w:autoSpaceDE w:val="0"/>
              <w:autoSpaceDN w:val="0"/>
              <w:spacing w:line="237" w:lineRule="auto"/>
              <w:ind w:left="431" w:right="312" w:hanging="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, тема</w:t>
            </w:r>
            <w:r w:rsidRPr="005279D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площадки</w:t>
            </w:r>
            <w:r w:rsidRPr="005279D3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проекта,</w:t>
            </w:r>
          </w:p>
          <w:p w14:paraId="224B2693" w14:textId="0FDD5F91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граммы)</w:t>
            </w:r>
          </w:p>
        </w:tc>
        <w:tc>
          <w:tcPr>
            <w:tcW w:w="1522" w:type="dxa"/>
          </w:tcPr>
          <w:p w14:paraId="38139252" w14:textId="1073408E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Уровень</w:t>
            </w:r>
          </w:p>
        </w:tc>
        <w:tc>
          <w:tcPr>
            <w:tcW w:w="1506" w:type="dxa"/>
          </w:tcPr>
          <w:p w14:paraId="61E1211D" w14:textId="42EADE48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тус</w:t>
            </w:r>
            <w:r w:rsidRPr="005279D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астия</w:t>
            </w:r>
          </w:p>
        </w:tc>
        <w:tc>
          <w:tcPr>
            <w:tcW w:w="1620" w:type="dxa"/>
          </w:tcPr>
          <w:p w14:paraId="14C040C3" w14:textId="2F1E821B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Полученный</w:t>
            </w:r>
            <w:r w:rsidRPr="005279D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зультат</w:t>
            </w:r>
          </w:p>
        </w:tc>
        <w:tc>
          <w:tcPr>
            <w:tcW w:w="1506" w:type="dxa"/>
          </w:tcPr>
          <w:p w14:paraId="2E81298B" w14:textId="5CB7C810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сылки</w:t>
            </w:r>
          </w:p>
        </w:tc>
      </w:tr>
      <w:tr w:rsidR="005279D3" w14:paraId="2179A41D" w14:textId="77777777" w:rsidTr="00FD1907">
        <w:tc>
          <w:tcPr>
            <w:tcW w:w="9913" w:type="dxa"/>
            <w:gridSpan w:val="6"/>
          </w:tcPr>
          <w:p w14:paraId="56309965" w14:textId="76A8FC37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е участвовала</w:t>
            </w:r>
          </w:p>
        </w:tc>
      </w:tr>
    </w:tbl>
    <w:p w14:paraId="3155925D" w14:textId="77777777" w:rsidR="005279D3" w:rsidRDefault="005279D3" w:rsidP="005279D3">
      <w:pPr>
        <w:widowControl w:val="0"/>
        <w:tabs>
          <w:tab w:val="left" w:pos="359"/>
        </w:tabs>
        <w:autoSpaceDE w:val="0"/>
        <w:autoSpaceDN w:val="0"/>
        <w:spacing w:before="1" w:after="6" w:line="240" w:lineRule="auto"/>
        <w:ind w:left="11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39FDEC9A" w14:textId="21B8370D" w:rsidR="005279D3" w:rsidRPr="009A0FD7" w:rsidRDefault="009A0FD7" w:rsidP="009A0FD7">
      <w:pPr>
        <w:widowControl w:val="0"/>
        <w:tabs>
          <w:tab w:val="left" w:pos="359"/>
        </w:tabs>
        <w:autoSpaceDE w:val="0"/>
        <w:autoSpaceDN w:val="0"/>
        <w:spacing w:before="1" w:after="6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8.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Руководство</w:t>
      </w:r>
      <w:r w:rsidR="005279D3" w:rsidRPr="009A0FD7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ллективом,</w:t>
      </w:r>
      <w:r w:rsidR="005279D3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имеющим</w:t>
      </w:r>
      <w:r w:rsidR="005279D3" w:rsidRPr="009A0FD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звание</w:t>
      </w:r>
      <w:r w:rsidR="005279D3" w:rsidRPr="009A0FD7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«Образцовый»:</w:t>
      </w:r>
    </w:p>
    <w:p w14:paraId="20AD82D3" w14:textId="77777777" w:rsidR="005279D3" w:rsidRDefault="005279D3" w:rsidP="005279D3">
      <w:pPr>
        <w:pStyle w:val="a3"/>
        <w:widowControl w:val="0"/>
        <w:tabs>
          <w:tab w:val="left" w:pos="359"/>
        </w:tabs>
        <w:autoSpaceDE w:val="0"/>
        <w:autoSpaceDN w:val="0"/>
        <w:spacing w:before="1" w:after="6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9900" w:type="dxa"/>
        <w:tblInd w:w="-5" w:type="dxa"/>
        <w:tblLook w:val="04A0" w:firstRow="1" w:lastRow="0" w:firstColumn="1" w:lastColumn="0" w:noHBand="0" w:noVBand="1"/>
      </w:tblPr>
      <w:tblGrid>
        <w:gridCol w:w="2121"/>
        <w:gridCol w:w="7779"/>
      </w:tblGrid>
      <w:tr w:rsidR="005279D3" w14:paraId="29C87E38" w14:textId="77777777" w:rsidTr="002C177E">
        <w:tc>
          <w:tcPr>
            <w:tcW w:w="2121" w:type="dxa"/>
          </w:tcPr>
          <w:p w14:paraId="17ACEC43" w14:textId="50706291" w:rsidR="005279D3" w:rsidRDefault="005279D3" w:rsidP="005279D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1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 год</w:t>
            </w:r>
          </w:p>
        </w:tc>
        <w:tc>
          <w:tcPr>
            <w:tcW w:w="7779" w:type="dxa"/>
          </w:tcPr>
          <w:p w14:paraId="5FF08919" w14:textId="74EE4FAA" w:rsidR="005279D3" w:rsidRDefault="005279D3" w:rsidP="005279D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1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звание коллектива</w:t>
            </w:r>
          </w:p>
        </w:tc>
      </w:tr>
      <w:tr w:rsidR="001F117B" w14:paraId="3776789A" w14:textId="77777777" w:rsidTr="00D6274B">
        <w:tc>
          <w:tcPr>
            <w:tcW w:w="9900" w:type="dxa"/>
            <w:gridSpan w:val="2"/>
          </w:tcPr>
          <w:p w14:paraId="691DCE0B" w14:textId="3889431C" w:rsidR="001F117B" w:rsidRDefault="001F117B" w:rsidP="005279D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1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ет</w:t>
            </w:r>
          </w:p>
        </w:tc>
      </w:tr>
    </w:tbl>
    <w:p w14:paraId="4EE87003" w14:textId="77777777" w:rsidR="005279D3" w:rsidRPr="005279D3" w:rsidRDefault="005279D3" w:rsidP="005279D3">
      <w:pPr>
        <w:pStyle w:val="a3"/>
        <w:widowControl w:val="0"/>
        <w:tabs>
          <w:tab w:val="left" w:pos="0"/>
        </w:tabs>
        <w:autoSpaceDE w:val="0"/>
        <w:autoSpaceDN w:val="0"/>
        <w:spacing w:before="1" w:after="6" w:line="240" w:lineRule="auto"/>
        <w:ind w:left="284" w:hanging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2A9AF675" w14:textId="5B3F4A25" w:rsidR="005279D3" w:rsidRPr="009A0FD7" w:rsidRDefault="009A0FD7" w:rsidP="009A0FD7">
      <w:pPr>
        <w:widowControl w:val="0"/>
        <w:autoSpaceDE w:val="0"/>
        <w:autoSpaceDN w:val="0"/>
        <w:spacing w:before="90" w:after="0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9.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Руководство учебно-творческим коллективом:</w:t>
      </w:r>
    </w:p>
    <w:p w14:paraId="0A8CB850" w14:textId="77777777" w:rsidR="005279D3" w:rsidRDefault="005279D3" w:rsidP="005279D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8"/>
        <w:gridCol w:w="3305"/>
        <w:gridCol w:w="3300"/>
      </w:tblGrid>
      <w:tr w:rsidR="005279D3" w14:paraId="51484CCC" w14:textId="77777777" w:rsidTr="005279D3">
        <w:tc>
          <w:tcPr>
            <w:tcW w:w="3480" w:type="dxa"/>
          </w:tcPr>
          <w:p w14:paraId="3C792A88" w14:textId="5B1F3F1A" w:rsidR="005279D3" w:rsidRDefault="005279D3" w:rsidP="005279D3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та присвоения</w:t>
            </w:r>
          </w:p>
        </w:tc>
        <w:tc>
          <w:tcPr>
            <w:tcW w:w="3480" w:type="dxa"/>
          </w:tcPr>
          <w:p w14:paraId="0F616B1E" w14:textId="42C476EF" w:rsidR="005279D3" w:rsidRDefault="005279D3" w:rsidP="005279D3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звание коллектива</w:t>
            </w:r>
          </w:p>
        </w:tc>
        <w:tc>
          <w:tcPr>
            <w:tcW w:w="3480" w:type="dxa"/>
          </w:tcPr>
          <w:p w14:paraId="27570ADB" w14:textId="5DDF4AD6" w:rsidR="005279D3" w:rsidRDefault="005279D3" w:rsidP="005279D3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 документа</w:t>
            </w:r>
          </w:p>
        </w:tc>
      </w:tr>
      <w:tr w:rsidR="005279D3" w14:paraId="4E38CE05" w14:textId="77777777" w:rsidTr="00C60B43">
        <w:tc>
          <w:tcPr>
            <w:tcW w:w="10440" w:type="dxa"/>
            <w:gridSpan w:val="3"/>
          </w:tcPr>
          <w:p w14:paraId="61BDECF8" w14:textId="76D9F58A" w:rsidR="005279D3" w:rsidRDefault="005279D3" w:rsidP="005279D3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ет</w:t>
            </w:r>
          </w:p>
        </w:tc>
      </w:tr>
    </w:tbl>
    <w:p w14:paraId="3F4FAEDA" w14:textId="0B5F3669" w:rsidR="005279D3" w:rsidRPr="009A0FD7" w:rsidRDefault="009A0FD7" w:rsidP="009A0FD7">
      <w:pPr>
        <w:widowControl w:val="0"/>
        <w:autoSpaceDE w:val="0"/>
        <w:autoSpaceDN w:val="0"/>
        <w:spacing w:before="90" w:after="0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10.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Руководство</w:t>
      </w:r>
      <w:r w:rsidR="005279D3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ическим</w:t>
      </w:r>
      <w:r w:rsidR="005279D3" w:rsidRPr="009A0FD7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ъединением</w:t>
      </w:r>
      <w:r w:rsidR="005279D3" w:rsidRPr="009A0FD7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педагогических</w:t>
      </w:r>
      <w:r w:rsidR="005279D3" w:rsidRPr="009A0FD7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ботников</w:t>
      </w:r>
      <w:r w:rsidR="005279D3" w:rsidRPr="009A0FD7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организаций:</w:t>
      </w:r>
    </w:p>
    <w:p w14:paraId="3C7E3C74" w14:textId="77777777" w:rsidR="005279D3" w:rsidRDefault="005279D3" w:rsidP="005279D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2"/>
        <w:gridCol w:w="5237"/>
        <w:gridCol w:w="3324"/>
      </w:tblGrid>
      <w:tr w:rsidR="005279D3" w14:paraId="04F9ABE9" w14:textId="77777777" w:rsidTr="000866AA">
        <w:tc>
          <w:tcPr>
            <w:tcW w:w="1352" w:type="dxa"/>
          </w:tcPr>
          <w:p w14:paraId="25BFE8A1" w14:textId="68B132D5" w:rsidR="005279D3" w:rsidRDefault="005279D3" w:rsidP="00CF2AA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5237" w:type="dxa"/>
          </w:tcPr>
          <w:p w14:paraId="4E4C24CE" w14:textId="4B5473CB" w:rsidR="005279D3" w:rsidRDefault="005279D3" w:rsidP="00CF2AA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звание объединения</w:t>
            </w:r>
          </w:p>
        </w:tc>
        <w:tc>
          <w:tcPr>
            <w:tcW w:w="3324" w:type="dxa"/>
          </w:tcPr>
          <w:p w14:paraId="5A2CD524" w14:textId="7D9E6AFA" w:rsidR="005279D3" w:rsidRDefault="00ED0F10" w:rsidP="00CF2AA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</w:t>
            </w:r>
            <w:r w:rsidR="00CF2A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изиты документа</w:t>
            </w:r>
          </w:p>
        </w:tc>
      </w:tr>
      <w:tr w:rsidR="000866AA" w14:paraId="3EE0E577" w14:textId="77777777" w:rsidTr="009618B5">
        <w:tc>
          <w:tcPr>
            <w:tcW w:w="9913" w:type="dxa"/>
            <w:gridSpan w:val="3"/>
          </w:tcPr>
          <w:p w14:paraId="566013B5" w14:textId="6C58F812" w:rsidR="000866AA" w:rsidRDefault="000866AA" w:rsidP="00712D1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ет</w:t>
            </w:r>
          </w:p>
        </w:tc>
      </w:tr>
    </w:tbl>
    <w:p w14:paraId="41D892A5" w14:textId="6BF32499" w:rsidR="005279D3" w:rsidRDefault="005279D3" w:rsidP="005279D3">
      <w:pPr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7E13DC9" w14:textId="05B3DE5D" w:rsidR="00712D1B" w:rsidRPr="009A0FD7" w:rsidRDefault="009A0FD7" w:rsidP="009A0FD7">
      <w:pPr>
        <w:widowControl w:val="0"/>
        <w:tabs>
          <w:tab w:val="left" w:pos="469"/>
        </w:tabs>
        <w:autoSpaceDE w:val="0"/>
        <w:autoSpaceDN w:val="0"/>
        <w:spacing w:before="90" w:after="4" w:line="240" w:lineRule="auto"/>
        <w:ind w:left="-47" w:right="124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11.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Участие</w:t>
      </w:r>
      <w:r w:rsidR="00712D1B" w:rsidRPr="009A0FD7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в</w:t>
      </w:r>
      <w:r w:rsidR="00712D1B" w:rsidRPr="009A0FD7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экспертных</w:t>
      </w:r>
      <w:r w:rsidR="00712D1B" w:rsidRPr="009A0FD7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комиссиях,</w:t>
      </w:r>
      <w:r w:rsidR="00712D1B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в</w:t>
      </w:r>
      <w:r w:rsidR="00712D1B" w:rsidRPr="009A0FD7">
        <w:rPr>
          <w:rFonts w:ascii="Times New Roman" w:eastAsia="Times New Roman" w:hAnsi="Times New Roman" w:cs="Times New Roman"/>
          <w:spacing w:val="-14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жюри</w:t>
      </w:r>
      <w:r w:rsidR="00712D1B" w:rsidRPr="009A0FD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конкурсов;</w:t>
      </w:r>
      <w:r w:rsidR="00712D1B" w:rsidRPr="009A0FD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в</w:t>
      </w:r>
      <w:r w:rsidR="00712D1B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аттестационных</w:t>
      </w:r>
      <w:r w:rsidR="00712D1B" w:rsidRPr="009A0FD7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="00712D1B" w:rsidRPr="009A0FD7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экспертных</w:t>
      </w:r>
      <w:r w:rsidR="00712D1B" w:rsidRPr="009A0FD7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миссиях</w:t>
      </w:r>
      <w:r w:rsidR="00503ACD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</w:t>
      </w:r>
      <w:r w:rsidR="00712D1B" w:rsidRPr="009A0FD7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аттестации</w:t>
      </w:r>
      <w:r w:rsidR="00712D1B" w:rsidRPr="009A0FD7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педагогических</w:t>
      </w:r>
      <w:r w:rsidR="00712D1B" w:rsidRPr="009A0FD7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кад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311"/>
        <w:gridCol w:w="2327"/>
        <w:gridCol w:w="2058"/>
        <w:gridCol w:w="1428"/>
      </w:tblGrid>
      <w:tr w:rsidR="002A6EE9" w14:paraId="25FAD706" w14:textId="77777777" w:rsidTr="00E82A34">
        <w:tc>
          <w:tcPr>
            <w:tcW w:w="1413" w:type="dxa"/>
          </w:tcPr>
          <w:p w14:paraId="10CC6BC7" w14:textId="2BE565D3" w:rsidR="00810B93" w:rsidRDefault="00810B93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2311" w:type="dxa"/>
          </w:tcPr>
          <w:p w14:paraId="0D4F6E37" w14:textId="20E13437" w:rsidR="00810B93" w:rsidRDefault="00810B93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роприятие</w:t>
            </w:r>
          </w:p>
        </w:tc>
        <w:tc>
          <w:tcPr>
            <w:tcW w:w="2327" w:type="dxa"/>
          </w:tcPr>
          <w:p w14:paraId="3B43DAF2" w14:textId="19123B29" w:rsidR="00810B93" w:rsidRDefault="00810B93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2058" w:type="dxa"/>
          </w:tcPr>
          <w:p w14:paraId="35333AC6" w14:textId="1A03634D" w:rsidR="00810B93" w:rsidRDefault="00810B93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тус участия</w:t>
            </w:r>
          </w:p>
        </w:tc>
        <w:tc>
          <w:tcPr>
            <w:tcW w:w="1428" w:type="dxa"/>
          </w:tcPr>
          <w:p w14:paraId="09629500" w14:textId="594EE831" w:rsidR="00810B93" w:rsidRDefault="00810B93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 документа</w:t>
            </w:r>
          </w:p>
        </w:tc>
      </w:tr>
      <w:tr w:rsidR="00E82A34" w14:paraId="24CB4640" w14:textId="77777777" w:rsidTr="00225866">
        <w:trPr>
          <w:trHeight w:val="80"/>
        </w:trPr>
        <w:tc>
          <w:tcPr>
            <w:tcW w:w="9537" w:type="dxa"/>
            <w:gridSpan w:val="5"/>
          </w:tcPr>
          <w:p w14:paraId="20E5A3D8" w14:textId="03EF5C15" w:rsidR="00E82A34" w:rsidRPr="00717041" w:rsidRDefault="00E82A34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ет</w:t>
            </w:r>
          </w:p>
        </w:tc>
      </w:tr>
    </w:tbl>
    <w:p w14:paraId="33231EAD" w14:textId="77777777" w:rsidR="0032465C" w:rsidRDefault="0032465C" w:rsidP="00810B93">
      <w:pPr>
        <w:pStyle w:val="a3"/>
        <w:widowControl w:val="0"/>
        <w:tabs>
          <w:tab w:val="left" w:pos="469"/>
        </w:tabs>
        <w:autoSpaceDE w:val="0"/>
        <w:autoSpaceDN w:val="0"/>
        <w:spacing w:before="90" w:after="4" w:line="240" w:lineRule="auto"/>
        <w:ind w:left="0" w:right="124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56CC8E6" w14:textId="4F1D1E68" w:rsidR="00894950" w:rsidRPr="009A0FD7" w:rsidRDefault="009A0FD7" w:rsidP="009A0FD7">
      <w:pPr>
        <w:widowControl w:val="0"/>
        <w:tabs>
          <w:tab w:val="left" w:pos="478"/>
        </w:tabs>
        <w:autoSpaceDE w:val="0"/>
        <w:autoSpaceDN w:val="0"/>
        <w:spacing w:before="90" w:after="6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12.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ование</w:t>
      </w:r>
      <w:r w:rsidR="00894950" w:rsidRPr="009A0FD7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электронных</w:t>
      </w:r>
      <w:r w:rsidR="00894950" w:rsidRPr="009A0FD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="00894950" w:rsidRPr="009A0FD7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сурсов</w:t>
      </w:r>
      <w:r w:rsidR="00894950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="00894950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м</w:t>
      </w:r>
      <w:r w:rsidR="00894950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цесс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2068"/>
        <w:gridCol w:w="1831"/>
        <w:gridCol w:w="3195"/>
        <w:gridCol w:w="2274"/>
      </w:tblGrid>
      <w:tr w:rsidR="00894950" w14:paraId="740E80E4" w14:textId="77777777" w:rsidTr="001F117B">
        <w:tc>
          <w:tcPr>
            <w:tcW w:w="545" w:type="dxa"/>
          </w:tcPr>
          <w:p w14:paraId="23A821F7" w14:textId="1FEC3988" w:rsidR="00894950" w:rsidRDefault="00894950" w:rsidP="00894950">
            <w:pPr>
              <w:pStyle w:val="a3"/>
              <w:widowControl w:val="0"/>
              <w:tabs>
                <w:tab w:val="left" w:pos="478"/>
              </w:tabs>
              <w:autoSpaceDE w:val="0"/>
              <w:autoSpaceDN w:val="0"/>
              <w:spacing w:before="90" w:after="6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bookmarkStart w:id="11" w:name="_Hlk151477813"/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№</w:t>
            </w:r>
          </w:p>
        </w:tc>
        <w:tc>
          <w:tcPr>
            <w:tcW w:w="2068" w:type="dxa"/>
          </w:tcPr>
          <w:p w14:paraId="042BC645" w14:textId="76EC8A85" w:rsidR="00894950" w:rsidRDefault="00894950" w:rsidP="00894950">
            <w:pPr>
              <w:pStyle w:val="a3"/>
              <w:widowControl w:val="0"/>
              <w:tabs>
                <w:tab w:val="left" w:pos="478"/>
              </w:tabs>
              <w:autoSpaceDE w:val="0"/>
              <w:autoSpaceDN w:val="0"/>
              <w:spacing w:before="90" w:after="6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</w:p>
        </w:tc>
        <w:tc>
          <w:tcPr>
            <w:tcW w:w="1831" w:type="dxa"/>
          </w:tcPr>
          <w:p w14:paraId="1E61E7C3" w14:textId="4CB298F3" w:rsidR="00894950" w:rsidRDefault="00894950" w:rsidP="00894950">
            <w:pPr>
              <w:pStyle w:val="a3"/>
              <w:widowControl w:val="0"/>
              <w:tabs>
                <w:tab w:val="left" w:pos="478"/>
              </w:tabs>
              <w:autoSpaceDE w:val="0"/>
              <w:autoSpaceDN w:val="0"/>
              <w:spacing w:before="90" w:after="6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тус ЭОР</w:t>
            </w:r>
          </w:p>
        </w:tc>
        <w:tc>
          <w:tcPr>
            <w:tcW w:w="3195" w:type="dxa"/>
          </w:tcPr>
          <w:p w14:paraId="2D04DB23" w14:textId="459D46C9" w:rsidR="00894950" w:rsidRDefault="00894950" w:rsidP="00894950">
            <w:pPr>
              <w:pStyle w:val="a3"/>
              <w:widowControl w:val="0"/>
              <w:tabs>
                <w:tab w:val="left" w:pos="478"/>
              </w:tabs>
              <w:autoSpaceDE w:val="0"/>
              <w:autoSpaceDN w:val="0"/>
              <w:spacing w:before="90" w:after="6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9495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ктивная</w:t>
            </w:r>
            <w:r w:rsidRPr="0089495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89495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сылка</w:t>
            </w:r>
            <w:r w:rsidRPr="0089495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89495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</w:t>
            </w:r>
            <w:r w:rsidRPr="0089495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89495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образовательный</w:t>
            </w:r>
            <w:r w:rsidRPr="00894950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89495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сурс</w:t>
            </w:r>
          </w:p>
        </w:tc>
        <w:tc>
          <w:tcPr>
            <w:tcW w:w="2274" w:type="dxa"/>
          </w:tcPr>
          <w:p w14:paraId="2E57A981" w14:textId="75B6FBC6" w:rsidR="00894950" w:rsidRDefault="00894950" w:rsidP="00894950">
            <w:pPr>
              <w:pStyle w:val="a3"/>
              <w:widowControl w:val="0"/>
              <w:tabs>
                <w:tab w:val="left" w:pos="478"/>
              </w:tabs>
              <w:autoSpaceDE w:val="0"/>
              <w:autoSpaceDN w:val="0"/>
              <w:spacing w:before="90" w:after="6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9495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зультаты</w:t>
            </w:r>
            <w:r w:rsidRPr="0089495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89495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спользования</w:t>
            </w:r>
          </w:p>
        </w:tc>
      </w:tr>
      <w:tr w:rsidR="001F117B" w14:paraId="6260355E" w14:textId="77777777" w:rsidTr="00AA6491">
        <w:tc>
          <w:tcPr>
            <w:tcW w:w="9913" w:type="dxa"/>
            <w:gridSpan w:val="5"/>
          </w:tcPr>
          <w:p w14:paraId="10FA0360" w14:textId="33306A2F" w:rsidR="001F117B" w:rsidRDefault="001F117B" w:rsidP="001F117B">
            <w:pPr>
              <w:pStyle w:val="a3"/>
              <w:widowControl w:val="0"/>
              <w:tabs>
                <w:tab w:val="left" w:pos="478"/>
              </w:tabs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ет</w:t>
            </w:r>
          </w:p>
        </w:tc>
      </w:tr>
    </w:tbl>
    <w:bookmarkEnd w:id="11"/>
    <w:p w14:paraId="1ADE2BC2" w14:textId="7BBBDBD0" w:rsidR="00894950" w:rsidRDefault="009A0FD7" w:rsidP="009A0FD7">
      <w:pPr>
        <w:widowControl w:val="0"/>
        <w:tabs>
          <w:tab w:val="left" w:pos="478"/>
        </w:tabs>
        <w:autoSpaceDE w:val="0"/>
        <w:autoSpaceDN w:val="0"/>
        <w:spacing w:before="80" w:after="5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13.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</w:t>
      </w:r>
      <w:r w:rsidR="00894950" w:rsidRPr="009A0FD7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о</w:t>
      </w:r>
      <w:r w:rsidR="00894950" w:rsidRPr="009A0FD7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именении</w:t>
      </w:r>
      <w:r w:rsidR="00894950" w:rsidRPr="009A0FD7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дистанционного</w:t>
      </w:r>
      <w:r w:rsidR="00894950" w:rsidRPr="009A0FD7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обучения: </w:t>
      </w:r>
    </w:p>
    <w:p w14:paraId="224BE003" w14:textId="1C149722" w:rsidR="00894950" w:rsidRDefault="00E93096" w:rsidP="00E93096">
      <w:pPr>
        <w:widowControl w:val="0"/>
        <w:tabs>
          <w:tab w:val="left" w:pos="478"/>
        </w:tabs>
        <w:autoSpaceDE w:val="0"/>
        <w:autoSpaceDN w:val="0"/>
        <w:spacing w:before="80" w:after="5" w:line="240" w:lineRule="auto"/>
        <w:ind w:left="-47"/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Отсутствует</w:t>
      </w:r>
    </w:p>
    <w:p w14:paraId="5CF6B24A" w14:textId="77777777" w:rsidR="00E93096" w:rsidRDefault="00E93096" w:rsidP="00E93096">
      <w:pPr>
        <w:widowControl w:val="0"/>
        <w:tabs>
          <w:tab w:val="left" w:pos="478"/>
        </w:tabs>
        <w:autoSpaceDE w:val="0"/>
        <w:autoSpaceDN w:val="0"/>
        <w:spacing w:before="80" w:after="5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80BF303" w14:textId="77777777" w:rsidR="00894950" w:rsidRPr="00BF31B0" w:rsidRDefault="00894950" w:rsidP="00894950">
      <w:pPr>
        <w:widowControl w:val="0"/>
        <w:autoSpaceDE w:val="0"/>
        <w:autoSpaceDN w:val="0"/>
        <w:spacing w:before="90" w:after="0" w:line="240" w:lineRule="auto"/>
        <w:ind w:left="132" w:right="146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bookmarkStart w:id="12" w:name="_Hlk134781171"/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Официальные</w:t>
      </w:r>
      <w:r w:rsidRPr="00BF31B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награды,</w:t>
      </w:r>
      <w:r w:rsidRPr="00BF31B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поощрения, ученые</w:t>
      </w:r>
      <w:r w:rsidRPr="00BF31B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степени, звания,</w:t>
      </w:r>
    </w:p>
    <w:p w14:paraId="1D7672AA" w14:textId="0E1E3EA5" w:rsidR="00894950" w:rsidRPr="00BF31B0" w:rsidRDefault="00894950" w:rsidP="00894950">
      <w:pPr>
        <w:widowControl w:val="0"/>
        <w:autoSpaceDE w:val="0"/>
        <w:autoSpaceDN w:val="0"/>
        <w:spacing w:before="5" w:after="0" w:line="237" w:lineRule="auto"/>
        <w:ind w:left="132" w:right="152"/>
        <w:jc w:val="center"/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</w:pPr>
      <w:r w:rsidRPr="00BF31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присвоенные за успехи в профессиональной деятельности и личный вклад в развитие сферы</w:t>
      </w:r>
      <w:r w:rsidRPr="00BF31B0">
        <w:rPr>
          <w:rFonts w:ascii="Times New Roman" w:eastAsia="Times New Roman" w:hAnsi="Times New Roman" w:cs="Times New Roman"/>
          <w:spacing w:val="-57"/>
          <w:kern w:val="0"/>
          <w:sz w:val="24"/>
          <w:u w:val="single"/>
          <w14:ligatures w14:val="none"/>
        </w:rPr>
        <w:t xml:space="preserve"> </w:t>
      </w:r>
      <w:r w:rsidRPr="002D55E3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2"/>
        <w:gridCol w:w="6315"/>
        <w:gridCol w:w="2626"/>
      </w:tblGrid>
      <w:tr w:rsidR="002D0101" w14:paraId="590B6363" w14:textId="77777777" w:rsidTr="00F42119">
        <w:tc>
          <w:tcPr>
            <w:tcW w:w="972" w:type="dxa"/>
          </w:tcPr>
          <w:bookmarkEnd w:id="12"/>
          <w:p w14:paraId="3B9F2216" w14:textId="77777777" w:rsidR="002D0101" w:rsidRPr="00BF31B0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6315" w:type="dxa"/>
          </w:tcPr>
          <w:p w14:paraId="62EB7DBC" w14:textId="77777777" w:rsidR="002D0101" w:rsidRPr="00BF31B0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рада,</w:t>
            </w:r>
            <w:r w:rsidRPr="00BF31B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ощрение,</w:t>
            </w:r>
            <w:r w:rsidRPr="00BF31B0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вание</w:t>
            </w:r>
          </w:p>
        </w:tc>
        <w:tc>
          <w:tcPr>
            <w:tcW w:w="2626" w:type="dxa"/>
          </w:tcPr>
          <w:p w14:paraId="7F436F22" w14:textId="77777777" w:rsidR="002D0101" w:rsidRPr="00BF31B0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ровень</w:t>
            </w:r>
          </w:p>
        </w:tc>
      </w:tr>
      <w:tr w:rsidR="002D0101" w14:paraId="12260168" w14:textId="77777777" w:rsidTr="00F42119">
        <w:tc>
          <w:tcPr>
            <w:tcW w:w="972" w:type="dxa"/>
          </w:tcPr>
          <w:p w14:paraId="24F0A682" w14:textId="77777777" w:rsidR="002D0101" w:rsidRPr="002A066B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315" w:type="dxa"/>
          </w:tcPr>
          <w:p w14:paraId="3F307F07" w14:textId="77777777" w:rsidR="002D0101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руководителя, Всероссийский творческий конкурс для детей с ОВЗ «Чудесная красавица Весна»</w:t>
            </w:r>
          </w:p>
          <w:p w14:paraId="4285F30E" w14:textId="77777777" w:rsidR="002D0101" w:rsidRPr="00262B70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Вокальное и музыкальное творчество</w:t>
            </w:r>
          </w:p>
        </w:tc>
        <w:tc>
          <w:tcPr>
            <w:tcW w:w="2626" w:type="dxa"/>
          </w:tcPr>
          <w:p w14:paraId="27CA2CD0" w14:textId="77777777" w:rsidR="002D0101" w:rsidRPr="002A066B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</w:tc>
      </w:tr>
      <w:tr w:rsidR="002D0101" w14:paraId="444BE4CA" w14:textId="77777777" w:rsidTr="00F42119">
        <w:tc>
          <w:tcPr>
            <w:tcW w:w="972" w:type="dxa"/>
          </w:tcPr>
          <w:p w14:paraId="57109E17" w14:textId="77777777" w:rsidR="002D0101" w:rsidRPr="002A066B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338DB1BF" w14:textId="77777777" w:rsidR="002D0101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дарственное письмо, за многолетние труды в сфере Приходского просвещения</w:t>
            </w:r>
          </w:p>
        </w:tc>
        <w:tc>
          <w:tcPr>
            <w:tcW w:w="2626" w:type="dxa"/>
          </w:tcPr>
          <w:p w14:paraId="5DE8BA9C" w14:textId="77777777" w:rsidR="002D0101" w:rsidRPr="002A066B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</w:tc>
      </w:tr>
      <w:tr w:rsidR="008C23B4" w14:paraId="5FBB51C6" w14:textId="77777777" w:rsidTr="00F42119">
        <w:tc>
          <w:tcPr>
            <w:tcW w:w="972" w:type="dxa"/>
          </w:tcPr>
          <w:p w14:paraId="48F25E64" w14:textId="4C1E2413" w:rsidR="008C23B4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151BFD72" w14:textId="3B5AD787" w:rsidR="008C23B4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155386">
              <w:rPr>
                <w:rFonts w:ascii="Times New Roman" w:hAnsi="Times New Roman" w:cs="Times New Roman"/>
                <w:sz w:val="24"/>
                <w:szCs w:val="24"/>
              </w:rPr>
              <w:t>Благодарность Администрация ГКОУШИ г. Поронайска за проведение праздн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и</w:t>
            </w:r>
            <w:r w:rsidRPr="001553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6" w:type="dxa"/>
          </w:tcPr>
          <w:p w14:paraId="6DD6AD18" w14:textId="270B1BBA" w:rsidR="008C23B4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2D0101" w14:paraId="5EEF8E33" w14:textId="77777777" w:rsidTr="00F42119">
        <w:tc>
          <w:tcPr>
            <w:tcW w:w="972" w:type="dxa"/>
          </w:tcPr>
          <w:p w14:paraId="2E94E55D" w14:textId="77777777" w:rsidR="002D0101" w:rsidRPr="002A066B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315" w:type="dxa"/>
          </w:tcPr>
          <w:p w14:paraId="212FDB4E" w14:textId="77777777" w:rsidR="002D0101" w:rsidRPr="002A066B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>Благодарно</w:t>
            </w:r>
            <w:r>
              <w:rPr>
                <w:rFonts w:ascii="Times New Roman" w:hAnsi="Times New Roman" w:cs="Times New Roman"/>
                <w:sz w:val="24"/>
              </w:rPr>
              <w:t>сть, «Правильное поколение»</w:t>
            </w:r>
          </w:p>
        </w:tc>
        <w:tc>
          <w:tcPr>
            <w:tcW w:w="2626" w:type="dxa"/>
          </w:tcPr>
          <w:p w14:paraId="43FD13DB" w14:textId="77777777" w:rsidR="002D0101" w:rsidRPr="002A066B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2D0101" w14:paraId="2262C14F" w14:textId="77777777" w:rsidTr="00F42119">
        <w:tc>
          <w:tcPr>
            <w:tcW w:w="972" w:type="dxa"/>
          </w:tcPr>
          <w:p w14:paraId="272F2BF8" w14:textId="77777777" w:rsidR="002D0101" w:rsidRPr="007C5F0F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15" w:type="dxa"/>
          </w:tcPr>
          <w:p w14:paraId="57B6A315" w14:textId="77777777" w:rsidR="002D0101" w:rsidRPr="007C5F0F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</w:rPr>
              <w:t xml:space="preserve">, за помощь в проведен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неклассного мероприятия в рамках городской методической недели.</w:t>
            </w:r>
          </w:p>
        </w:tc>
        <w:tc>
          <w:tcPr>
            <w:tcW w:w="2626" w:type="dxa"/>
          </w:tcPr>
          <w:p w14:paraId="149B3C3E" w14:textId="77777777" w:rsidR="002D0101" w:rsidRPr="007C5F0F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2200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муниципальный</w:t>
            </w:r>
          </w:p>
        </w:tc>
      </w:tr>
      <w:tr w:rsidR="002D0101" w14:paraId="315FA1E6" w14:textId="77777777" w:rsidTr="00F42119">
        <w:tc>
          <w:tcPr>
            <w:tcW w:w="972" w:type="dxa"/>
          </w:tcPr>
          <w:p w14:paraId="419EC2AD" w14:textId="77777777" w:rsidR="002D0101" w:rsidRPr="007C5F0F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15" w:type="dxa"/>
          </w:tcPr>
          <w:p w14:paraId="029F2B90" w14:textId="77777777" w:rsidR="002D0101" w:rsidRPr="007C5F0F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</w:rPr>
              <w:t>, за активное участие в организации и проведении военной познавательной игры «По дорогам фронтовым».</w:t>
            </w:r>
          </w:p>
        </w:tc>
        <w:tc>
          <w:tcPr>
            <w:tcW w:w="2626" w:type="dxa"/>
          </w:tcPr>
          <w:p w14:paraId="2F56D615" w14:textId="77777777" w:rsidR="002D0101" w:rsidRPr="007C5F0F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4F31CA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2D0101" w:rsidRPr="00970220" w14:paraId="0D07DC34" w14:textId="77777777" w:rsidTr="00F42119">
        <w:tc>
          <w:tcPr>
            <w:tcW w:w="972" w:type="dxa"/>
          </w:tcPr>
          <w:p w14:paraId="3CD2BCDC" w14:textId="77777777" w:rsidR="002D0101" w:rsidRPr="009A6A5D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9A6A5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6315" w:type="dxa"/>
          </w:tcPr>
          <w:p w14:paraId="7BA4289F" w14:textId="77777777" w:rsidR="002D0101" w:rsidRPr="00A52D83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,</w:t>
            </w:r>
            <w:r w:rsidRPr="00A52D83">
              <w:rPr>
                <w:rFonts w:ascii="Times New Roman" w:hAnsi="Times New Roman" w:cs="Times New Roman"/>
                <w:sz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</w:rPr>
              <w:t>высокий профессионализм, компетентность и целеустремленность в работе по обучению и воспитанию обучающихся и в связи с Международным женским днем 8 Марта.</w:t>
            </w:r>
          </w:p>
        </w:tc>
        <w:tc>
          <w:tcPr>
            <w:tcW w:w="2626" w:type="dxa"/>
          </w:tcPr>
          <w:p w14:paraId="63B760C2" w14:textId="77777777" w:rsidR="002D0101" w:rsidRPr="00A52D83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B25985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2D0101" w14:paraId="2EB9198F" w14:textId="77777777" w:rsidTr="00F42119">
        <w:tc>
          <w:tcPr>
            <w:tcW w:w="972" w:type="dxa"/>
          </w:tcPr>
          <w:p w14:paraId="019775AF" w14:textId="77777777" w:rsidR="002D0101" w:rsidRPr="009A6A5D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9A6A5D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6315" w:type="dxa"/>
          </w:tcPr>
          <w:p w14:paraId="2A8A764B" w14:textId="77777777" w:rsidR="002D0101" w:rsidRPr="00A52D83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</w:t>
            </w:r>
            <w:r w:rsidRPr="00A52D8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Поколение будущего»</w:t>
            </w:r>
          </w:p>
        </w:tc>
        <w:tc>
          <w:tcPr>
            <w:tcW w:w="2626" w:type="dxa"/>
          </w:tcPr>
          <w:p w14:paraId="1CE8EC2C" w14:textId="77777777" w:rsidR="002D0101" w:rsidRPr="00A52D83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2D0101" w14:paraId="31DF0BA6" w14:textId="77777777" w:rsidTr="00F42119">
        <w:tc>
          <w:tcPr>
            <w:tcW w:w="972" w:type="dxa"/>
          </w:tcPr>
          <w:p w14:paraId="0E163C4F" w14:textId="77777777" w:rsidR="002D0101" w:rsidRPr="009A6A5D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9A6A5D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6315" w:type="dxa"/>
          </w:tcPr>
          <w:p w14:paraId="06146B1F" w14:textId="77777777" w:rsidR="002D0101" w:rsidRPr="00593CD4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</w:t>
            </w:r>
            <w:r w:rsidRPr="00593CD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 w:rsidRPr="00593C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окружных мероприятий</w:t>
            </w:r>
          </w:p>
        </w:tc>
        <w:tc>
          <w:tcPr>
            <w:tcW w:w="2626" w:type="dxa"/>
          </w:tcPr>
          <w:p w14:paraId="585E39DF" w14:textId="77777777" w:rsidR="002D0101" w:rsidRPr="00593CD4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2D0101" w14:paraId="0E02F5EA" w14:textId="77777777" w:rsidTr="00F42119">
        <w:tc>
          <w:tcPr>
            <w:tcW w:w="972" w:type="dxa"/>
          </w:tcPr>
          <w:p w14:paraId="54CEA330" w14:textId="77777777" w:rsidR="002D0101" w:rsidRPr="00987C2B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987C2B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315" w:type="dxa"/>
          </w:tcPr>
          <w:p w14:paraId="16575802" w14:textId="77777777" w:rsidR="002D0101" w:rsidRPr="00987C2B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искусств, посвященном Году Учителя</w:t>
            </w:r>
          </w:p>
        </w:tc>
        <w:tc>
          <w:tcPr>
            <w:tcW w:w="2626" w:type="dxa"/>
          </w:tcPr>
          <w:p w14:paraId="2FD809F6" w14:textId="77777777" w:rsidR="002D0101" w:rsidRPr="00987C2B" w:rsidRDefault="002D0101" w:rsidP="00F42119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8C23B4" w14:paraId="204E7C42" w14:textId="77777777" w:rsidTr="00F42119">
        <w:tc>
          <w:tcPr>
            <w:tcW w:w="972" w:type="dxa"/>
          </w:tcPr>
          <w:p w14:paraId="6B7084EC" w14:textId="70C5818F" w:rsidR="008C23B4" w:rsidRPr="00987C2B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56A84187" w14:textId="64084B26" w:rsidR="008C23B4" w:rsidRPr="00987C2B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55386">
              <w:rPr>
                <w:rFonts w:ascii="Times New Roman" w:hAnsi="Times New Roman" w:cs="Times New Roman"/>
                <w:sz w:val="24"/>
                <w:szCs w:val="24"/>
              </w:rPr>
              <w:t>Благодарность Администрация ГКОУШИ г. Поронайска за проведение праздн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  <w:r w:rsidRPr="001553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6" w:type="dxa"/>
          </w:tcPr>
          <w:p w14:paraId="0FE6B22F" w14:textId="2D37E8EB" w:rsidR="008C23B4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8C23B4" w14:paraId="79D71C27" w14:textId="77777777" w:rsidTr="00A436EC">
        <w:tc>
          <w:tcPr>
            <w:tcW w:w="972" w:type="dxa"/>
          </w:tcPr>
          <w:p w14:paraId="58296EBE" w14:textId="77777777" w:rsidR="008C23B4" w:rsidRPr="00987C2B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488A4D5C" w14:textId="77777777" w:rsidR="008C23B4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«За многолетние труды в сфере Приходского просвещения.</w:t>
            </w:r>
          </w:p>
          <w:p w14:paraId="7CC69032" w14:textId="77777777" w:rsidR="008C23B4" w:rsidRPr="00987C2B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лигиозного образования и катехизации Южно-Сахалинская и Курильская Епархия Русской Православной Церкви.</w:t>
            </w:r>
          </w:p>
        </w:tc>
        <w:tc>
          <w:tcPr>
            <w:tcW w:w="2626" w:type="dxa"/>
          </w:tcPr>
          <w:p w14:paraId="6896BCD5" w14:textId="77777777" w:rsidR="008C23B4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816D2C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8C23B4" w14:paraId="591A755B" w14:textId="77777777" w:rsidTr="00A436EC">
        <w:tc>
          <w:tcPr>
            <w:tcW w:w="972" w:type="dxa"/>
          </w:tcPr>
          <w:p w14:paraId="28C4DD94" w14:textId="4840E7A8" w:rsidR="008C23B4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12898926" w14:textId="77777777" w:rsidR="008C23B4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«Мир Искусства»</w:t>
            </w:r>
          </w:p>
          <w:p w14:paraId="23753974" w14:textId="2C41FEDF" w:rsidR="008C23B4" w:rsidRPr="004C0A1B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есомый вклад в развитие искусства высокое профессиональное мастерство, педагогический талант, кропотливый труд в подготовке участников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конкурсу-фестивалю «Время побеждать»</w:t>
            </w:r>
          </w:p>
        </w:tc>
        <w:tc>
          <w:tcPr>
            <w:tcW w:w="2626" w:type="dxa"/>
          </w:tcPr>
          <w:p w14:paraId="6329E3F1" w14:textId="09E7485A" w:rsidR="008C23B4" w:rsidRPr="00816D2C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8C23B4" w14:paraId="3A24BC67" w14:textId="77777777" w:rsidTr="00A436EC">
        <w:tc>
          <w:tcPr>
            <w:tcW w:w="972" w:type="dxa"/>
          </w:tcPr>
          <w:p w14:paraId="3B98FA2A" w14:textId="56630DFD" w:rsidR="008C23B4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76C1E975" w14:textId="479631F6" w:rsidR="008C23B4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Администрация ГКОУШИ г. Поронайска за проведение праздника «Зимы»</w:t>
            </w:r>
          </w:p>
        </w:tc>
        <w:tc>
          <w:tcPr>
            <w:tcW w:w="2626" w:type="dxa"/>
          </w:tcPr>
          <w:p w14:paraId="0826234B" w14:textId="0C2EF0D0" w:rsidR="008C23B4" w:rsidRPr="00816D2C" w:rsidRDefault="008C23B4" w:rsidP="008C23B4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</w:tbl>
    <w:p w14:paraId="02F94952" w14:textId="386D5927" w:rsidR="00894950" w:rsidRDefault="00894950" w:rsidP="00894950">
      <w:pPr>
        <w:widowControl w:val="0"/>
        <w:autoSpaceDE w:val="0"/>
        <w:autoSpaceDN w:val="0"/>
        <w:spacing w:before="5" w:after="0" w:line="237" w:lineRule="auto"/>
        <w:ind w:right="15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56020A4E" w14:textId="6B8DE045" w:rsidR="00225866" w:rsidRPr="00225866" w:rsidRDefault="00D7097A" w:rsidP="00894950">
      <w:pPr>
        <w:widowControl w:val="0"/>
        <w:autoSpaceDE w:val="0"/>
        <w:autoSpaceDN w:val="0"/>
        <w:spacing w:before="5" w:after="0" w:line="237" w:lineRule="auto"/>
        <w:ind w:right="15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6" w:history="1">
        <w:r w:rsidR="00225866" w:rsidRPr="00D7097A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 8</w:t>
        </w:r>
      </w:hyperlink>
    </w:p>
    <w:sectPr w:rsidR="00225866" w:rsidRPr="00225866" w:rsidSect="00B0324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1EB7" w14:textId="77777777" w:rsidR="00360F8A" w:rsidRDefault="00360F8A" w:rsidP="00360F8A">
      <w:pPr>
        <w:spacing w:after="0" w:line="240" w:lineRule="auto"/>
      </w:pPr>
      <w:r>
        <w:separator/>
      </w:r>
    </w:p>
  </w:endnote>
  <w:endnote w:type="continuationSeparator" w:id="0">
    <w:p w14:paraId="162D2122" w14:textId="77777777" w:rsidR="00360F8A" w:rsidRDefault="00360F8A" w:rsidP="0036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497F" w14:textId="77777777" w:rsidR="00360F8A" w:rsidRDefault="00360F8A" w:rsidP="00360F8A">
      <w:pPr>
        <w:spacing w:after="0" w:line="240" w:lineRule="auto"/>
      </w:pPr>
      <w:r>
        <w:separator/>
      </w:r>
    </w:p>
  </w:footnote>
  <w:footnote w:type="continuationSeparator" w:id="0">
    <w:p w14:paraId="63928B50" w14:textId="77777777" w:rsidR="00360F8A" w:rsidRDefault="00360F8A" w:rsidP="00360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39E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25E341AF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2ACC129C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3854409C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3EAF0ED0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42480406"/>
    <w:multiLevelType w:val="hybridMultilevel"/>
    <w:tmpl w:val="F5C29496"/>
    <w:lvl w:ilvl="0" w:tplc="DEEE11C6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9847A4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AADA10B8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E7B23B26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ACC6DC52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A5EA9C0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9A448E70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9CC9DB2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3C3C1D84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44610D66"/>
    <w:multiLevelType w:val="multilevel"/>
    <w:tmpl w:val="304C18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4BDE4730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5AE017A0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5F4A630A"/>
    <w:multiLevelType w:val="hybridMultilevel"/>
    <w:tmpl w:val="89CE144C"/>
    <w:lvl w:ilvl="0" w:tplc="07DCE768">
      <w:start w:val="1"/>
      <w:numFmt w:val="decimal"/>
      <w:lvlText w:val="%1."/>
      <w:lvlJc w:val="left"/>
      <w:pPr>
        <w:ind w:left="1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54303A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2" w:tplc="7D384160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  <w:lvl w:ilvl="3" w:tplc="6F520188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4" w:tplc="251272D4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5" w:tplc="A8F43064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6" w:tplc="B8620C9A">
      <w:numFmt w:val="bullet"/>
      <w:lvlText w:val="•"/>
      <w:lvlJc w:val="left"/>
      <w:pPr>
        <w:ind w:left="6394" w:hanging="240"/>
      </w:pPr>
      <w:rPr>
        <w:rFonts w:hint="default"/>
        <w:lang w:val="ru-RU" w:eastAsia="en-US" w:bidi="ar-SA"/>
      </w:rPr>
    </w:lvl>
    <w:lvl w:ilvl="7" w:tplc="F5E88A6C">
      <w:numFmt w:val="bullet"/>
      <w:lvlText w:val="•"/>
      <w:lvlJc w:val="left"/>
      <w:pPr>
        <w:ind w:left="7426" w:hanging="240"/>
      </w:pPr>
      <w:rPr>
        <w:rFonts w:hint="default"/>
        <w:lang w:val="ru-RU" w:eastAsia="en-US" w:bidi="ar-SA"/>
      </w:rPr>
    </w:lvl>
    <w:lvl w:ilvl="8" w:tplc="E8D4CCF8">
      <w:numFmt w:val="bullet"/>
      <w:lvlText w:val="•"/>
      <w:lvlJc w:val="left"/>
      <w:pPr>
        <w:ind w:left="8459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6D0E0BD8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74565335"/>
    <w:multiLevelType w:val="hybridMultilevel"/>
    <w:tmpl w:val="C478E926"/>
    <w:lvl w:ilvl="0" w:tplc="03A8C47C">
      <w:numFmt w:val="bullet"/>
      <w:lvlText w:val="-"/>
      <w:lvlJc w:val="left"/>
      <w:pPr>
        <w:ind w:left="19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F4E782">
      <w:numFmt w:val="bullet"/>
      <w:lvlText w:val="•"/>
      <w:lvlJc w:val="left"/>
      <w:pPr>
        <w:ind w:left="1232" w:hanging="144"/>
      </w:pPr>
      <w:rPr>
        <w:rFonts w:hint="default"/>
        <w:lang w:val="ru-RU" w:eastAsia="en-US" w:bidi="ar-SA"/>
      </w:rPr>
    </w:lvl>
    <w:lvl w:ilvl="2" w:tplc="E4400250">
      <w:numFmt w:val="bullet"/>
      <w:lvlText w:val="•"/>
      <w:lvlJc w:val="left"/>
      <w:pPr>
        <w:ind w:left="2264" w:hanging="144"/>
      </w:pPr>
      <w:rPr>
        <w:rFonts w:hint="default"/>
        <w:lang w:val="ru-RU" w:eastAsia="en-US" w:bidi="ar-SA"/>
      </w:rPr>
    </w:lvl>
    <w:lvl w:ilvl="3" w:tplc="207ED512">
      <w:numFmt w:val="bullet"/>
      <w:lvlText w:val="•"/>
      <w:lvlJc w:val="left"/>
      <w:pPr>
        <w:ind w:left="3297" w:hanging="144"/>
      </w:pPr>
      <w:rPr>
        <w:rFonts w:hint="default"/>
        <w:lang w:val="ru-RU" w:eastAsia="en-US" w:bidi="ar-SA"/>
      </w:rPr>
    </w:lvl>
    <w:lvl w:ilvl="4" w:tplc="8FF8BF10">
      <w:numFmt w:val="bullet"/>
      <w:lvlText w:val="•"/>
      <w:lvlJc w:val="left"/>
      <w:pPr>
        <w:ind w:left="4329" w:hanging="144"/>
      </w:pPr>
      <w:rPr>
        <w:rFonts w:hint="default"/>
        <w:lang w:val="ru-RU" w:eastAsia="en-US" w:bidi="ar-SA"/>
      </w:rPr>
    </w:lvl>
    <w:lvl w:ilvl="5" w:tplc="78D27A6A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  <w:lvl w:ilvl="6" w:tplc="A508BB7E">
      <w:numFmt w:val="bullet"/>
      <w:lvlText w:val="•"/>
      <w:lvlJc w:val="left"/>
      <w:pPr>
        <w:ind w:left="6394" w:hanging="144"/>
      </w:pPr>
      <w:rPr>
        <w:rFonts w:hint="default"/>
        <w:lang w:val="ru-RU" w:eastAsia="en-US" w:bidi="ar-SA"/>
      </w:rPr>
    </w:lvl>
    <w:lvl w:ilvl="7" w:tplc="4DFAFF94">
      <w:numFmt w:val="bullet"/>
      <w:lvlText w:val="•"/>
      <w:lvlJc w:val="left"/>
      <w:pPr>
        <w:ind w:left="7426" w:hanging="144"/>
      </w:pPr>
      <w:rPr>
        <w:rFonts w:hint="default"/>
        <w:lang w:val="ru-RU" w:eastAsia="en-US" w:bidi="ar-SA"/>
      </w:rPr>
    </w:lvl>
    <w:lvl w:ilvl="8" w:tplc="7EBC89C0">
      <w:numFmt w:val="bullet"/>
      <w:lvlText w:val="•"/>
      <w:lvlJc w:val="left"/>
      <w:pPr>
        <w:ind w:left="8459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7763672A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7B596A88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F9"/>
    <w:rsid w:val="00001216"/>
    <w:rsid w:val="000015A8"/>
    <w:rsid w:val="0001637B"/>
    <w:rsid w:val="000235A5"/>
    <w:rsid w:val="00023B39"/>
    <w:rsid w:val="00031956"/>
    <w:rsid w:val="000330DC"/>
    <w:rsid w:val="000330E8"/>
    <w:rsid w:val="00040A2C"/>
    <w:rsid w:val="00042085"/>
    <w:rsid w:val="00051624"/>
    <w:rsid w:val="00053AFF"/>
    <w:rsid w:val="000544D8"/>
    <w:rsid w:val="00055CE2"/>
    <w:rsid w:val="000562C4"/>
    <w:rsid w:val="00057850"/>
    <w:rsid w:val="00064C64"/>
    <w:rsid w:val="00071CA7"/>
    <w:rsid w:val="00074600"/>
    <w:rsid w:val="0007579F"/>
    <w:rsid w:val="000848F4"/>
    <w:rsid w:val="00084945"/>
    <w:rsid w:val="000866AA"/>
    <w:rsid w:val="000960F9"/>
    <w:rsid w:val="000A050F"/>
    <w:rsid w:val="000A0EAE"/>
    <w:rsid w:val="000A2374"/>
    <w:rsid w:val="000A57B4"/>
    <w:rsid w:val="000B24FB"/>
    <w:rsid w:val="000B4FF7"/>
    <w:rsid w:val="000B63A7"/>
    <w:rsid w:val="000B7857"/>
    <w:rsid w:val="000C2813"/>
    <w:rsid w:val="000C2D7B"/>
    <w:rsid w:val="000C7EC6"/>
    <w:rsid w:val="000E16F7"/>
    <w:rsid w:val="000E18E6"/>
    <w:rsid w:val="000E3580"/>
    <w:rsid w:val="000E423D"/>
    <w:rsid w:val="000E6E9D"/>
    <w:rsid w:val="000E7809"/>
    <w:rsid w:val="000F6D4F"/>
    <w:rsid w:val="00100E15"/>
    <w:rsid w:val="001027BC"/>
    <w:rsid w:val="0010562D"/>
    <w:rsid w:val="001128BD"/>
    <w:rsid w:val="00113031"/>
    <w:rsid w:val="001131B9"/>
    <w:rsid w:val="001160D5"/>
    <w:rsid w:val="00121E75"/>
    <w:rsid w:val="00123DF6"/>
    <w:rsid w:val="00131142"/>
    <w:rsid w:val="001315F5"/>
    <w:rsid w:val="00131E59"/>
    <w:rsid w:val="00135CAF"/>
    <w:rsid w:val="001453A9"/>
    <w:rsid w:val="00147E50"/>
    <w:rsid w:val="001539AA"/>
    <w:rsid w:val="00155386"/>
    <w:rsid w:val="00176737"/>
    <w:rsid w:val="00177FA1"/>
    <w:rsid w:val="00183E6D"/>
    <w:rsid w:val="00187D71"/>
    <w:rsid w:val="001901AE"/>
    <w:rsid w:val="001A62AB"/>
    <w:rsid w:val="001B03C2"/>
    <w:rsid w:val="001B1B38"/>
    <w:rsid w:val="001B409D"/>
    <w:rsid w:val="001B448D"/>
    <w:rsid w:val="001B45EF"/>
    <w:rsid w:val="001B565C"/>
    <w:rsid w:val="001B570A"/>
    <w:rsid w:val="001C468A"/>
    <w:rsid w:val="001C7289"/>
    <w:rsid w:val="001D07CB"/>
    <w:rsid w:val="001D2B84"/>
    <w:rsid w:val="001D396B"/>
    <w:rsid w:val="001E0A1D"/>
    <w:rsid w:val="001E57C9"/>
    <w:rsid w:val="001E69D1"/>
    <w:rsid w:val="001F117B"/>
    <w:rsid w:val="001F1B27"/>
    <w:rsid w:val="001F1D41"/>
    <w:rsid w:val="001F40AC"/>
    <w:rsid w:val="002034C5"/>
    <w:rsid w:val="00203B2F"/>
    <w:rsid w:val="00205FB2"/>
    <w:rsid w:val="00206A8E"/>
    <w:rsid w:val="0020759C"/>
    <w:rsid w:val="002113EF"/>
    <w:rsid w:val="002115AC"/>
    <w:rsid w:val="0021194D"/>
    <w:rsid w:val="00212B16"/>
    <w:rsid w:val="0021545C"/>
    <w:rsid w:val="00224D46"/>
    <w:rsid w:val="00225866"/>
    <w:rsid w:val="002353C0"/>
    <w:rsid w:val="00245D17"/>
    <w:rsid w:val="00262B70"/>
    <w:rsid w:val="0026303D"/>
    <w:rsid w:val="00267283"/>
    <w:rsid w:val="00271112"/>
    <w:rsid w:val="00271BFE"/>
    <w:rsid w:val="00275FA8"/>
    <w:rsid w:val="00284548"/>
    <w:rsid w:val="002866E0"/>
    <w:rsid w:val="00287A94"/>
    <w:rsid w:val="002A066B"/>
    <w:rsid w:val="002A5E10"/>
    <w:rsid w:val="002A6EE9"/>
    <w:rsid w:val="002B4B71"/>
    <w:rsid w:val="002B5274"/>
    <w:rsid w:val="002C177E"/>
    <w:rsid w:val="002D0101"/>
    <w:rsid w:val="002D01EF"/>
    <w:rsid w:val="002D042A"/>
    <w:rsid w:val="002D1950"/>
    <w:rsid w:val="002D36A5"/>
    <w:rsid w:val="002D55E3"/>
    <w:rsid w:val="002D6C0E"/>
    <w:rsid w:val="002E1896"/>
    <w:rsid w:val="002E7D80"/>
    <w:rsid w:val="002F1052"/>
    <w:rsid w:val="002F1B34"/>
    <w:rsid w:val="002F20BF"/>
    <w:rsid w:val="002F72BB"/>
    <w:rsid w:val="002F7F71"/>
    <w:rsid w:val="00302C90"/>
    <w:rsid w:val="00307A57"/>
    <w:rsid w:val="003152FE"/>
    <w:rsid w:val="0032465C"/>
    <w:rsid w:val="00324B50"/>
    <w:rsid w:val="0032753D"/>
    <w:rsid w:val="003311A2"/>
    <w:rsid w:val="003315E9"/>
    <w:rsid w:val="0033190E"/>
    <w:rsid w:val="00336F07"/>
    <w:rsid w:val="003406D7"/>
    <w:rsid w:val="00340CC0"/>
    <w:rsid w:val="00341EF2"/>
    <w:rsid w:val="003437E7"/>
    <w:rsid w:val="003457F2"/>
    <w:rsid w:val="00354139"/>
    <w:rsid w:val="00360F8A"/>
    <w:rsid w:val="003615F5"/>
    <w:rsid w:val="00373638"/>
    <w:rsid w:val="00374DF4"/>
    <w:rsid w:val="00376510"/>
    <w:rsid w:val="00383D0C"/>
    <w:rsid w:val="003840EC"/>
    <w:rsid w:val="003866E6"/>
    <w:rsid w:val="00393845"/>
    <w:rsid w:val="003943D6"/>
    <w:rsid w:val="003A0726"/>
    <w:rsid w:val="003A489A"/>
    <w:rsid w:val="003B510F"/>
    <w:rsid w:val="003C0BD1"/>
    <w:rsid w:val="003C0DEA"/>
    <w:rsid w:val="003C27F1"/>
    <w:rsid w:val="003C4BE1"/>
    <w:rsid w:val="003E4A16"/>
    <w:rsid w:val="003E5099"/>
    <w:rsid w:val="003E6308"/>
    <w:rsid w:val="003E72BB"/>
    <w:rsid w:val="003F17A5"/>
    <w:rsid w:val="004036EC"/>
    <w:rsid w:val="00412798"/>
    <w:rsid w:val="00415612"/>
    <w:rsid w:val="00417BB6"/>
    <w:rsid w:val="00421612"/>
    <w:rsid w:val="00423B16"/>
    <w:rsid w:val="00430325"/>
    <w:rsid w:val="00430C95"/>
    <w:rsid w:val="0043237F"/>
    <w:rsid w:val="00436E48"/>
    <w:rsid w:val="00444C10"/>
    <w:rsid w:val="004454CB"/>
    <w:rsid w:val="00447462"/>
    <w:rsid w:val="00450AC4"/>
    <w:rsid w:val="00451638"/>
    <w:rsid w:val="0045206A"/>
    <w:rsid w:val="004523B4"/>
    <w:rsid w:val="0045499E"/>
    <w:rsid w:val="00464E3B"/>
    <w:rsid w:val="004677D2"/>
    <w:rsid w:val="004705E6"/>
    <w:rsid w:val="00487944"/>
    <w:rsid w:val="00492811"/>
    <w:rsid w:val="004A0C59"/>
    <w:rsid w:val="004A651B"/>
    <w:rsid w:val="004A7850"/>
    <w:rsid w:val="004B4CF9"/>
    <w:rsid w:val="004C0A1B"/>
    <w:rsid w:val="004C0CD9"/>
    <w:rsid w:val="004C163E"/>
    <w:rsid w:val="004C1F11"/>
    <w:rsid w:val="004C2B06"/>
    <w:rsid w:val="004C40CE"/>
    <w:rsid w:val="004D010B"/>
    <w:rsid w:val="004E187D"/>
    <w:rsid w:val="004E507E"/>
    <w:rsid w:val="004E52A1"/>
    <w:rsid w:val="004E7A7D"/>
    <w:rsid w:val="004F37D3"/>
    <w:rsid w:val="00501967"/>
    <w:rsid w:val="00502A07"/>
    <w:rsid w:val="00503ACD"/>
    <w:rsid w:val="00505C01"/>
    <w:rsid w:val="00515A1B"/>
    <w:rsid w:val="00516F4C"/>
    <w:rsid w:val="005174C1"/>
    <w:rsid w:val="005279D3"/>
    <w:rsid w:val="00533081"/>
    <w:rsid w:val="005379FE"/>
    <w:rsid w:val="00542B35"/>
    <w:rsid w:val="00546A38"/>
    <w:rsid w:val="00551AD4"/>
    <w:rsid w:val="005529C1"/>
    <w:rsid w:val="00555317"/>
    <w:rsid w:val="00556325"/>
    <w:rsid w:val="00562C00"/>
    <w:rsid w:val="00564DD3"/>
    <w:rsid w:val="00566AD9"/>
    <w:rsid w:val="0057017F"/>
    <w:rsid w:val="00570B67"/>
    <w:rsid w:val="005811C0"/>
    <w:rsid w:val="00593CD4"/>
    <w:rsid w:val="005A16B0"/>
    <w:rsid w:val="005A4D32"/>
    <w:rsid w:val="005A60EF"/>
    <w:rsid w:val="005B4F65"/>
    <w:rsid w:val="005B5562"/>
    <w:rsid w:val="005C1BB5"/>
    <w:rsid w:val="005C51DE"/>
    <w:rsid w:val="005C53C3"/>
    <w:rsid w:val="005C7B5C"/>
    <w:rsid w:val="005E0341"/>
    <w:rsid w:val="005E3077"/>
    <w:rsid w:val="005E33BA"/>
    <w:rsid w:val="005E7F6D"/>
    <w:rsid w:val="005F374A"/>
    <w:rsid w:val="005F5228"/>
    <w:rsid w:val="00603207"/>
    <w:rsid w:val="006056A9"/>
    <w:rsid w:val="00607907"/>
    <w:rsid w:val="006112F3"/>
    <w:rsid w:val="0061372F"/>
    <w:rsid w:val="00615B8B"/>
    <w:rsid w:val="00620FE3"/>
    <w:rsid w:val="00624BB0"/>
    <w:rsid w:val="00627606"/>
    <w:rsid w:val="006317D9"/>
    <w:rsid w:val="00632B83"/>
    <w:rsid w:val="00632DE2"/>
    <w:rsid w:val="00633575"/>
    <w:rsid w:val="00636276"/>
    <w:rsid w:val="00637419"/>
    <w:rsid w:val="006401A5"/>
    <w:rsid w:val="006423FE"/>
    <w:rsid w:val="006448E4"/>
    <w:rsid w:val="00647B96"/>
    <w:rsid w:val="00650B18"/>
    <w:rsid w:val="0065442E"/>
    <w:rsid w:val="00660ECE"/>
    <w:rsid w:val="006668BD"/>
    <w:rsid w:val="00667A2B"/>
    <w:rsid w:val="00671707"/>
    <w:rsid w:val="00684784"/>
    <w:rsid w:val="0069263E"/>
    <w:rsid w:val="006B1461"/>
    <w:rsid w:val="006B175F"/>
    <w:rsid w:val="006B26A3"/>
    <w:rsid w:val="006B2F96"/>
    <w:rsid w:val="006B3EA9"/>
    <w:rsid w:val="006B604C"/>
    <w:rsid w:val="006D065A"/>
    <w:rsid w:val="006D1AFA"/>
    <w:rsid w:val="006D26FE"/>
    <w:rsid w:val="006E1ABE"/>
    <w:rsid w:val="006E6684"/>
    <w:rsid w:val="006F0644"/>
    <w:rsid w:val="006F154A"/>
    <w:rsid w:val="006F4830"/>
    <w:rsid w:val="006F6B5E"/>
    <w:rsid w:val="0070128F"/>
    <w:rsid w:val="00701674"/>
    <w:rsid w:val="00703EF7"/>
    <w:rsid w:val="00710F56"/>
    <w:rsid w:val="00712D1B"/>
    <w:rsid w:val="00714891"/>
    <w:rsid w:val="00717041"/>
    <w:rsid w:val="00717B67"/>
    <w:rsid w:val="0072142D"/>
    <w:rsid w:val="00732D72"/>
    <w:rsid w:val="0075424B"/>
    <w:rsid w:val="007545BF"/>
    <w:rsid w:val="00755535"/>
    <w:rsid w:val="00755C39"/>
    <w:rsid w:val="00765FD1"/>
    <w:rsid w:val="00772C2E"/>
    <w:rsid w:val="007745B1"/>
    <w:rsid w:val="00775857"/>
    <w:rsid w:val="007813D5"/>
    <w:rsid w:val="007835F3"/>
    <w:rsid w:val="00784753"/>
    <w:rsid w:val="0078579B"/>
    <w:rsid w:val="00785A98"/>
    <w:rsid w:val="007920A7"/>
    <w:rsid w:val="007A2EEC"/>
    <w:rsid w:val="007B7AC3"/>
    <w:rsid w:val="007C1001"/>
    <w:rsid w:val="007C5785"/>
    <w:rsid w:val="007C5F0F"/>
    <w:rsid w:val="007D1148"/>
    <w:rsid w:val="007D176F"/>
    <w:rsid w:val="007D17CE"/>
    <w:rsid w:val="007D512F"/>
    <w:rsid w:val="007D52D8"/>
    <w:rsid w:val="007D6E16"/>
    <w:rsid w:val="007D7CA4"/>
    <w:rsid w:val="007F0D67"/>
    <w:rsid w:val="007F1247"/>
    <w:rsid w:val="007F1925"/>
    <w:rsid w:val="007F3DFA"/>
    <w:rsid w:val="007F7A82"/>
    <w:rsid w:val="008007C9"/>
    <w:rsid w:val="00803F1C"/>
    <w:rsid w:val="00805B40"/>
    <w:rsid w:val="00806072"/>
    <w:rsid w:val="00807E18"/>
    <w:rsid w:val="00810B93"/>
    <w:rsid w:val="00811E7D"/>
    <w:rsid w:val="0081290B"/>
    <w:rsid w:val="00813695"/>
    <w:rsid w:val="008142AD"/>
    <w:rsid w:val="00822B2A"/>
    <w:rsid w:val="00833828"/>
    <w:rsid w:val="008347CF"/>
    <w:rsid w:val="00845215"/>
    <w:rsid w:val="00846A87"/>
    <w:rsid w:val="00854897"/>
    <w:rsid w:val="00854ED7"/>
    <w:rsid w:val="00860DAE"/>
    <w:rsid w:val="00860DF6"/>
    <w:rsid w:val="008656FC"/>
    <w:rsid w:val="00872AA3"/>
    <w:rsid w:val="00874778"/>
    <w:rsid w:val="00875579"/>
    <w:rsid w:val="00877DD9"/>
    <w:rsid w:val="00890071"/>
    <w:rsid w:val="00892F63"/>
    <w:rsid w:val="00894950"/>
    <w:rsid w:val="0089545E"/>
    <w:rsid w:val="008A3303"/>
    <w:rsid w:val="008A3A34"/>
    <w:rsid w:val="008A41C3"/>
    <w:rsid w:val="008B16F1"/>
    <w:rsid w:val="008B5660"/>
    <w:rsid w:val="008B70F8"/>
    <w:rsid w:val="008C23B4"/>
    <w:rsid w:val="008C4F21"/>
    <w:rsid w:val="008E3A17"/>
    <w:rsid w:val="008F2573"/>
    <w:rsid w:val="008F6B13"/>
    <w:rsid w:val="0091214D"/>
    <w:rsid w:val="00914E5F"/>
    <w:rsid w:val="0091670F"/>
    <w:rsid w:val="00917520"/>
    <w:rsid w:val="00917F30"/>
    <w:rsid w:val="00920F35"/>
    <w:rsid w:val="009213E6"/>
    <w:rsid w:val="00927694"/>
    <w:rsid w:val="00931987"/>
    <w:rsid w:val="00932AD6"/>
    <w:rsid w:val="009338E6"/>
    <w:rsid w:val="009348C0"/>
    <w:rsid w:val="00934D21"/>
    <w:rsid w:val="00935990"/>
    <w:rsid w:val="00937BFC"/>
    <w:rsid w:val="00945A77"/>
    <w:rsid w:val="0095204D"/>
    <w:rsid w:val="009525F2"/>
    <w:rsid w:val="0095313A"/>
    <w:rsid w:val="00954A64"/>
    <w:rsid w:val="00957FEC"/>
    <w:rsid w:val="00970220"/>
    <w:rsid w:val="0098042E"/>
    <w:rsid w:val="00980781"/>
    <w:rsid w:val="00987C2B"/>
    <w:rsid w:val="00990280"/>
    <w:rsid w:val="009A0FD7"/>
    <w:rsid w:val="009A3387"/>
    <w:rsid w:val="009A3DF9"/>
    <w:rsid w:val="009A456A"/>
    <w:rsid w:val="009A494A"/>
    <w:rsid w:val="009A765F"/>
    <w:rsid w:val="009B1306"/>
    <w:rsid w:val="009B1F95"/>
    <w:rsid w:val="009B2EB6"/>
    <w:rsid w:val="009C1BA9"/>
    <w:rsid w:val="009C4C22"/>
    <w:rsid w:val="009D33A7"/>
    <w:rsid w:val="009D5C31"/>
    <w:rsid w:val="009E4205"/>
    <w:rsid w:val="009F2C04"/>
    <w:rsid w:val="009F5B15"/>
    <w:rsid w:val="009F6207"/>
    <w:rsid w:val="00A12546"/>
    <w:rsid w:val="00A159D1"/>
    <w:rsid w:val="00A17B29"/>
    <w:rsid w:val="00A22005"/>
    <w:rsid w:val="00A24BFC"/>
    <w:rsid w:val="00A30553"/>
    <w:rsid w:val="00A319A3"/>
    <w:rsid w:val="00A3330C"/>
    <w:rsid w:val="00A41808"/>
    <w:rsid w:val="00A42FE1"/>
    <w:rsid w:val="00A43302"/>
    <w:rsid w:val="00A436EC"/>
    <w:rsid w:val="00A466FE"/>
    <w:rsid w:val="00A52328"/>
    <w:rsid w:val="00A52D83"/>
    <w:rsid w:val="00A551FD"/>
    <w:rsid w:val="00A57005"/>
    <w:rsid w:val="00A64F4A"/>
    <w:rsid w:val="00A667EA"/>
    <w:rsid w:val="00A67D88"/>
    <w:rsid w:val="00A7512C"/>
    <w:rsid w:val="00A806D3"/>
    <w:rsid w:val="00A873AA"/>
    <w:rsid w:val="00A90B8C"/>
    <w:rsid w:val="00A93652"/>
    <w:rsid w:val="00AA6D8E"/>
    <w:rsid w:val="00AA7913"/>
    <w:rsid w:val="00AB787F"/>
    <w:rsid w:val="00AB7CA0"/>
    <w:rsid w:val="00AD00C2"/>
    <w:rsid w:val="00AD085D"/>
    <w:rsid w:val="00AD2D49"/>
    <w:rsid w:val="00AD6103"/>
    <w:rsid w:val="00AE48CD"/>
    <w:rsid w:val="00AF65EB"/>
    <w:rsid w:val="00AF7FA0"/>
    <w:rsid w:val="00B0324E"/>
    <w:rsid w:val="00B06E9E"/>
    <w:rsid w:val="00B0717B"/>
    <w:rsid w:val="00B176A4"/>
    <w:rsid w:val="00B20F8A"/>
    <w:rsid w:val="00B23373"/>
    <w:rsid w:val="00B238BA"/>
    <w:rsid w:val="00B2614D"/>
    <w:rsid w:val="00B331E0"/>
    <w:rsid w:val="00B418E7"/>
    <w:rsid w:val="00B43920"/>
    <w:rsid w:val="00B457FD"/>
    <w:rsid w:val="00B470E3"/>
    <w:rsid w:val="00B66B6D"/>
    <w:rsid w:val="00B777C8"/>
    <w:rsid w:val="00B82A29"/>
    <w:rsid w:val="00B836E8"/>
    <w:rsid w:val="00B838BB"/>
    <w:rsid w:val="00B86BD6"/>
    <w:rsid w:val="00BA09CB"/>
    <w:rsid w:val="00BA1AB3"/>
    <w:rsid w:val="00BA4591"/>
    <w:rsid w:val="00BA5045"/>
    <w:rsid w:val="00BB2C02"/>
    <w:rsid w:val="00BC0E09"/>
    <w:rsid w:val="00BC1D5A"/>
    <w:rsid w:val="00BC4675"/>
    <w:rsid w:val="00BD17E7"/>
    <w:rsid w:val="00BD212C"/>
    <w:rsid w:val="00BD545F"/>
    <w:rsid w:val="00BD5DFC"/>
    <w:rsid w:val="00BD66C5"/>
    <w:rsid w:val="00BD7368"/>
    <w:rsid w:val="00BE0A6C"/>
    <w:rsid w:val="00BE16A7"/>
    <w:rsid w:val="00BE5B82"/>
    <w:rsid w:val="00BF1607"/>
    <w:rsid w:val="00BF31B0"/>
    <w:rsid w:val="00C04A8A"/>
    <w:rsid w:val="00C072F6"/>
    <w:rsid w:val="00C166EC"/>
    <w:rsid w:val="00C24CBE"/>
    <w:rsid w:val="00C27F5F"/>
    <w:rsid w:val="00C27FE8"/>
    <w:rsid w:val="00C34229"/>
    <w:rsid w:val="00C34877"/>
    <w:rsid w:val="00C35331"/>
    <w:rsid w:val="00C357E1"/>
    <w:rsid w:val="00C436EA"/>
    <w:rsid w:val="00C46FB9"/>
    <w:rsid w:val="00C56FB2"/>
    <w:rsid w:val="00C74E3E"/>
    <w:rsid w:val="00C81DA9"/>
    <w:rsid w:val="00C8300F"/>
    <w:rsid w:val="00C92B02"/>
    <w:rsid w:val="00C94506"/>
    <w:rsid w:val="00CA330A"/>
    <w:rsid w:val="00CA35BD"/>
    <w:rsid w:val="00CA41C8"/>
    <w:rsid w:val="00CA5666"/>
    <w:rsid w:val="00CB2E62"/>
    <w:rsid w:val="00CB6FC3"/>
    <w:rsid w:val="00CC70E2"/>
    <w:rsid w:val="00CD15AD"/>
    <w:rsid w:val="00CD1EBE"/>
    <w:rsid w:val="00CD77AD"/>
    <w:rsid w:val="00CE3E41"/>
    <w:rsid w:val="00CE48A5"/>
    <w:rsid w:val="00CE5E0F"/>
    <w:rsid w:val="00CE7C26"/>
    <w:rsid w:val="00CF2A0A"/>
    <w:rsid w:val="00CF2AAE"/>
    <w:rsid w:val="00D018B2"/>
    <w:rsid w:val="00D01A22"/>
    <w:rsid w:val="00D01FE3"/>
    <w:rsid w:val="00D052D0"/>
    <w:rsid w:val="00D05538"/>
    <w:rsid w:val="00D10CA0"/>
    <w:rsid w:val="00D25158"/>
    <w:rsid w:val="00D30338"/>
    <w:rsid w:val="00D32644"/>
    <w:rsid w:val="00D36F82"/>
    <w:rsid w:val="00D43D4C"/>
    <w:rsid w:val="00D45988"/>
    <w:rsid w:val="00D574D3"/>
    <w:rsid w:val="00D670E9"/>
    <w:rsid w:val="00D704FB"/>
    <w:rsid w:val="00D7097A"/>
    <w:rsid w:val="00D70ADE"/>
    <w:rsid w:val="00D717D2"/>
    <w:rsid w:val="00D73383"/>
    <w:rsid w:val="00D74D19"/>
    <w:rsid w:val="00D81234"/>
    <w:rsid w:val="00D92F37"/>
    <w:rsid w:val="00D9665A"/>
    <w:rsid w:val="00DB636B"/>
    <w:rsid w:val="00DC02EC"/>
    <w:rsid w:val="00DD2A94"/>
    <w:rsid w:val="00DD5654"/>
    <w:rsid w:val="00DE068A"/>
    <w:rsid w:val="00DE18E3"/>
    <w:rsid w:val="00DE23D9"/>
    <w:rsid w:val="00DE712E"/>
    <w:rsid w:val="00DE7D56"/>
    <w:rsid w:val="00DF12AC"/>
    <w:rsid w:val="00E01097"/>
    <w:rsid w:val="00E050A5"/>
    <w:rsid w:val="00E14748"/>
    <w:rsid w:val="00E167D5"/>
    <w:rsid w:val="00E17C39"/>
    <w:rsid w:val="00E24BEA"/>
    <w:rsid w:val="00E25838"/>
    <w:rsid w:val="00E279C2"/>
    <w:rsid w:val="00E3437E"/>
    <w:rsid w:val="00E358BD"/>
    <w:rsid w:val="00E367EF"/>
    <w:rsid w:val="00E433FE"/>
    <w:rsid w:val="00E463C1"/>
    <w:rsid w:val="00E46F96"/>
    <w:rsid w:val="00E53FA7"/>
    <w:rsid w:val="00E66B19"/>
    <w:rsid w:val="00E73386"/>
    <w:rsid w:val="00E758C9"/>
    <w:rsid w:val="00E76102"/>
    <w:rsid w:val="00E76469"/>
    <w:rsid w:val="00E8138D"/>
    <w:rsid w:val="00E82A34"/>
    <w:rsid w:val="00E866F4"/>
    <w:rsid w:val="00E87538"/>
    <w:rsid w:val="00E91977"/>
    <w:rsid w:val="00E93096"/>
    <w:rsid w:val="00E93686"/>
    <w:rsid w:val="00EB3CC3"/>
    <w:rsid w:val="00EC018E"/>
    <w:rsid w:val="00ED0F10"/>
    <w:rsid w:val="00ED3E7A"/>
    <w:rsid w:val="00ED4E06"/>
    <w:rsid w:val="00EE2822"/>
    <w:rsid w:val="00EE3819"/>
    <w:rsid w:val="00EE3EF3"/>
    <w:rsid w:val="00EF0BEF"/>
    <w:rsid w:val="00F0082D"/>
    <w:rsid w:val="00F00E4B"/>
    <w:rsid w:val="00F04282"/>
    <w:rsid w:val="00F21189"/>
    <w:rsid w:val="00F21DBD"/>
    <w:rsid w:val="00F22406"/>
    <w:rsid w:val="00F24BBC"/>
    <w:rsid w:val="00F25345"/>
    <w:rsid w:val="00F26B2B"/>
    <w:rsid w:val="00F30E4B"/>
    <w:rsid w:val="00F321E8"/>
    <w:rsid w:val="00F33D2B"/>
    <w:rsid w:val="00F40AF7"/>
    <w:rsid w:val="00F417E1"/>
    <w:rsid w:val="00F4235A"/>
    <w:rsid w:val="00F42C19"/>
    <w:rsid w:val="00F50524"/>
    <w:rsid w:val="00F5155B"/>
    <w:rsid w:val="00F53595"/>
    <w:rsid w:val="00F5752A"/>
    <w:rsid w:val="00F64EAA"/>
    <w:rsid w:val="00F6702A"/>
    <w:rsid w:val="00F71FCA"/>
    <w:rsid w:val="00F72C08"/>
    <w:rsid w:val="00F74EDD"/>
    <w:rsid w:val="00F84059"/>
    <w:rsid w:val="00F870D7"/>
    <w:rsid w:val="00F92BCE"/>
    <w:rsid w:val="00F96785"/>
    <w:rsid w:val="00F97A17"/>
    <w:rsid w:val="00FA321E"/>
    <w:rsid w:val="00FA4710"/>
    <w:rsid w:val="00FA5974"/>
    <w:rsid w:val="00FB4A56"/>
    <w:rsid w:val="00FB698E"/>
    <w:rsid w:val="00FC0158"/>
    <w:rsid w:val="00FC28E9"/>
    <w:rsid w:val="00FC5E9F"/>
    <w:rsid w:val="00FC6961"/>
    <w:rsid w:val="00FC7245"/>
    <w:rsid w:val="00FD4289"/>
    <w:rsid w:val="00FE017F"/>
    <w:rsid w:val="00FE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8BC9B"/>
  <w15:chartTrackingRefBased/>
  <w15:docId w15:val="{E344C1DE-1D98-4AA8-BD33-4FBE88B5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E3E"/>
  </w:style>
  <w:style w:type="paragraph" w:styleId="1">
    <w:name w:val="heading 1"/>
    <w:basedOn w:val="a"/>
    <w:next w:val="a"/>
    <w:link w:val="10"/>
    <w:uiPriority w:val="9"/>
    <w:qFormat/>
    <w:rsid w:val="000A0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4D3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A4D32"/>
    <w:pPr>
      <w:ind w:left="720"/>
      <w:contextualSpacing/>
    </w:pPr>
  </w:style>
  <w:style w:type="table" w:styleId="a4">
    <w:name w:val="Table Grid"/>
    <w:basedOn w:val="a1"/>
    <w:uiPriority w:val="39"/>
    <w:rsid w:val="00DE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11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A0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5553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5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874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8747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7545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45B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03207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E3E4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3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3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3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3E4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6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0F8A"/>
  </w:style>
  <w:style w:type="paragraph" w:styleId="af2">
    <w:name w:val="footer"/>
    <w:basedOn w:val="a"/>
    <w:link w:val="af3"/>
    <w:uiPriority w:val="99"/>
    <w:unhideWhenUsed/>
    <w:rsid w:val="0036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shi-poronaysk.ru/storage/app/media/Goryaeva/prepodavatel/p4/spravka-prepodavatelya-goryaeva-t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hi-poronaysk.ru/storage/app/media/Goryaeva/prepodavatel/p4/spravka-prepodavatelya-goryaeva-tv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storage/app/media/Goryaeva/prepodavatel/p8/novy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hi-poronaysk.ru/storage/app/media/Goryaeva/prepodavatel/p3/nagrady-1-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storage/app/media/Goryaeva/p7/deti.pdf" TargetMode="External"/><Relationship Id="rId10" Type="http://schemas.openxmlformats.org/officeDocument/2006/relationships/hyperlink" Target="http://dshi-poronaysk.ru/storage/app/media/Goryaeva/prepodavatel/p2/kpk-sertifika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i-poronaysk.ru/storage/app/media/Goryaeva/prepodavatel/p1/diplom.pdf" TargetMode="External"/><Relationship Id="rId14" Type="http://schemas.openxmlformats.org/officeDocument/2006/relationships/hyperlink" Target="http://dshi-poronaysk.ru/storage/app/media/Goryaeva/prepodavatel/p5/deti-nagrad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5D9C-E15C-4A89-AA09-C39FE1C3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6</Pages>
  <Words>4686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_7</dc:creator>
  <cp:keywords/>
  <dc:description/>
  <cp:lastModifiedBy>Vladimir Yanchenko</cp:lastModifiedBy>
  <cp:revision>386</cp:revision>
  <dcterms:created xsi:type="dcterms:W3CDTF">2023-05-10T21:38:00Z</dcterms:created>
  <dcterms:modified xsi:type="dcterms:W3CDTF">2024-01-18T06:30:00Z</dcterms:modified>
</cp:coreProperties>
</file>